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73A32" w14:textId="77777777" w:rsidR="004E7593" w:rsidRDefault="004E7593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</w:pPr>
    </w:p>
    <w:p w14:paraId="2C145828" w14:textId="77777777" w:rsidR="004E7593" w:rsidRDefault="00B03E20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</w:pPr>
      <w:r w:rsidRPr="00064A72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Javni poziv za odlazak na ‘B2B’ razgovore u sklopu EUREKA </w:t>
      </w:r>
      <w:r w:rsidR="004E7593"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Konferencij</w:t>
      </w:r>
      <w:r w:rsid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e</w:t>
      </w:r>
      <w:r w:rsidR="004E7593"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povezivanja gospodarskih subjekata – Kreiranje ekosustava za inovacije </w:t>
      </w:r>
    </w:p>
    <w:p w14:paraId="04A80DA7" w14:textId="2386CECD" w:rsidR="004B4F56" w:rsidRPr="00064A72" w:rsidRDefault="004E7593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</w:pPr>
      <w:r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(</w:t>
      </w:r>
      <w:proofErr w:type="spellStart"/>
      <w:r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Matchmaking</w:t>
      </w:r>
      <w:proofErr w:type="spellEnd"/>
      <w:r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</w:t>
      </w:r>
      <w:proofErr w:type="spellStart"/>
      <w:r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Stakeholder</w:t>
      </w:r>
      <w:proofErr w:type="spellEnd"/>
      <w:r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</w:t>
      </w:r>
      <w:proofErr w:type="spellStart"/>
      <w:r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Conference</w:t>
      </w:r>
      <w:proofErr w:type="spellEnd"/>
      <w:r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- </w:t>
      </w:r>
      <w:proofErr w:type="spellStart"/>
      <w:r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Creating</w:t>
      </w:r>
      <w:proofErr w:type="spellEnd"/>
      <w:r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</w:t>
      </w:r>
      <w:proofErr w:type="spellStart"/>
      <w:r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ecosystems</w:t>
      </w:r>
      <w:proofErr w:type="spellEnd"/>
      <w:r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for </w:t>
      </w:r>
      <w:proofErr w:type="spellStart"/>
      <w:r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innovation</w:t>
      </w:r>
      <w:proofErr w:type="spellEnd"/>
      <w:r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)</w:t>
      </w:r>
    </w:p>
    <w:p w14:paraId="05B840E7" w14:textId="77777777" w:rsidR="004E7593" w:rsidRDefault="004E7593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</w:pPr>
    </w:p>
    <w:p w14:paraId="3EC0F41F" w14:textId="6074AE30" w:rsidR="00064A72" w:rsidRPr="00064A72" w:rsidRDefault="00092544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</w:pPr>
      <w:r w:rsidRPr="00064A72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>IZJAVA PRIJAVITELJA</w:t>
      </w:r>
    </w:p>
    <w:p w14:paraId="3B94AB0D" w14:textId="5B3D273D" w:rsidR="00092544" w:rsidRPr="00064A72" w:rsidRDefault="00092544" w:rsidP="00064A72">
      <w:pP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Ja &lt; </w:t>
      </w:r>
      <w:r w:rsidRPr="00064A72">
        <w:rPr>
          <w:rFonts w:ascii="Arial" w:eastAsia="Times New Roman" w:hAnsi="Arial" w:cs="Arial"/>
          <w:i/>
          <w:color w:val="595959" w:themeColor="text1" w:themeTint="A6"/>
        </w:rPr>
        <w:t>umetnuti ime</w:t>
      </w:r>
      <w:r w:rsidR="00AE616A" w:rsidRPr="00064A72">
        <w:rPr>
          <w:rFonts w:ascii="Arial" w:eastAsia="Times New Roman" w:hAnsi="Arial" w:cs="Arial"/>
          <w:i/>
          <w:color w:val="595959" w:themeColor="text1" w:themeTint="A6"/>
        </w:rPr>
        <w:t xml:space="preserve"> i prezime</w:t>
      </w:r>
      <w:r w:rsidRPr="00064A72">
        <w:rPr>
          <w:rFonts w:ascii="Arial" w:eastAsia="Times New Roman" w:hAnsi="Arial" w:cs="Arial"/>
          <w:i/>
          <w:color w:val="595959" w:themeColor="text1" w:themeTint="A6"/>
        </w:rPr>
        <w:t xml:space="preserve">, OIB </w:t>
      </w:r>
      <w:r w:rsidRPr="00064A72">
        <w:rPr>
          <w:rFonts w:ascii="Arial" w:eastAsia="Times New Roman" w:hAnsi="Arial" w:cs="Arial"/>
          <w:color w:val="595959" w:themeColor="text1" w:themeTint="A6"/>
        </w:rPr>
        <w:t>&gt;, dolje potpisani, kao osoba ovlaštena za zastupanje prijavitelja</w:t>
      </w:r>
      <w:r w:rsidR="00115502" w:rsidRPr="00064A72">
        <w:rPr>
          <w:rFonts w:ascii="Arial" w:eastAsia="Times New Roman" w:hAnsi="Arial" w:cs="Arial"/>
          <w:color w:val="595959" w:themeColor="text1" w:themeTint="A6"/>
        </w:rPr>
        <w:t xml:space="preserve"> &lt; </w:t>
      </w:r>
      <w:r w:rsidR="00115502" w:rsidRPr="00064A72">
        <w:rPr>
          <w:rFonts w:ascii="Arial" w:eastAsia="Times New Roman" w:hAnsi="Arial" w:cs="Arial"/>
          <w:i/>
          <w:color w:val="595959" w:themeColor="text1" w:themeTint="A6"/>
        </w:rPr>
        <w:t>umetnuti</w:t>
      </w:r>
      <w:r w:rsidR="00115502" w:rsidRPr="00064A72">
        <w:rPr>
          <w:rFonts w:ascii="Arial" w:eastAsia="Times New Roman" w:hAnsi="Arial" w:cs="Arial"/>
          <w:color w:val="595959" w:themeColor="text1" w:themeTint="A6"/>
        </w:rPr>
        <w:t xml:space="preserve"> </w:t>
      </w:r>
      <w:r w:rsidR="00115502" w:rsidRPr="00064A72">
        <w:rPr>
          <w:rFonts w:ascii="Arial" w:eastAsia="Times New Roman" w:hAnsi="Arial" w:cs="Arial"/>
          <w:i/>
          <w:color w:val="595959" w:themeColor="text1" w:themeTint="A6"/>
        </w:rPr>
        <w:t xml:space="preserve">naziv </w:t>
      </w:r>
      <w:r w:rsidR="00115502" w:rsidRPr="00064A72">
        <w:rPr>
          <w:rFonts w:ascii="Arial" w:eastAsia="Times New Roman" w:hAnsi="Arial" w:cs="Arial"/>
          <w:color w:val="595959" w:themeColor="text1" w:themeTint="A6"/>
        </w:rPr>
        <w:t>&gt;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, osobno i u ime prijavitelja potvrđujem da su podaci sadržani u </w:t>
      </w:r>
      <w:proofErr w:type="spellStart"/>
      <w:r w:rsidRPr="00064A72">
        <w:rPr>
          <w:rFonts w:ascii="Arial" w:eastAsia="Times New Roman" w:hAnsi="Arial" w:cs="Arial"/>
          <w:color w:val="595959" w:themeColor="text1" w:themeTint="A6"/>
        </w:rPr>
        <w:t>u</w:t>
      </w:r>
      <w:proofErr w:type="spellEnd"/>
      <w:r w:rsidRPr="00064A72">
        <w:rPr>
          <w:rFonts w:ascii="Arial" w:eastAsia="Times New Roman" w:hAnsi="Arial" w:cs="Arial"/>
          <w:color w:val="595959" w:themeColor="text1" w:themeTint="A6"/>
        </w:rPr>
        <w:t xml:space="preserve"> </w:t>
      </w:r>
      <w:r w:rsidR="00AD3BC2">
        <w:rPr>
          <w:rFonts w:ascii="Arial" w:eastAsia="Times New Roman" w:hAnsi="Arial" w:cs="Arial"/>
          <w:color w:val="595959" w:themeColor="text1" w:themeTint="A6"/>
        </w:rPr>
        <w:t>prijav</w:t>
      </w:r>
      <w:r w:rsidR="0020783B">
        <w:rPr>
          <w:rFonts w:ascii="Arial" w:eastAsia="Times New Roman" w:hAnsi="Arial" w:cs="Arial"/>
          <w:color w:val="595959" w:themeColor="text1" w:themeTint="A6"/>
        </w:rPr>
        <w:t>i</w:t>
      </w:r>
      <w:r w:rsidR="00AD3BC2">
        <w:rPr>
          <w:rFonts w:ascii="Arial" w:eastAsia="Times New Roman" w:hAnsi="Arial" w:cs="Arial"/>
          <w:color w:val="595959" w:themeColor="text1" w:themeTint="A6"/>
        </w:rPr>
        <w:t xml:space="preserve"> na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 </w:t>
      </w:r>
      <w:r w:rsidR="00AE616A" w:rsidRPr="00064A72">
        <w:rPr>
          <w:rFonts w:ascii="Arial" w:eastAsia="Times New Roman" w:hAnsi="Arial" w:cs="Arial"/>
          <w:color w:val="595959" w:themeColor="text1" w:themeTint="A6"/>
        </w:rPr>
        <w:t>J</w:t>
      </w:r>
      <w:r w:rsidR="00F12C14" w:rsidRPr="00064A72">
        <w:rPr>
          <w:rFonts w:ascii="Arial" w:eastAsia="Times New Roman" w:hAnsi="Arial" w:cs="Arial"/>
          <w:color w:val="595959" w:themeColor="text1" w:themeTint="A6"/>
        </w:rPr>
        <w:t>a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>vn</w:t>
      </w:r>
      <w:r w:rsidR="00AD3BC2">
        <w:rPr>
          <w:rFonts w:ascii="Arial" w:eastAsia="Times New Roman" w:hAnsi="Arial" w:cs="Arial"/>
          <w:color w:val="595959" w:themeColor="text1" w:themeTint="A6"/>
        </w:rPr>
        <w:t>i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 poziv za odlazak na 'B2B' razgovore u sklopu EUREKA </w:t>
      </w:r>
      <w:r w:rsidR="004E7593">
        <w:rPr>
          <w:rFonts w:ascii="Arial" w:eastAsia="Times New Roman" w:hAnsi="Arial" w:cs="Arial"/>
          <w:color w:val="595959" w:themeColor="text1" w:themeTint="A6"/>
        </w:rPr>
        <w:t xml:space="preserve">Konferencije </w:t>
      </w:r>
      <w:r w:rsidR="004E7593" w:rsidRPr="004E7593">
        <w:rPr>
          <w:rFonts w:ascii="Arial" w:eastAsia="Times New Roman" w:hAnsi="Arial" w:cs="Arial"/>
          <w:color w:val="595959" w:themeColor="text1" w:themeTint="A6"/>
        </w:rPr>
        <w:t>povezivanja gospodarskih subjekata – Kreiranje ekosustava za inovacije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, </w:t>
      </w:r>
      <w:r w:rsidRPr="00064A72">
        <w:rPr>
          <w:rFonts w:ascii="Arial" w:eastAsia="Times New Roman" w:hAnsi="Arial" w:cs="Arial"/>
          <w:b/>
          <w:color w:val="595959" w:themeColor="text1" w:themeTint="A6"/>
        </w:rPr>
        <w:t>istiniti i točni</w:t>
      </w:r>
      <w:r w:rsidRPr="00064A72">
        <w:rPr>
          <w:rFonts w:ascii="Arial" w:eastAsia="Times New Roman" w:hAnsi="Arial" w:cs="Arial"/>
          <w:color w:val="595959" w:themeColor="text1" w:themeTint="A6"/>
        </w:rPr>
        <w:t>.</w:t>
      </w:r>
    </w:p>
    <w:p w14:paraId="2B87DACC" w14:textId="7A1995E8" w:rsidR="00D560F2" w:rsidRPr="00064A72" w:rsidRDefault="00AE616A" w:rsidP="00064A72">
      <w:pP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Nadalje, </w:t>
      </w:r>
      <w:r w:rsidRPr="00064A72">
        <w:rPr>
          <w:rFonts w:ascii="Arial" w:eastAsia="Times New Roman" w:hAnsi="Arial" w:cs="Arial"/>
          <w:b/>
          <w:color w:val="595959" w:themeColor="text1" w:themeTint="A6"/>
        </w:rPr>
        <w:t>pod materijalnom i kaznenom odgovornošću</w:t>
      </w:r>
      <w:r w:rsidRPr="00064A72">
        <w:rPr>
          <w:rFonts w:ascii="Arial" w:eastAsia="Times New Roman" w:hAnsi="Arial" w:cs="Arial"/>
          <w:color w:val="595959" w:themeColor="text1" w:themeTint="A6"/>
        </w:rPr>
        <w:t>, u svoje ime i u ime prijavitelja potvrđujem sljedeće:</w:t>
      </w:r>
    </w:p>
    <w:p w14:paraId="64D069CE" w14:textId="435E2225" w:rsidR="00D560F2" w:rsidRPr="00064A72" w:rsidRDefault="00D5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Prijavitelj </w:t>
      </w:r>
      <w:r w:rsidR="00AE616A" w:rsidRPr="00064A72">
        <w:rPr>
          <w:rFonts w:ascii="Arial" w:eastAsia="Times New Roman" w:hAnsi="Arial" w:cs="Arial"/>
          <w:color w:val="595959" w:themeColor="text1" w:themeTint="A6"/>
        </w:rPr>
        <w:t xml:space="preserve">je </w:t>
      </w:r>
      <w:r w:rsidRPr="00064A72">
        <w:rPr>
          <w:rFonts w:ascii="Arial" w:eastAsia="Times New Roman" w:hAnsi="Arial" w:cs="Arial"/>
          <w:color w:val="595959" w:themeColor="text1" w:themeTint="A6"/>
        </w:rPr>
        <w:t>mikro, mal</w:t>
      </w:r>
      <w:r w:rsidR="00AE616A" w:rsidRPr="00064A72">
        <w:rPr>
          <w:rFonts w:ascii="Arial" w:eastAsia="Times New Roman" w:hAnsi="Arial" w:cs="Arial"/>
          <w:color w:val="595959" w:themeColor="text1" w:themeTint="A6"/>
        </w:rPr>
        <w:t>o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 ili srednj</w:t>
      </w:r>
      <w:r w:rsidR="00AE616A" w:rsidRPr="00064A72">
        <w:rPr>
          <w:rFonts w:ascii="Arial" w:eastAsia="Times New Roman" w:hAnsi="Arial" w:cs="Arial"/>
          <w:color w:val="595959" w:themeColor="text1" w:themeTint="A6"/>
        </w:rPr>
        <w:t>e trgovačko društvo, sukladno pravilima Javnog poziva</w:t>
      </w:r>
      <w:r w:rsidRPr="00064A72">
        <w:rPr>
          <w:rFonts w:ascii="Arial" w:eastAsia="Times New Roman" w:hAnsi="Arial" w:cs="Arial"/>
          <w:color w:val="595959" w:themeColor="text1" w:themeTint="A6"/>
        </w:rPr>
        <w:t>;</w:t>
      </w:r>
    </w:p>
    <w:p w14:paraId="1F853E4A" w14:textId="541727F3" w:rsidR="00D560F2" w:rsidRPr="00064A72" w:rsidRDefault="00D560F2" w:rsidP="00064A72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595959" w:themeColor="text1" w:themeTint="A6"/>
        </w:rPr>
      </w:pPr>
      <w:r w:rsidRPr="00064A72">
        <w:rPr>
          <w:rFonts w:ascii="Arial" w:hAnsi="Arial" w:cs="Arial"/>
          <w:color w:val="595959" w:themeColor="text1" w:themeTint="A6"/>
        </w:rPr>
        <w:t>Prijavitelj se ne nalazi niti u jednom od dalje navedenih slučajeva: nad gospodarskim subjektom nije otvoren stečajni postupak, nije nesposoban za plaćanje ili prezadužen, ili u postupku likvidacije, njegovom imovinom ne upravlja stečajni upravitelj ili sud, nije u nagodbi s vjerovnicima, nije obustavio poslovne aktivnosti ili nije u bilo kakvoj istovrsnoj situaciji koja proizlazi iz sličnog postupka prema nacionalnim zakonima i propisima;</w:t>
      </w:r>
    </w:p>
    <w:p w14:paraId="0E84FEDE" w14:textId="60FFE360" w:rsidR="00AE616A" w:rsidRPr="00064A72" w:rsidRDefault="00AE616A" w:rsidP="00064A72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595959" w:themeColor="text1" w:themeTint="A6"/>
        </w:rPr>
      </w:pPr>
      <w:r w:rsidRPr="00064A72">
        <w:rPr>
          <w:rFonts w:ascii="Arial" w:hAnsi="Arial" w:cs="Arial"/>
          <w:color w:val="595959" w:themeColor="text1" w:themeTint="A6"/>
        </w:rPr>
        <w:t>Protiv prijavitelja i fizičke osobe koja ide na putovanje se ne vodi kazneni postupak</w:t>
      </w:r>
      <w:r w:rsidR="00115502" w:rsidRPr="00064A72">
        <w:rPr>
          <w:rFonts w:ascii="Arial" w:hAnsi="Arial" w:cs="Arial"/>
          <w:color w:val="595959" w:themeColor="text1" w:themeTint="A6"/>
        </w:rPr>
        <w:t>;</w:t>
      </w:r>
      <w:bookmarkStart w:id="0" w:name="_GoBack"/>
      <w:bookmarkEnd w:id="0"/>
    </w:p>
    <w:p w14:paraId="40AD75F1" w14:textId="149EAD08" w:rsidR="00D560F2" w:rsidRPr="00064A72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P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rijavitelj nema prethodno financiran </w:t>
      </w:r>
      <w:r w:rsidR="00300CC8">
        <w:rPr>
          <w:rFonts w:ascii="Arial" w:eastAsia="Times New Roman" w:hAnsi="Arial" w:cs="Arial"/>
          <w:color w:val="595959" w:themeColor="text1" w:themeTint="A6"/>
        </w:rPr>
        <w:t xml:space="preserve">EUREKA ili 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>E</w:t>
      </w:r>
      <w:r w:rsidRPr="00064A72">
        <w:rPr>
          <w:rFonts w:ascii="Arial" w:eastAsia="Times New Roman" w:hAnsi="Arial" w:cs="Arial"/>
          <w:color w:val="595959" w:themeColor="text1" w:themeTint="A6"/>
        </w:rPr>
        <w:t>UROSTARS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 projekt</w:t>
      </w:r>
      <w:r w:rsidR="00115502" w:rsidRPr="00064A72">
        <w:rPr>
          <w:rFonts w:ascii="Arial" w:eastAsia="Times New Roman" w:hAnsi="Arial" w:cs="Arial"/>
          <w:color w:val="595959" w:themeColor="text1" w:themeTint="A6"/>
        </w:rPr>
        <w:t>;</w:t>
      </w:r>
    </w:p>
    <w:p w14:paraId="2AC3C6D8" w14:textId="77DC0FE1" w:rsidR="002C0F20" w:rsidRPr="002C0F20" w:rsidRDefault="00D011B7" w:rsidP="002C0F20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bookmarkStart w:id="1" w:name="_Hlk5347441"/>
      <w:r>
        <w:rPr>
          <w:rFonts w:ascii="Arial" w:eastAsia="Times New Roman" w:hAnsi="Arial" w:cs="Arial"/>
          <w:color w:val="595959" w:themeColor="text1" w:themeTint="A6"/>
        </w:rPr>
        <w:t>Prijava</w:t>
      </w:r>
      <w:r w:rsidR="002C0F20" w:rsidRPr="002C0F20">
        <w:rPr>
          <w:rFonts w:ascii="Arial" w:eastAsia="Times New Roman" w:hAnsi="Arial" w:cs="Arial"/>
          <w:color w:val="595959" w:themeColor="text1" w:themeTint="A6"/>
        </w:rPr>
        <w:t xml:space="preserve"> udovoljava svim zahtjevima povezanima s pravilima potpore male vrijednosti</w:t>
      </w:r>
      <w:r w:rsidR="002C0F20">
        <w:rPr>
          <w:rFonts w:ascii="Arial" w:eastAsia="Times New Roman" w:hAnsi="Arial" w:cs="Arial"/>
          <w:color w:val="595959" w:themeColor="text1" w:themeTint="A6"/>
        </w:rPr>
        <w:t>, u</w:t>
      </w:r>
      <w:r w:rsidR="002C0F20" w:rsidRPr="002C0F20">
        <w:rPr>
          <w:rFonts w:ascii="Arial" w:eastAsia="Times New Roman" w:hAnsi="Arial" w:cs="Arial"/>
          <w:color w:val="595959" w:themeColor="text1" w:themeTint="A6"/>
        </w:rPr>
        <w:t xml:space="preserve">kupan iznos potpore male vrijednosti (de </w:t>
      </w:r>
      <w:proofErr w:type="spellStart"/>
      <w:r w:rsidR="002C0F20" w:rsidRPr="002C0F20">
        <w:rPr>
          <w:rFonts w:ascii="Arial" w:eastAsia="Times New Roman" w:hAnsi="Arial" w:cs="Arial"/>
          <w:color w:val="595959" w:themeColor="text1" w:themeTint="A6"/>
        </w:rPr>
        <w:t>minimis</w:t>
      </w:r>
      <w:proofErr w:type="spellEnd"/>
      <w:r w:rsidR="002C0F20" w:rsidRPr="002C0F20">
        <w:rPr>
          <w:rFonts w:ascii="Arial" w:eastAsia="Times New Roman" w:hAnsi="Arial" w:cs="Arial"/>
          <w:color w:val="595959" w:themeColor="text1" w:themeTint="A6"/>
        </w:rPr>
        <w:t xml:space="preserve">) koja se dodjeljuje jednom poduzetniku uključujući i iznos prihvatljiv za dodjelu bespovratnih sredstava prema ovom </w:t>
      </w:r>
      <w:r w:rsidR="002C0F20">
        <w:rPr>
          <w:rFonts w:ascii="Arial" w:eastAsia="Times New Roman" w:hAnsi="Arial" w:cs="Arial"/>
          <w:color w:val="595959" w:themeColor="text1" w:themeTint="A6"/>
        </w:rPr>
        <w:t>Javnom p</w:t>
      </w:r>
      <w:r w:rsidR="002C0F20" w:rsidRPr="002C0F20">
        <w:rPr>
          <w:rFonts w:ascii="Arial" w:eastAsia="Times New Roman" w:hAnsi="Arial" w:cs="Arial"/>
          <w:color w:val="595959" w:themeColor="text1" w:themeTint="A6"/>
        </w:rPr>
        <w:t>ozivu, ne prelazi 200.000,00 EUR u razdoblju od tri fiskalne godine (tekuća fiskalna godina i prethodne dvije godine), odnosno 100.000,00 EUR u sektoru prometa</w:t>
      </w:r>
      <w:r w:rsidR="004B4F56">
        <w:rPr>
          <w:rFonts w:ascii="Arial" w:eastAsia="Times New Roman" w:hAnsi="Arial" w:cs="Arial"/>
          <w:color w:val="595959" w:themeColor="text1" w:themeTint="A6"/>
        </w:rPr>
        <w:t>;</w:t>
      </w:r>
    </w:p>
    <w:bookmarkEnd w:id="1"/>
    <w:p w14:paraId="629A4C14" w14:textId="2CD540D1" w:rsidR="00D560F2" w:rsidRPr="00064A72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P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>rojektna ideja prijavitelja ima civilnu svrhu</w:t>
      </w:r>
      <w:r w:rsidR="004B4F56">
        <w:rPr>
          <w:rFonts w:ascii="Arial" w:eastAsia="Times New Roman" w:hAnsi="Arial" w:cs="Arial"/>
          <w:color w:val="595959" w:themeColor="text1" w:themeTint="A6"/>
        </w:rPr>
        <w:t>;</w:t>
      </w:r>
    </w:p>
    <w:p w14:paraId="07767C5A" w14:textId="5A30CDE8" w:rsidR="00115502" w:rsidRPr="004B4F56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P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rojektna ideja prijavitelja odgovara nacionalnim pravilima </w:t>
      </w:r>
      <w:r w:rsidR="00ED7AFE">
        <w:rPr>
          <w:rFonts w:ascii="Arial" w:eastAsia="Times New Roman" w:hAnsi="Arial" w:cs="Arial"/>
          <w:color w:val="595959" w:themeColor="text1" w:themeTint="A6"/>
        </w:rPr>
        <w:t xml:space="preserve">EUREKA ili 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>E</w:t>
      </w:r>
      <w:r w:rsidRPr="00064A72">
        <w:rPr>
          <w:rFonts w:ascii="Arial" w:eastAsia="Times New Roman" w:hAnsi="Arial" w:cs="Arial"/>
          <w:color w:val="595959" w:themeColor="text1" w:themeTint="A6"/>
        </w:rPr>
        <w:t>UROSTARS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 programa propisanim</w:t>
      </w:r>
      <w:r w:rsidR="00ED7AFE">
        <w:rPr>
          <w:rFonts w:ascii="Arial" w:eastAsia="Times New Roman" w:hAnsi="Arial" w:cs="Arial"/>
          <w:color w:val="595959" w:themeColor="text1" w:themeTint="A6"/>
        </w:rPr>
        <w:t>a dokumentacijom o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>bjavljen</w:t>
      </w:r>
      <w:r w:rsidR="00ED7AFE">
        <w:rPr>
          <w:rFonts w:ascii="Arial" w:eastAsia="Times New Roman" w:hAnsi="Arial" w:cs="Arial"/>
          <w:color w:val="595959" w:themeColor="text1" w:themeTint="A6"/>
        </w:rPr>
        <w:t>om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 na web stranicama HAMAG-BICRO-a</w:t>
      </w:r>
      <w:r w:rsidRPr="00064A72">
        <w:rPr>
          <w:rFonts w:ascii="Arial" w:eastAsia="Times New Roman" w:hAnsi="Arial" w:cs="Arial"/>
          <w:color w:val="595959" w:themeColor="text1" w:themeTint="A6"/>
        </w:rPr>
        <w:t>.</w:t>
      </w:r>
    </w:p>
    <w:p w14:paraId="25695ECC" w14:textId="3449C4CE" w:rsidR="00064A72" w:rsidRDefault="00115502" w:rsidP="00064A72">
      <w:pP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Također,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 potvrđujem da sam kao prijavitelj i kao osoba po zakonu ovlaštena za zastupanje prijavitelja</w:t>
      </w:r>
      <w:r w:rsidR="002060F2" w:rsidRPr="00064A72">
        <w:rPr>
          <w:rFonts w:ascii="Arial" w:eastAsia="Times New Roman" w:hAnsi="Arial" w:cs="Arial"/>
          <w:i/>
          <w:color w:val="595959" w:themeColor="text1" w:themeTint="A6"/>
        </w:rPr>
        <w:t xml:space="preserve"> 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svjestan da će se </w:t>
      </w:r>
      <w:r w:rsidR="002060F2" w:rsidRPr="00064A72">
        <w:rPr>
          <w:rFonts w:ascii="Arial" w:eastAsia="Times New Roman" w:hAnsi="Arial" w:cs="Arial"/>
          <w:b/>
          <w:color w:val="595959" w:themeColor="text1" w:themeTint="A6"/>
        </w:rPr>
        <w:t>u slučaju davanja lažne izjave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 ili </w:t>
      </w:r>
      <w:r w:rsidR="002060F2" w:rsidRPr="00064A72">
        <w:rPr>
          <w:rFonts w:ascii="Arial" w:eastAsia="Times New Roman" w:hAnsi="Arial" w:cs="Arial"/>
          <w:b/>
          <w:color w:val="595959" w:themeColor="text1" w:themeTint="A6"/>
        </w:rPr>
        <w:t>lažnih podataka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 primijeniti za to propisane kazne i sankcije.</w:t>
      </w:r>
    </w:p>
    <w:p w14:paraId="4AC599F5" w14:textId="77777777" w:rsidR="00ED1809" w:rsidRDefault="00ED1809" w:rsidP="00064A72">
      <w:pP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</w:p>
    <w:p w14:paraId="0E5250A6" w14:textId="6A3FC8A2" w:rsidR="002060F2" w:rsidRPr="004B4F56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b/>
          <w:color w:val="595959" w:themeColor="text1" w:themeTint="A6"/>
        </w:rPr>
      </w:pPr>
      <w:r w:rsidRPr="004B4F56">
        <w:rPr>
          <w:rFonts w:ascii="Arial" w:eastAsia="Times New Roman" w:hAnsi="Arial" w:cs="Arial"/>
          <w:b/>
          <w:color w:val="595959" w:themeColor="text1" w:themeTint="A6"/>
        </w:rPr>
        <w:t xml:space="preserve">U &lt; </w:t>
      </w:r>
      <w:r w:rsidRPr="004B4F56">
        <w:rPr>
          <w:rFonts w:ascii="Arial" w:eastAsia="Times New Roman" w:hAnsi="Arial" w:cs="Arial"/>
          <w:b/>
          <w:i/>
          <w:color w:val="595959" w:themeColor="text1" w:themeTint="A6"/>
        </w:rPr>
        <w:t xml:space="preserve">umetnuti mjesto </w:t>
      </w:r>
      <w:r w:rsidRPr="004B4F56">
        <w:rPr>
          <w:rFonts w:ascii="Arial" w:eastAsia="Times New Roman" w:hAnsi="Arial" w:cs="Arial"/>
          <w:b/>
          <w:color w:val="595959" w:themeColor="text1" w:themeTint="A6"/>
        </w:rPr>
        <w:t xml:space="preserve">&gt;, dana &lt; </w:t>
      </w:r>
      <w:r w:rsidRPr="004B4F56">
        <w:rPr>
          <w:rFonts w:ascii="Arial" w:eastAsia="Times New Roman" w:hAnsi="Arial" w:cs="Arial"/>
          <w:b/>
          <w:i/>
          <w:color w:val="595959" w:themeColor="text1" w:themeTint="A6"/>
        </w:rPr>
        <w:t>umetnuti</w:t>
      </w:r>
      <w:r w:rsidRPr="004B4F56">
        <w:rPr>
          <w:rFonts w:ascii="Arial" w:eastAsia="Times New Roman" w:hAnsi="Arial" w:cs="Arial"/>
          <w:b/>
          <w:color w:val="595959" w:themeColor="text1" w:themeTint="A6"/>
        </w:rPr>
        <w:t xml:space="preserve"> </w:t>
      </w:r>
      <w:r w:rsidRPr="004B4F56">
        <w:rPr>
          <w:rFonts w:ascii="Arial" w:eastAsia="Times New Roman" w:hAnsi="Arial" w:cs="Arial"/>
          <w:b/>
          <w:i/>
          <w:color w:val="595959" w:themeColor="text1" w:themeTint="A6"/>
        </w:rPr>
        <w:t xml:space="preserve">datum </w:t>
      </w:r>
      <w:r w:rsidRPr="004B4F56">
        <w:rPr>
          <w:rFonts w:ascii="Arial" w:eastAsia="Times New Roman" w:hAnsi="Arial" w:cs="Arial"/>
          <w:b/>
          <w:color w:val="595959" w:themeColor="text1" w:themeTint="A6"/>
        </w:rPr>
        <w:t>&gt; 201</w:t>
      </w:r>
      <w:r w:rsidR="00064A72" w:rsidRPr="004B4F56">
        <w:rPr>
          <w:rFonts w:ascii="Arial" w:eastAsia="Times New Roman" w:hAnsi="Arial" w:cs="Arial"/>
          <w:b/>
          <w:color w:val="595959" w:themeColor="text1" w:themeTint="A6"/>
        </w:rPr>
        <w:t>9. godine</w:t>
      </w:r>
    </w:p>
    <w:p w14:paraId="06ECA1FC" w14:textId="669ABD48" w:rsidR="002060F2" w:rsidRPr="00064A72" w:rsidRDefault="0011550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Ime i prezime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 &lt; </w:t>
      </w:r>
      <w:r w:rsidR="002060F2" w:rsidRPr="00064A72">
        <w:rPr>
          <w:rFonts w:ascii="Arial" w:eastAsia="Times New Roman" w:hAnsi="Arial" w:cs="Arial"/>
          <w:i/>
          <w:color w:val="595959" w:themeColor="text1" w:themeTint="A6"/>
        </w:rPr>
        <w:t xml:space="preserve">umetnuti 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>&gt;</w:t>
      </w:r>
    </w:p>
    <w:p w14:paraId="3F0F046F" w14:textId="36A12EA5" w:rsidR="002060F2" w:rsidRPr="00064A72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Funkcija &lt; </w:t>
      </w:r>
      <w:r w:rsidR="004E7593">
        <w:rPr>
          <w:rFonts w:ascii="Arial" w:eastAsia="Times New Roman" w:hAnsi="Arial" w:cs="Arial"/>
          <w:i/>
          <w:color w:val="595959" w:themeColor="text1" w:themeTint="A6"/>
        </w:rPr>
        <w:t xml:space="preserve">umetnuti 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&gt;  </w:t>
      </w:r>
    </w:p>
    <w:p w14:paraId="3E29DF88" w14:textId="77777777" w:rsidR="002060F2" w:rsidRPr="00064A72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Potpis &lt; </w:t>
      </w:r>
      <w:r w:rsidRPr="00064A72">
        <w:rPr>
          <w:rFonts w:ascii="Arial" w:eastAsia="Times New Roman" w:hAnsi="Arial" w:cs="Arial"/>
          <w:i/>
          <w:color w:val="595959" w:themeColor="text1" w:themeTint="A6"/>
        </w:rPr>
        <w:t xml:space="preserve">umetnuti  </w:t>
      </w:r>
      <w:r w:rsidRPr="00064A72">
        <w:rPr>
          <w:rFonts w:ascii="Arial" w:eastAsia="Times New Roman" w:hAnsi="Arial" w:cs="Arial"/>
          <w:color w:val="595959" w:themeColor="text1" w:themeTint="A6"/>
        </w:rPr>
        <w:t>&gt;  i pečat  &lt; umetnuti  &gt;</w:t>
      </w:r>
    </w:p>
    <w:sectPr w:rsidR="002060F2" w:rsidRPr="00064A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2769F" w14:textId="77777777" w:rsidR="005661A8" w:rsidRDefault="005661A8" w:rsidP="0051488A">
      <w:pPr>
        <w:spacing w:after="0" w:line="240" w:lineRule="auto"/>
      </w:pPr>
      <w:r>
        <w:separator/>
      </w:r>
    </w:p>
  </w:endnote>
  <w:endnote w:type="continuationSeparator" w:id="0">
    <w:p w14:paraId="08D0A2D6" w14:textId="77777777" w:rsidR="005661A8" w:rsidRDefault="005661A8" w:rsidP="0051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350BF" w14:textId="77777777" w:rsidR="005661A8" w:rsidRDefault="005661A8" w:rsidP="0051488A">
      <w:pPr>
        <w:spacing w:after="0" w:line="240" w:lineRule="auto"/>
      </w:pPr>
      <w:r>
        <w:separator/>
      </w:r>
    </w:p>
  </w:footnote>
  <w:footnote w:type="continuationSeparator" w:id="0">
    <w:p w14:paraId="77653406" w14:textId="77777777" w:rsidR="005661A8" w:rsidRDefault="005661A8" w:rsidP="0051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CC1C" w14:textId="479C02B4" w:rsidR="006B6D27" w:rsidRDefault="00E77571">
    <w:pPr>
      <w:pStyle w:val="Header"/>
    </w:pPr>
    <w:r w:rsidRPr="00056B42"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2BF8CC74" wp14:editId="513341D7">
          <wp:simplePos x="0" y="0"/>
          <wp:positionH relativeFrom="column">
            <wp:posOffset>2705531</wp:posOffset>
          </wp:positionH>
          <wp:positionV relativeFrom="paragraph">
            <wp:posOffset>-258864</wp:posOffset>
          </wp:positionV>
          <wp:extent cx="676275" cy="6477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6B42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73F043" wp14:editId="02F71487">
              <wp:simplePos x="0" y="0"/>
              <wp:positionH relativeFrom="page">
                <wp:posOffset>4502737</wp:posOffset>
              </wp:positionH>
              <wp:positionV relativeFrom="topMargin">
                <wp:posOffset>189386</wp:posOffset>
              </wp:positionV>
              <wp:extent cx="646982" cy="587315"/>
              <wp:effectExtent l="0" t="0" r="1270" b="3810"/>
              <wp:wrapTight wrapText="bothSides">
                <wp:wrapPolygon edited="0">
                  <wp:start x="0" y="0"/>
                  <wp:lineTo x="0" y="21039"/>
                  <wp:lineTo x="21006" y="21039"/>
                  <wp:lineTo x="21006" y="0"/>
                  <wp:lineTo x="0" y="0"/>
                </wp:wrapPolygon>
              </wp:wrapTight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982" cy="587315"/>
                        <a:chOff x="4726" y="0"/>
                        <a:chExt cx="2454" cy="2143"/>
                      </a:xfrm>
                    </wpg:grpSpPr>
                    <wpg:grpSp>
                      <wpg:cNvPr id="85" name="Group 213"/>
                      <wpg:cNvGrpSpPr>
                        <a:grpSpLocks/>
                      </wpg:cNvGrpSpPr>
                      <wpg:grpSpPr bwMode="auto">
                        <a:xfrm>
                          <a:off x="4726" y="0"/>
                          <a:ext cx="2454" cy="2143"/>
                          <a:chOff x="4726" y="0"/>
                          <a:chExt cx="2454" cy="2143"/>
                        </a:xfrm>
                      </wpg:grpSpPr>
                      <wps:wsp>
                        <wps:cNvPr id="86" name="Freeform 214"/>
                        <wps:cNvSpPr>
                          <a:spLocks/>
                        </wps:cNvSpPr>
                        <wps:spPr bwMode="auto">
                          <a:xfrm>
                            <a:off x="4726" y="0"/>
                            <a:ext cx="2454" cy="2143"/>
                          </a:xfrm>
                          <a:custGeom>
                            <a:avLst/>
                            <a:gdLst>
                              <a:gd name="T0" fmla="+- 0 4726 4726"/>
                              <a:gd name="T1" fmla="*/ T0 w 2454"/>
                              <a:gd name="T2" fmla="*/ 2143 h 2143"/>
                              <a:gd name="T3" fmla="+- 0 7180 4726"/>
                              <a:gd name="T4" fmla="*/ T3 w 2454"/>
                              <a:gd name="T5" fmla="*/ 2143 h 2143"/>
                              <a:gd name="T6" fmla="+- 0 7180 4726"/>
                              <a:gd name="T7" fmla="*/ T6 w 2454"/>
                              <a:gd name="T8" fmla="*/ 0 h 2143"/>
                              <a:gd name="T9" fmla="+- 0 4726 4726"/>
                              <a:gd name="T10" fmla="*/ T9 w 2454"/>
                              <a:gd name="T11" fmla="*/ 0 h 2143"/>
                              <a:gd name="T12" fmla="+- 0 4726 4726"/>
                              <a:gd name="T13" fmla="*/ T12 w 2454"/>
                              <a:gd name="T14" fmla="*/ 2143 h 21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454" h="2143">
                                <a:moveTo>
                                  <a:pt x="0" y="2143"/>
                                </a:moveTo>
                                <a:lnTo>
                                  <a:pt x="2454" y="2143"/>
                                </a:lnTo>
                                <a:lnTo>
                                  <a:pt x="2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7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209"/>
                      <wpg:cNvGrpSpPr>
                        <a:grpSpLocks/>
                      </wpg:cNvGrpSpPr>
                      <wpg:grpSpPr bwMode="auto">
                        <a:xfrm>
                          <a:off x="5176" y="1459"/>
                          <a:ext cx="176" cy="233"/>
                          <a:chOff x="5176" y="1459"/>
                          <a:chExt cx="176" cy="233"/>
                        </a:xfrm>
                      </wpg:grpSpPr>
                      <wps:wsp>
                        <wps:cNvPr id="88" name="Freeform 212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255 5176"/>
                              <a:gd name="T1" fmla="*/ T0 w 176"/>
                              <a:gd name="T2" fmla="+- 0 1459 1459"/>
                              <a:gd name="T3" fmla="*/ 1459 h 233"/>
                              <a:gd name="T4" fmla="+- 0 5192 5176"/>
                              <a:gd name="T5" fmla="*/ T4 w 176"/>
                              <a:gd name="T6" fmla="+- 0 1502 1459"/>
                              <a:gd name="T7" fmla="*/ 1502 h 233"/>
                              <a:gd name="T8" fmla="+- 0 5176 5176"/>
                              <a:gd name="T9" fmla="*/ T8 w 176"/>
                              <a:gd name="T10" fmla="+- 0 1579 1459"/>
                              <a:gd name="T11" fmla="*/ 1579 h 233"/>
                              <a:gd name="T12" fmla="+- 0 5178 5176"/>
                              <a:gd name="T13" fmla="*/ T12 w 176"/>
                              <a:gd name="T14" fmla="+- 0 1606 1459"/>
                              <a:gd name="T15" fmla="*/ 1606 h 233"/>
                              <a:gd name="T16" fmla="+- 0 5207 5176"/>
                              <a:gd name="T17" fmla="*/ T16 w 176"/>
                              <a:gd name="T18" fmla="+- 0 1665 1459"/>
                              <a:gd name="T19" fmla="*/ 1665 h 233"/>
                              <a:gd name="T20" fmla="+- 0 5264 5176"/>
                              <a:gd name="T21" fmla="*/ T20 w 176"/>
                              <a:gd name="T22" fmla="+- 0 1690 1459"/>
                              <a:gd name="T23" fmla="*/ 1690 h 233"/>
                              <a:gd name="T24" fmla="+- 0 5289 5176"/>
                              <a:gd name="T25" fmla="*/ T24 w 176"/>
                              <a:gd name="T26" fmla="+- 0 1692 1459"/>
                              <a:gd name="T27" fmla="*/ 1692 h 233"/>
                              <a:gd name="T28" fmla="+- 0 5311 5176"/>
                              <a:gd name="T29" fmla="*/ T28 w 176"/>
                              <a:gd name="T30" fmla="+- 0 1689 1459"/>
                              <a:gd name="T31" fmla="*/ 1689 h 233"/>
                              <a:gd name="T32" fmla="+- 0 5330 5176"/>
                              <a:gd name="T33" fmla="*/ T32 w 176"/>
                              <a:gd name="T34" fmla="+- 0 1683 1459"/>
                              <a:gd name="T35" fmla="*/ 1683 h 233"/>
                              <a:gd name="T36" fmla="+- 0 5344 5176"/>
                              <a:gd name="T37" fmla="*/ T36 w 176"/>
                              <a:gd name="T38" fmla="+- 0 1677 1459"/>
                              <a:gd name="T39" fmla="*/ 1677 h 233"/>
                              <a:gd name="T40" fmla="+- 0 5329 5176"/>
                              <a:gd name="T41" fmla="*/ T40 w 176"/>
                              <a:gd name="T42" fmla="+- 0 1665 1459"/>
                              <a:gd name="T43" fmla="*/ 1665 h 233"/>
                              <a:gd name="T44" fmla="+- 0 5276 5176"/>
                              <a:gd name="T45" fmla="*/ T44 w 176"/>
                              <a:gd name="T46" fmla="+- 0 1665 1459"/>
                              <a:gd name="T47" fmla="*/ 1665 h 233"/>
                              <a:gd name="T48" fmla="+- 0 5255 5176"/>
                              <a:gd name="T49" fmla="*/ T48 w 176"/>
                              <a:gd name="T50" fmla="+- 0 1662 1459"/>
                              <a:gd name="T51" fmla="*/ 1662 h 233"/>
                              <a:gd name="T52" fmla="+- 0 5237 5176"/>
                              <a:gd name="T53" fmla="*/ T52 w 176"/>
                              <a:gd name="T54" fmla="+- 0 1652 1459"/>
                              <a:gd name="T55" fmla="*/ 1652 h 233"/>
                              <a:gd name="T56" fmla="+- 0 5224 5176"/>
                              <a:gd name="T57" fmla="*/ T56 w 176"/>
                              <a:gd name="T58" fmla="+- 0 1637 1459"/>
                              <a:gd name="T59" fmla="*/ 1637 h 233"/>
                              <a:gd name="T60" fmla="+- 0 5215 5176"/>
                              <a:gd name="T61" fmla="*/ T60 w 176"/>
                              <a:gd name="T62" fmla="+- 0 1616 1459"/>
                              <a:gd name="T63" fmla="*/ 1616 h 233"/>
                              <a:gd name="T64" fmla="+- 0 5210 5176"/>
                              <a:gd name="T65" fmla="*/ T64 w 176"/>
                              <a:gd name="T66" fmla="+- 0 1589 1459"/>
                              <a:gd name="T67" fmla="*/ 1589 h 233"/>
                              <a:gd name="T68" fmla="+- 0 5329 5176"/>
                              <a:gd name="T69" fmla="*/ T68 w 176"/>
                              <a:gd name="T70" fmla="+- 0 1562 1459"/>
                              <a:gd name="T71" fmla="*/ 1562 h 233"/>
                              <a:gd name="T72" fmla="+- 0 5209 5176"/>
                              <a:gd name="T73" fmla="*/ T72 w 176"/>
                              <a:gd name="T74" fmla="+- 0 1562 1459"/>
                              <a:gd name="T75" fmla="*/ 1562 h 233"/>
                              <a:gd name="T76" fmla="+- 0 5232 5176"/>
                              <a:gd name="T77" fmla="*/ T76 w 176"/>
                              <a:gd name="T78" fmla="+- 0 1494 1459"/>
                              <a:gd name="T79" fmla="*/ 1494 h 233"/>
                              <a:gd name="T80" fmla="+- 0 5265 5176"/>
                              <a:gd name="T81" fmla="*/ T80 w 176"/>
                              <a:gd name="T82" fmla="+- 0 1482 1459"/>
                              <a:gd name="T83" fmla="*/ 1482 h 233"/>
                              <a:gd name="T84" fmla="+- 0 5324 5176"/>
                              <a:gd name="T85" fmla="*/ T84 w 176"/>
                              <a:gd name="T86" fmla="+- 0 1482 1459"/>
                              <a:gd name="T87" fmla="*/ 1482 h 233"/>
                              <a:gd name="T88" fmla="+- 0 5318 5176"/>
                              <a:gd name="T89" fmla="*/ T88 w 176"/>
                              <a:gd name="T90" fmla="+- 0 1476 1459"/>
                              <a:gd name="T91" fmla="*/ 1476 h 233"/>
                              <a:gd name="T92" fmla="+- 0 5301 5176"/>
                              <a:gd name="T93" fmla="*/ T92 w 176"/>
                              <a:gd name="T94" fmla="+- 0 1466 1459"/>
                              <a:gd name="T95" fmla="*/ 1466 h 233"/>
                              <a:gd name="T96" fmla="+- 0 5280 5176"/>
                              <a:gd name="T97" fmla="*/ T96 w 176"/>
                              <a:gd name="T98" fmla="+- 0 1461 1459"/>
                              <a:gd name="T99" fmla="*/ 1461 h 233"/>
                              <a:gd name="T100" fmla="+- 0 5255 5176"/>
                              <a:gd name="T101" fmla="*/ T100 w 176"/>
                              <a:gd name="T102" fmla="+- 0 1459 1459"/>
                              <a:gd name="T103" fmla="*/ 14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79" y="0"/>
                                </a:moveTo>
                                <a:lnTo>
                                  <a:pt x="16" y="43"/>
                                </a:lnTo>
                                <a:lnTo>
                                  <a:pt x="0" y="120"/>
                                </a:lnTo>
                                <a:lnTo>
                                  <a:pt x="2" y="147"/>
                                </a:lnTo>
                                <a:lnTo>
                                  <a:pt x="31" y="206"/>
                                </a:lnTo>
                                <a:lnTo>
                                  <a:pt x="88" y="231"/>
                                </a:lnTo>
                                <a:lnTo>
                                  <a:pt x="113" y="233"/>
                                </a:lnTo>
                                <a:lnTo>
                                  <a:pt x="135" y="230"/>
                                </a:lnTo>
                                <a:lnTo>
                                  <a:pt x="154" y="224"/>
                                </a:lnTo>
                                <a:lnTo>
                                  <a:pt x="168" y="218"/>
                                </a:lnTo>
                                <a:lnTo>
                                  <a:pt x="153" y="206"/>
                                </a:lnTo>
                                <a:lnTo>
                                  <a:pt x="100" y="206"/>
                                </a:lnTo>
                                <a:lnTo>
                                  <a:pt x="79" y="203"/>
                                </a:lnTo>
                                <a:lnTo>
                                  <a:pt x="61" y="193"/>
                                </a:lnTo>
                                <a:lnTo>
                                  <a:pt x="48" y="178"/>
                                </a:lnTo>
                                <a:lnTo>
                                  <a:pt x="39" y="157"/>
                                </a:lnTo>
                                <a:lnTo>
                                  <a:pt x="34" y="130"/>
                                </a:lnTo>
                                <a:lnTo>
                                  <a:pt x="153" y="103"/>
                                </a:lnTo>
                                <a:lnTo>
                                  <a:pt x="33" y="103"/>
                                </a:lnTo>
                                <a:lnTo>
                                  <a:pt x="56" y="35"/>
                                </a:lnTo>
                                <a:lnTo>
                                  <a:pt x="89" y="23"/>
                                </a:lnTo>
                                <a:lnTo>
                                  <a:pt x="148" y="23"/>
                                </a:lnTo>
                                <a:lnTo>
                                  <a:pt x="142" y="17"/>
                                </a:lnTo>
                                <a:lnTo>
                                  <a:pt x="125" y="7"/>
                                </a:lnTo>
                                <a:lnTo>
                                  <a:pt x="104" y="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11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321 5176"/>
                              <a:gd name="T1" fmla="*/ T0 w 176"/>
                              <a:gd name="T2" fmla="+- 0 1659 1459"/>
                              <a:gd name="T3" fmla="*/ 1659 h 233"/>
                              <a:gd name="T4" fmla="+- 0 5301 5176"/>
                              <a:gd name="T5" fmla="*/ T4 w 176"/>
                              <a:gd name="T6" fmla="+- 0 1663 1459"/>
                              <a:gd name="T7" fmla="*/ 1663 h 233"/>
                              <a:gd name="T8" fmla="+- 0 5276 5176"/>
                              <a:gd name="T9" fmla="*/ T8 w 176"/>
                              <a:gd name="T10" fmla="+- 0 1665 1459"/>
                              <a:gd name="T11" fmla="*/ 1665 h 233"/>
                              <a:gd name="T12" fmla="+- 0 5329 5176"/>
                              <a:gd name="T13" fmla="*/ T12 w 176"/>
                              <a:gd name="T14" fmla="+- 0 1665 1459"/>
                              <a:gd name="T15" fmla="*/ 1665 h 233"/>
                              <a:gd name="T16" fmla="+- 0 5321 5176"/>
                              <a:gd name="T17" fmla="*/ T16 w 176"/>
                              <a:gd name="T18" fmla="+- 0 1659 1459"/>
                              <a:gd name="T19" fmla="*/ 16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145" y="200"/>
                                </a:moveTo>
                                <a:lnTo>
                                  <a:pt x="125" y="204"/>
                                </a:lnTo>
                                <a:lnTo>
                                  <a:pt x="100" y="206"/>
                                </a:lnTo>
                                <a:lnTo>
                                  <a:pt x="153" y="206"/>
                                </a:lnTo>
                                <a:lnTo>
                                  <a:pt x="145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10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324 5176"/>
                              <a:gd name="T1" fmla="*/ T0 w 176"/>
                              <a:gd name="T2" fmla="+- 0 1482 1459"/>
                              <a:gd name="T3" fmla="*/ 1482 h 233"/>
                              <a:gd name="T4" fmla="+- 0 5265 5176"/>
                              <a:gd name="T5" fmla="*/ T4 w 176"/>
                              <a:gd name="T6" fmla="+- 0 1482 1459"/>
                              <a:gd name="T7" fmla="*/ 1482 h 233"/>
                              <a:gd name="T8" fmla="+- 0 5274 5176"/>
                              <a:gd name="T9" fmla="*/ T8 w 176"/>
                              <a:gd name="T10" fmla="+- 0 1483 1459"/>
                              <a:gd name="T11" fmla="*/ 1483 h 233"/>
                              <a:gd name="T12" fmla="+- 0 5292 5176"/>
                              <a:gd name="T13" fmla="*/ T12 w 176"/>
                              <a:gd name="T14" fmla="+- 0 1489 1459"/>
                              <a:gd name="T15" fmla="*/ 1489 h 233"/>
                              <a:gd name="T16" fmla="+- 0 5306 5176"/>
                              <a:gd name="T17" fmla="*/ T16 w 176"/>
                              <a:gd name="T18" fmla="+- 0 1502 1459"/>
                              <a:gd name="T19" fmla="*/ 1502 h 233"/>
                              <a:gd name="T20" fmla="+- 0 5314 5176"/>
                              <a:gd name="T21" fmla="*/ T20 w 176"/>
                              <a:gd name="T22" fmla="+- 0 1523 1459"/>
                              <a:gd name="T23" fmla="*/ 1523 h 233"/>
                              <a:gd name="T24" fmla="+- 0 5317 5176"/>
                              <a:gd name="T25" fmla="*/ T24 w 176"/>
                              <a:gd name="T26" fmla="+- 0 1553 1459"/>
                              <a:gd name="T27" fmla="*/ 1553 h 233"/>
                              <a:gd name="T28" fmla="+- 0 5209 5176"/>
                              <a:gd name="T29" fmla="*/ T28 w 176"/>
                              <a:gd name="T30" fmla="+- 0 1562 1459"/>
                              <a:gd name="T31" fmla="*/ 1562 h 233"/>
                              <a:gd name="T32" fmla="+- 0 5329 5176"/>
                              <a:gd name="T33" fmla="*/ T32 w 176"/>
                              <a:gd name="T34" fmla="+- 0 1562 1459"/>
                              <a:gd name="T35" fmla="*/ 1562 h 233"/>
                              <a:gd name="T36" fmla="+- 0 5352 5176"/>
                              <a:gd name="T37" fmla="*/ T36 w 176"/>
                              <a:gd name="T38" fmla="+- 0 1556 1459"/>
                              <a:gd name="T39" fmla="*/ 1556 h 233"/>
                              <a:gd name="T40" fmla="+- 0 5349 5176"/>
                              <a:gd name="T41" fmla="*/ T40 w 176"/>
                              <a:gd name="T42" fmla="+- 0 1530 1459"/>
                              <a:gd name="T43" fmla="*/ 1530 h 233"/>
                              <a:gd name="T44" fmla="+- 0 5342 5176"/>
                              <a:gd name="T45" fmla="*/ T44 w 176"/>
                              <a:gd name="T46" fmla="+- 0 1508 1459"/>
                              <a:gd name="T47" fmla="*/ 1508 h 233"/>
                              <a:gd name="T48" fmla="+- 0 5332 5176"/>
                              <a:gd name="T49" fmla="*/ T48 w 176"/>
                              <a:gd name="T50" fmla="+- 0 1490 1459"/>
                              <a:gd name="T51" fmla="*/ 1490 h 233"/>
                              <a:gd name="T52" fmla="+- 0 5324 5176"/>
                              <a:gd name="T53" fmla="*/ T52 w 176"/>
                              <a:gd name="T54" fmla="+- 0 1482 1459"/>
                              <a:gd name="T55" fmla="*/ 1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148" y="23"/>
                                </a:moveTo>
                                <a:lnTo>
                                  <a:pt x="89" y="23"/>
                                </a:lnTo>
                                <a:lnTo>
                                  <a:pt x="98" y="24"/>
                                </a:lnTo>
                                <a:lnTo>
                                  <a:pt x="116" y="30"/>
                                </a:lnTo>
                                <a:lnTo>
                                  <a:pt x="130" y="43"/>
                                </a:lnTo>
                                <a:lnTo>
                                  <a:pt x="138" y="64"/>
                                </a:lnTo>
                                <a:lnTo>
                                  <a:pt x="141" y="94"/>
                                </a:lnTo>
                                <a:lnTo>
                                  <a:pt x="33" y="103"/>
                                </a:lnTo>
                                <a:lnTo>
                                  <a:pt x="153" y="103"/>
                                </a:lnTo>
                                <a:lnTo>
                                  <a:pt x="176" y="97"/>
                                </a:lnTo>
                                <a:lnTo>
                                  <a:pt x="173" y="71"/>
                                </a:lnTo>
                                <a:lnTo>
                                  <a:pt x="166" y="49"/>
                                </a:lnTo>
                                <a:lnTo>
                                  <a:pt x="156" y="31"/>
                                </a:lnTo>
                                <a:lnTo>
                                  <a:pt x="14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206"/>
                      <wpg:cNvGrpSpPr>
                        <a:grpSpLocks/>
                      </wpg:cNvGrpSpPr>
                      <wpg:grpSpPr bwMode="auto">
                        <a:xfrm>
                          <a:off x="5403" y="1463"/>
                          <a:ext cx="159" cy="230"/>
                          <a:chOff x="5403" y="1463"/>
                          <a:chExt cx="159" cy="230"/>
                        </a:xfrm>
                      </wpg:grpSpPr>
                      <wps:wsp>
                        <wps:cNvPr id="92" name="Freeform 208"/>
                        <wps:cNvSpPr>
                          <a:spLocks/>
                        </wps:cNvSpPr>
                        <wps:spPr bwMode="auto">
                          <a:xfrm>
                            <a:off x="5403" y="1463"/>
                            <a:ext cx="159" cy="230"/>
                          </a:xfrm>
                          <a:custGeom>
                            <a:avLst/>
                            <a:gdLst>
                              <a:gd name="T0" fmla="+- 0 5439 5403"/>
                              <a:gd name="T1" fmla="*/ T0 w 159"/>
                              <a:gd name="T2" fmla="+- 0 1463 1463"/>
                              <a:gd name="T3" fmla="*/ 1463 h 230"/>
                              <a:gd name="T4" fmla="+- 0 5403 5403"/>
                              <a:gd name="T5" fmla="*/ T4 w 159"/>
                              <a:gd name="T6" fmla="+- 0 1463 1463"/>
                              <a:gd name="T7" fmla="*/ 1463 h 230"/>
                              <a:gd name="T8" fmla="+- 0 5403 5403"/>
                              <a:gd name="T9" fmla="*/ T8 w 159"/>
                              <a:gd name="T10" fmla="+- 0 1629 1463"/>
                              <a:gd name="T11" fmla="*/ 1629 h 230"/>
                              <a:gd name="T12" fmla="+- 0 5433 5403"/>
                              <a:gd name="T13" fmla="*/ T12 w 159"/>
                              <a:gd name="T14" fmla="+- 0 1682 1463"/>
                              <a:gd name="T15" fmla="*/ 1682 h 230"/>
                              <a:gd name="T16" fmla="+- 0 5483 5403"/>
                              <a:gd name="T17" fmla="*/ T16 w 159"/>
                              <a:gd name="T18" fmla="+- 0 1693 1463"/>
                              <a:gd name="T19" fmla="*/ 1693 h 230"/>
                              <a:gd name="T20" fmla="+- 0 5484 5403"/>
                              <a:gd name="T21" fmla="*/ T20 w 159"/>
                              <a:gd name="T22" fmla="+- 0 1693 1463"/>
                              <a:gd name="T23" fmla="*/ 1693 h 230"/>
                              <a:gd name="T24" fmla="+- 0 5509 5403"/>
                              <a:gd name="T25" fmla="*/ T24 w 159"/>
                              <a:gd name="T26" fmla="+- 0 1691 1463"/>
                              <a:gd name="T27" fmla="*/ 1691 h 230"/>
                              <a:gd name="T28" fmla="+- 0 5530 5403"/>
                              <a:gd name="T29" fmla="*/ T28 w 159"/>
                              <a:gd name="T30" fmla="+- 0 1687 1463"/>
                              <a:gd name="T31" fmla="*/ 1687 h 230"/>
                              <a:gd name="T32" fmla="+- 0 5548 5403"/>
                              <a:gd name="T33" fmla="*/ T32 w 159"/>
                              <a:gd name="T34" fmla="+- 0 1681 1463"/>
                              <a:gd name="T35" fmla="*/ 1681 h 230"/>
                              <a:gd name="T36" fmla="+- 0 5562 5403"/>
                              <a:gd name="T37" fmla="*/ T36 w 159"/>
                              <a:gd name="T38" fmla="+- 0 1675 1463"/>
                              <a:gd name="T39" fmla="*/ 1675 h 230"/>
                              <a:gd name="T40" fmla="+- 0 5562 5403"/>
                              <a:gd name="T41" fmla="*/ T40 w 159"/>
                              <a:gd name="T42" fmla="+- 0 1666 1463"/>
                              <a:gd name="T43" fmla="*/ 1666 h 230"/>
                              <a:gd name="T44" fmla="+- 0 5478 5403"/>
                              <a:gd name="T45" fmla="*/ T44 w 159"/>
                              <a:gd name="T46" fmla="+- 0 1666 1463"/>
                              <a:gd name="T47" fmla="*/ 1666 h 230"/>
                              <a:gd name="T48" fmla="+- 0 5456 5403"/>
                              <a:gd name="T49" fmla="*/ T48 w 159"/>
                              <a:gd name="T50" fmla="+- 0 1659 1463"/>
                              <a:gd name="T51" fmla="*/ 1659 h 230"/>
                              <a:gd name="T52" fmla="+- 0 5444 5403"/>
                              <a:gd name="T53" fmla="*/ T52 w 159"/>
                              <a:gd name="T54" fmla="+- 0 1642 1463"/>
                              <a:gd name="T55" fmla="*/ 1642 h 230"/>
                              <a:gd name="T56" fmla="+- 0 5439 5403"/>
                              <a:gd name="T57" fmla="*/ T56 w 159"/>
                              <a:gd name="T58" fmla="+- 0 1620 1463"/>
                              <a:gd name="T59" fmla="*/ 1620 h 230"/>
                              <a:gd name="T60" fmla="+- 0 5439 5403"/>
                              <a:gd name="T61" fmla="*/ T60 w 159"/>
                              <a:gd name="T62" fmla="+- 0 1463 1463"/>
                              <a:gd name="T63" fmla="*/ 14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230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"/>
                                </a:lnTo>
                                <a:lnTo>
                                  <a:pt x="30" y="219"/>
                                </a:lnTo>
                                <a:lnTo>
                                  <a:pt x="80" y="230"/>
                                </a:lnTo>
                                <a:lnTo>
                                  <a:pt x="81" y="230"/>
                                </a:lnTo>
                                <a:lnTo>
                                  <a:pt x="106" y="228"/>
                                </a:lnTo>
                                <a:lnTo>
                                  <a:pt x="127" y="224"/>
                                </a:lnTo>
                                <a:lnTo>
                                  <a:pt x="145" y="218"/>
                                </a:lnTo>
                                <a:lnTo>
                                  <a:pt x="159" y="212"/>
                                </a:lnTo>
                                <a:lnTo>
                                  <a:pt x="159" y="203"/>
                                </a:lnTo>
                                <a:lnTo>
                                  <a:pt x="75" y="203"/>
                                </a:lnTo>
                                <a:lnTo>
                                  <a:pt x="53" y="196"/>
                                </a:lnTo>
                                <a:lnTo>
                                  <a:pt x="41" y="179"/>
                                </a:lnTo>
                                <a:lnTo>
                                  <a:pt x="36" y="15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07"/>
                        <wps:cNvSpPr>
                          <a:spLocks/>
                        </wps:cNvSpPr>
                        <wps:spPr bwMode="auto">
                          <a:xfrm>
                            <a:off x="5403" y="1463"/>
                            <a:ext cx="159" cy="230"/>
                          </a:xfrm>
                          <a:custGeom>
                            <a:avLst/>
                            <a:gdLst>
                              <a:gd name="T0" fmla="+- 0 5562 5403"/>
                              <a:gd name="T1" fmla="*/ T0 w 159"/>
                              <a:gd name="T2" fmla="+- 0 1463 1463"/>
                              <a:gd name="T3" fmla="*/ 1463 h 230"/>
                              <a:gd name="T4" fmla="+- 0 5525 5403"/>
                              <a:gd name="T5" fmla="*/ T4 w 159"/>
                              <a:gd name="T6" fmla="+- 0 1463 1463"/>
                              <a:gd name="T7" fmla="*/ 1463 h 230"/>
                              <a:gd name="T8" fmla="+- 0 5520 5403"/>
                              <a:gd name="T9" fmla="*/ T8 w 159"/>
                              <a:gd name="T10" fmla="+- 0 1660 1463"/>
                              <a:gd name="T11" fmla="*/ 1660 h 230"/>
                              <a:gd name="T12" fmla="+- 0 5503 5403"/>
                              <a:gd name="T13" fmla="*/ T12 w 159"/>
                              <a:gd name="T14" fmla="+- 0 1665 1463"/>
                              <a:gd name="T15" fmla="*/ 1665 h 230"/>
                              <a:gd name="T16" fmla="+- 0 5478 5403"/>
                              <a:gd name="T17" fmla="*/ T16 w 159"/>
                              <a:gd name="T18" fmla="+- 0 1666 1463"/>
                              <a:gd name="T19" fmla="*/ 1666 h 230"/>
                              <a:gd name="T20" fmla="+- 0 5562 5403"/>
                              <a:gd name="T21" fmla="*/ T20 w 159"/>
                              <a:gd name="T22" fmla="+- 0 1666 1463"/>
                              <a:gd name="T23" fmla="*/ 1666 h 230"/>
                              <a:gd name="T24" fmla="+- 0 5562 5403"/>
                              <a:gd name="T25" fmla="*/ T24 w 159"/>
                              <a:gd name="T26" fmla="+- 0 1463 1463"/>
                              <a:gd name="T27" fmla="*/ 14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230">
                                <a:moveTo>
                                  <a:pt x="159" y="0"/>
                                </a:moveTo>
                                <a:lnTo>
                                  <a:pt x="122" y="0"/>
                                </a:lnTo>
                                <a:lnTo>
                                  <a:pt x="117" y="197"/>
                                </a:lnTo>
                                <a:lnTo>
                                  <a:pt x="100" y="202"/>
                                </a:lnTo>
                                <a:lnTo>
                                  <a:pt x="75" y="203"/>
                                </a:lnTo>
                                <a:lnTo>
                                  <a:pt x="159" y="203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203"/>
                      <wpg:cNvGrpSpPr>
                        <a:grpSpLocks/>
                      </wpg:cNvGrpSpPr>
                      <wpg:grpSpPr bwMode="auto">
                        <a:xfrm>
                          <a:off x="5621" y="1459"/>
                          <a:ext cx="88" cy="229"/>
                          <a:chOff x="5621" y="1459"/>
                          <a:chExt cx="88" cy="229"/>
                        </a:xfrm>
                      </wpg:grpSpPr>
                      <wps:wsp>
                        <wps:cNvPr id="95" name="Freeform 205"/>
                        <wps:cNvSpPr>
                          <a:spLocks/>
                        </wps:cNvSpPr>
                        <wps:spPr bwMode="auto">
                          <a:xfrm>
                            <a:off x="5621" y="1459"/>
                            <a:ext cx="88" cy="229"/>
                          </a:xfrm>
                          <a:custGeom>
                            <a:avLst/>
                            <a:gdLst>
                              <a:gd name="T0" fmla="+- 0 5691 5621"/>
                              <a:gd name="T1" fmla="*/ T0 w 88"/>
                              <a:gd name="T2" fmla="+- 0 1459 1459"/>
                              <a:gd name="T3" fmla="*/ 1459 h 229"/>
                              <a:gd name="T4" fmla="+- 0 5668 5621"/>
                              <a:gd name="T5" fmla="*/ T4 w 88"/>
                              <a:gd name="T6" fmla="+- 0 1461 1459"/>
                              <a:gd name="T7" fmla="*/ 1461 h 229"/>
                              <a:gd name="T8" fmla="+- 0 5650 5621"/>
                              <a:gd name="T9" fmla="*/ T8 w 88"/>
                              <a:gd name="T10" fmla="+- 0 1464 1459"/>
                              <a:gd name="T11" fmla="*/ 1464 h 229"/>
                              <a:gd name="T12" fmla="+- 0 5635 5621"/>
                              <a:gd name="T13" fmla="*/ T12 w 88"/>
                              <a:gd name="T14" fmla="+- 0 1469 1459"/>
                              <a:gd name="T15" fmla="*/ 1469 h 229"/>
                              <a:gd name="T16" fmla="+- 0 5621 5621"/>
                              <a:gd name="T17" fmla="*/ T16 w 88"/>
                              <a:gd name="T18" fmla="+- 0 1475 1459"/>
                              <a:gd name="T19" fmla="*/ 1475 h 229"/>
                              <a:gd name="T20" fmla="+- 0 5621 5621"/>
                              <a:gd name="T21" fmla="*/ T20 w 88"/>
                              <a:gd name="T22" fmla="+- 0 1688 1459"/>
                              <a:gd name="T23" fmla="*/ 1688 h 229"/>
                              <a:gd name="T24" fmla="+- 0 5658 5621"/>
                              <a:gd name="T25" fmla="*/ T24 w 88"/>
                              <a:gd name="T26" fmla="+- 0 1688 1459"/>
                              <a:gd name="T27" fmla="*/ 1688 h 229"/>
                              <a:gd name="T28" fmla="+- 0 5669 5621"/>
                              <a:gd name="T29" fmla="*/ T28 w 88"/>
                              <a:gd name="T30" fmla="+- 0 1486 1459"/>
                              <a:gd name="T31" fmla="*/ 1486 h 229"/>
                              <a:gd name="T32" fmla="+- 0 5688 5621"/>
                              <a:gd name="T33" fmla="*/ T32 w 88"/>
                              <a:gd name="T34" fmla="+- 0 1484 1459"/>
                              <a:gd name="T35" fmla="*/ 1484 h 229"/>
                              <a:gd name="T36" fmla="+- 0 5707 5621"/>
                              <a:gd name="T37" fmla="*/ T36 w 88"/>
                              <a:gd name="T38" fmla="+- 0 1484 1459"/>
                              <a:gd name="T39" fmla="*/ 1484 h 229"/>
                              <a:gd name="T40" fmla="+- 0 5691 5621"/>
                              <a:gd name="T41" fmla="*/ T40 w 88"/>
                              <a:gd name="T42" fmla="+- 0 1459 1459"/>
                              <a:gd name="T43" fmla="*/ 145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70" y="0"/>
                                </a:moveTo>
                                <a:lnTo>
                                  <a:pt x="47" y="2"/>
                                </a:lnTo>
                                <a:lnTo>
                                  <a:pt x="29" y="5"/>
                                </a:lnTo>
                                <a:lnTo>
                                  <a:pt x="14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29"/>
                                </a:lnTo>
                                <a:lnTo>
                                  <a:pt x="37" y="229"/>
                                </a:lnTo>
                                <a:lnTo>
                                  <a:pt x="48" y="27"/>
                                </a:lnTo>
                                <a:lnTo>
                                  <a:pt x="67" y="25"/>
                                </a:lnTo>
                                <a:lnTo>
                                  <a:pt x="86" y="2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04"/>
                        <wps:cNvSpPr>
                          <a:spLocks/>
                        </wps:cNvSpPr>
                        <wps:spPr bwMode="auto">
                          <a:xfrm>
                            <a:off x="5621" y="1459"/>
                            <a:ext cx="88" cy="229"/>
                          </a:xfrm>
                          <a:custGeom>
                            <a:avLst/>
                            <a:gdLst>
                              <a:gd name="T0" fmla="+- 0 5707 5621"/>
                              <a:gd name="T1" fmla="*/ T0 w 88"/>
                              <a:gd name="T2" fmla="+- 0 1484 1459"/>
                              <a:gd name="T3" fmla="*/ 1484 h 229"/>
                              <a:gd name="T4" fmla="+- 0 5688 5621"/>
                              <a:gd name="T5" fmla="*/ T4 w 88"/>
                              <a:gd name="T6" fmla="+- 0 1484 1459"/>
                              <a:gd name="T7" fmla="*/ 1484 h 229"/>
                              <a:gd name="T8" fmla="+- 0 5710 5621"/>
                              <a:gd name="T9" fmla="*/ T8 w 88"/>
                              <a:gd name="T10" fmla="+- 0 1487 1459"/>
                              <a:gd name="T11" fmla="*/ 1487 h 229"/>
                              <a:gd name="T12" fmla="+- 0 5707 5621"/>
                              <a:gd name="T13" fmla="*/ T12 w 88"/>
                              <a:gd name="T14" fmla="+- 0 1484 1459"/>
                              <a:gd name="T15" fmla="*/ 1484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86" y="25"/>
                                </a:moveTo>
                                <a:lnTo>
                                  <a:pt x="67" y="25"/>
                                </a:lnTo>
                                <a:lnTo>
                                  <a:pt x="89" y="28"/>
                                </a:lnTo>
                                <a:lnTo>
                                  <a:pt x="8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200"/>
                      <wpg:cNvGrpSpPr>
                        <a:grpSpLocks/>
                      </wpg:cNvGrpSpPr>
                      <wpg:grpSpPr bwMode="auto">
                        <a:xfrm>
                          <a:off x="5742" y="1460"/>
                          <a:ext cx="175" cy="233"/>
                          <a:chOff x="5742" y="1460"/>
                          <a:chExt cx="175" cy="233"/>
                        </a:xfrm>
                      </wpg:grpSpPr>
                      <wps:wsp>
                        <wps:cNvPr id="130" name="Freeform 202"/>
                        <wps:cNvSpPr>
                          <a:spLocks/>
                        </wps:cNvSpPr>
                        <wps:spPr bwMode="auto">
                          <a:xfrm>
                            <a:off x="5742" y="1460"/>
                            <a:ext cx="175" cy="233"/>
                          </a:xfrm>
                          <a:custGeom>
                            <a:avLst/>
                            <a:gdLst>
                              <a:gd name="T0" fmla="+- 0 5815 5742"/>
                              <a:gd name="T1" fmla="*/ T0 w 175"/>
                              <a:gd name="T2" fmla="+- 0 1460 1460"/>
                              <a:gd name="T3" fmla="*/ 1460 h 233"/>
                              <a:gd name="T4" fmla="+- 0 5755 5742"/>
                              <a:gd name="T5" fmla="*/ T4 w 175"/>
                              <a:gd name="T6" fmla="+- 0 1508 1460"/>
                              <a:gd name="T7" fmla="*/ 1508 h 233"/>
                              <a:gd name="T8" fmla="+- 0 5742 5742"/>
                              <a:gd name="T9" fmla="*/ T8 w 175"/>
                              <a:gd name="T10" fmla="+- 0 1584 1460"/>
                              <a:gd name="T11" fmla="*/ 1584 h 233"/>
                              <a:gd name="T12" fmla="+- 0 5744 5742"/>
                              <a:gd name="T13" fmla="*/ T12 w 175"/>
                              <a:gd name="T14" fmla="+- 0 1609 1460"/>
                              <a:gd name="T15" fmla="*/ 1609 h 233"/>
                              <a:gd name="T16" fmla="+- 0 5771 5742"/>
                              <a:gd name="T17" fmla="*/ T16 w 175"/>
                              <a:gd name="T18" fmla="+- 0 1669 1460"/>
                              <a:gd name="T19" fmla="*/ 1669 h 233"/>
                              <a:gd name="T20" fmla="+- 0 5830 5742"/>
                              <a:gd name="T21" fmla="*/ T20 w 175"/>
                              <a:gd name="T22" fmla="+- 0 1692 1460"/>
                              <a:gd name="T23" fmla="*/ 1692 h 233"/>
                              <a:gd name="T24" fmla="+- 0 5834 5742"/>
                              <a:gd name="T25" fmla="*/ T24 w 175"/>
                              <a:gd name="T26" fmla="+- 0 1692 1460"/>
                              <a:gd name="T27" fmla="*/ 1692 h 233"/>
                              <a:gd name="T28" fmla="+- 0 5854 5742"/>
                              <a:gd name="T29" fmla="*/ T28 w 175"/>
                              <a:gd name="T30" fmla="+- 0 1689 1460"/>
                              <a:gd name="T31" fmla="*/ 1689 h 233"/>
                              <a:gd name="T32" fmla="+- 0 5871 5742"/>
                              <a:gd name="T33" fmla="*/ T32 w 175"/>
                              <a:gd name="T34" fmla="+- 0 1682 1460"/>
                              <a:gd name="T35" fmla="*/ 1682 h 233"/>
                              <a:gd name="T36" fmla="+- 0 5886 5742"/>
                              <a:gd name="T37" fmla="*/ T36 w 175"/>
                              <a:gd name="T38" fmla="+- 0 1670 1460"/>
                              <a:gd name="T39" fmla="*/ 1670 h 233"/>
                              <a:gd name="T40" fmla="+- 0 5890 5742"/>
                              <a:gd name="T41" fmla="*/ T40 w 175"/>
                              <a:gd name="T42" fmla="+- 0 1665 1460"/>
                              <a:gd name="T43" fmla="*/ 1665 h 233"/>
                              <a:gd name="T44" fmla="+- 0 5817 5742"/>
                              <a:gd name="T45" fmla="*/ T44 w 175"/>
                              <a:gd name="T46" fmla="+- 0 1665 1460"/>
                              <a:gd name="T47" fmla="*/ 1665 h 233"/>
                              <a:gd name="T48" fmla="+- 0 5801 5742"/>
                              <a:gd name="T49" fmla="*/ T48 w 175"/>
                              <a:gd name="T50" fmla="+- 0 1656 1460"/>
                              <a:gd name="T51" fmla="*/ 1656 h 233"/>
                              <a:gd name="T52" fmla="+- 0 5790 5742"/>
                              <a:gd name="T53" fmla="*/ T52 w 175"/>
                              <a:gd name="T54" fmla="+- 0 1641 1460"/>
                              <a:gd name="T55" fmla="*/ 1641 h 233"/>
                              <a:gd name="T56" fmla="+- 0 5783 5742"/>
                              <a:gd name="T57" fmla="*/ T56 w 175"/>
                              <a:gd name="T58" fmla="+- 0 1620 1460"/>
                              <a:gd name="T59" fmla="*/ 1620 h 233"/>
                              <a:gd name="T60" fmla="+- 0 5779 5742"/>
                              <a:gd name="T61" fmla="*/ T60 w 175"/>
                              <a:gd name="T62" fmla="+- 0 1595 1460"/>
                              <a:gd name="T63" fmla="*/ 1595 h 233"/>
                              <a:gd name="T64" fmla="+- 0 5778 5742"/>
                              <a:gd name="T65" fmla="*/ T64 w 175"/>
                              <a:gd name="T66" fmla="+- 0 1567 1460"/>
                              <a:gd name="T67" fmla="*/ 1567 h 233"/>
                              <a:gd name="T68" fmla="+- 0 5780 5742"/>
                              <a:gd name="T69" fmla="*/ T68 w 175"/>
                              <a:gd name="T70" fmla="+- 0 1542 1460"/>
                              <a:gd name="T71" fmla="*/ 1542 h 233"/>
                              <a:gd name="T72" fmla="+- 0 5785 5742"/>
                              <a:gd name="T73" fmla="*/ T72 w 175"/>
                              <a:gd name="T74" fmla="+- 0 1518 1460"/>
                              <a:gd name="T75" fmla="*/ 1518 h 233"/>
                              <a:gd name="T76" fmla="+- 0 5795 5742"/>
                              <a:gd name="T77" fmla="*/ T76 w 175"/>
                              <a:gd name="T78" fmla="+- 0 1499 1460"/>
                              <a:gd name="T79" fmla="*/ 1499 h 233"/>
                              <a:gd name="T80" fmla="+- 0 5809 5742"/>
                              <a:gd name="T81" fmla="*/ T80 w 175"/>
                              <a:gd name="T82" fmla="+- 0 1487 1460"/>
                              <a:gd name="T83" fmla="*/ 1487 h 233"/>
                              <a:gd name="T84" fmla="+- 0 5830 5742"/>
                              <a:gd name="T85" fmla="*/ T84 w 175"/>
                              <a:gd name="T86" fmla="+- 0 1482 1460"/>
                              <a:gd name="T87" fmla="*/ 1482 h 233"/>
                              <a:gd name="T88" fmla="+- 0 5885 5742"/>
                              <a:gd name="T89" fmla="*/ T88 w 175"/>
                              <a:gd name="T90" fmla="+- 0 1482 1460"/>
                              <a:gd name="T91" fmla="*/ 1482 h 233"/>
                              <a:gd name="T92" fmla="+- 0 5882 5742"/>
                              <a:gd name="T93" fmla="*/ T92 w 175"/>
                              <a:gd name="T94" fmla="+- 0 1479 1460"/>
                              <a:gd name="T95" fmla="*/ 1479 h 233"/>
                              <a:gd name="T96" fmla="+- 0 5864 5742"/>
                              <a:gd name="T97" fmla="*/ T96 w 175"/>
                              <a:gd name="T98" fmla="+- 0 1468 1460"/>
                              <a:gd name="T99" fmla="*/ 1468 h 233"/>
                              <a:gd name="T100" fmla="+- 0 5841 5742"/>
                              <a:gd name="T101" fmla="*/ T100 w 175"/>
                              <a:gd name="T102" fmla="+- 0 1462 1460"/>
                              <a:gd name="T103" fmla="*/ 1462 h 233"/>
                              <a:gd name="T104" fmla="+- 0 5815 5742"/>
                              <a:gd name="T105" fmla="*/ T104 w 175"/>
                              <a:gd name="T106" fmla="+- 0 1460 1460"/>
                              <a:gd name="T107" fmla="*/ 146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75" h="233">
                                <a:moveTo>
                                  <a:pt x="73" y="0"/>
                                </a:moveTo>
                                <a:lnTo>
                                  <a:pt x="13" y="48"/>
                                </a:lnTo>
                                <a:lnTo>
                                  <a:pt x="0" y="124"/>
                                </a:lnTo>
                                <a:lnTo>
                                  <a:pt x="2" y="149"/>
                                </a:lnTo>
                                <a:lnTo>
                                  <a:pt x="29" y="209"/>
                                </a:lnTo>
                                <a:lnTo>
                                  <a:pt x="88" y="232"/>
                                </a:lnTo>
                                <a:lnTo>
                                  <a:pt x="92" y="232"/>
                                </a:lnTo>
                                <a:lnTo>
                                  <a:pt x="112" y="229"/>
                                </a:lnTo>
                                <a:lnTo>
                                  <a:pt x="129" y="222"/>
                                </a:lnTo>
                                <a:lnTo>
                                  <a:pt x="144" y="210"/>
                                </a:lnTo>
                                <a:lnTo>
                                  <a:pt x="148" y="205"/>
                                </a:lnTo>
                                <a:lnTo>
                                  <a:pt x="75" y="205"/>
                                </a:lnTo>
                                <a:lnTo>
                                  <a:pt x="59" y="196"/>
                                </a:lnTo>
                                <a:lnTo>
                                  <a:pt x="48" y="181"/>
                                </a:lnTo>
                                <a:lnTo>
                                  <a:pt x="41" y="160"/>
                                </a:lnTo>
                                <a:lnTo>
                                  <a:pt x="37" y="135"/>
                                </a:lnTo>
                                <a:lnTo>
                                  <a:pt x="36" y="107"/>
                                </a:lnTo>
                                <a:lnTo>
                                  <a:pt x="38" y="82"/>
                                </a:lnTo>
                                <a:lnTo>
                                  <a:pt x="43" y="58"/>
                                </a:lnTo>
                                <a:lnTo>
                                  <a:pt x="53" y="39"/>
                                </a:lnTo>
                                <a:lnTo>
                                  <a:pt x="67" y="27"/>
                                </a:lnTo>
                                <a:lnTo>
                                  <a:pt x="88" y="22"/>
                                </a:lnTo>
                                <a:lnTo>
                                  <a:pt x="143" y="22"/>
                                </a:lnTo>
                                <a:lnTo>
                                  <a:pt x="140" y="19"/>
                                </a:lnTo>
                                <a:lnTo>
                                  <a:pt x="122" y="8"/>
                                </a:lnTo>
                                <a:lnTo>
                                  <a:pt x="99" y="2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01"/>
                        <wps:cNvSpPr>
                          <a:spLocks/>
                        </wps:cNvSpPr>
                        <wps:spPr bwMode="auto">
                          <a:xfrm>
                            <a:off x="5742" y="1460"/>
                            <a:ext cx="175" cy="233"/>
                          </a:xfrm>
                          <a:custGeom>
                            <a:avLst/>
                            <a:gdLst>
                              <a:gd name="T0" fmla="+- 0 5885 5742"/>
                              <a:gd name="T1" fmla="*/ T0 w 175"/>
                              <a:gd name="T2" fmla="+- 0 1482 1460"/>
                              <a:gd name="T3" fmla="*/ 1482 h 233"/>
                              <a:gd name="T4" fmla="+- 0 5830 5742"/>
                              <a:gd name="T5" fmla="*/ T4 w 175"/>
                              <a:gd name="T6" fmla="+- 0 1482 1460"/>
                              <a:gd name="T7" fmla="*/ 1482 h 233"/>
                              <a:gd name="T8" fmla="+- 0 5849 5742"/>
                              <a:gd name="T9" fmla="*/ T8 w 175"/>
                              <a:gd name="T10" fmla="+- 0 1486 1460"/>
                              <a:gd name="T11" fmla="*/ 1486 h 233"/>
                              <a:gd name="T12" fmla="+- 0 5880 5742"/>
                              <a:gd name="T13" fmla="*/ T12 w 175"/>
                              <a:gd name="T14" fmla="+- 0 1562 1460"/>
                              <a:gd name="T15" fmla="*/ 1562 h 233"/>
                              <a:gd name="T16" fmla="+- 0 5880 5742"/>
                              <a:gd name="T17" fmla="*/ T16 w 175"/>
                              <a:gd name="T18" fmla="+- 0 1591 1460"/>
                              <a:gd name="T19" fmla="*/ 1591 h 233"/>
                              <a:gd name="T20" fmla="+- 0 5878 5742"/>
                              <a:gd name="T21" fmla="*/ T20 w 175"/>
                              <a:gd name="T22" fmla="+- 0 1614 1460"/>
                              <a:gd name="T23" fmla="*/ 1614 h 233"/>
                              <a:gd name="T24" fmla="+- 0 5872 5742"/>
                              <a:gd name="T25" fmla="*/ T24 w 175"/>
                              <a:gd name="T26" fmla="+- 0 1634 1460"/>
                              <a:gd name="T27" fmla="*/ 1634 h 233"/>
                              <a:gd name="T28" fmla="+- 0 5860 5742"/>
                              <a:gd name="T29" fmla="*/ T28 w 175"/>
                              <a:gd name="T30" fmla="+- 0 1651 1460"/>
                              <a:gd name="T31" fmla="*/ 1651 h 233"/>
                              <a:gd name="T32" fmla="+- 0 5842 5742"/>
                              <a:gd name="T33" fmla="*/ T32 w 175"/>
                              <a:gd name="T34" fmla="+- 0 1662 1460"/>
                              <a:gd name="T35" fmla="*/ 1662 h 233"/>
                              <a:gd name="T36" fmla="+- 0 5817 5742"/>
                              <a:gd name="T37" fmla="*/ T36 w 175"/>
                              <a:gd name="T38" fmla="+- 0 1665 1460"/>
                              <a:gd name="T39" fmla="*/ 1665 h 233"/>
                              <a:gd name="T40" fmla="+- 0 5890 5742"/>
                              <a:gd name="T41" fmla="*/ T40 w 175"/>
                              <a:gd name="T42" fmla="+- 0 1665 1460"/>
                              <a:gd name="T43" fmla="*/ 1665 h 233"/>
                              <a:gd name="T44" fmla="+- 0 5916 5742"/>
                              <a:gd name="T45" fmla="*/ T44 w 175"/>
                              <a:gd name="T46" fmla="+- 0 1585 1460"/>
                              <a:gd name="T47" fmla="*/ 1585 h 233"/>
                              <a:gd name="T48" fmla="+- 0 5917 5742"/>
                              <a:gd name="T49" fmla="*/ T48 w 175"/>
                              <a:gd name="T50" fmla="+- 0 1555 1460"/>
                              <a:gd name="T51" fmla="*/ 1555 h 233"/>
                              <a:gd name="T52" fmla="+- 0 5913 5742"/>
                              <a:gd name="T53" fmla="*/ T52 w 175"/>
                              <a:gd name="T54" fmla="+- 0 1532 1460"/>
                              <a:gd name="T55" fmla="*/ 1532 h 233"/>
                              <a:gd name="T56" fmla="+- 0 5906 5742"/>
                              <a:gd name="T57" fmla="*/ T56 w 175"/>
                              <a:gd name="T58" fmla="+- 0 1511 1460"/>
                              <a:gd name="T59" fmla="*/ 1511 h 233"/>
                              <a:gd name="T60" fmla="+- 0 5896 5742"/>
                              <a:gd name="T61" fmla="*/ T60 w 175"/>
                              <a:gd name="T62" fmla="+- 0 1493 1460"/>
                              <a:gd name="T63" fmla="*/ 1493 h 233"/>
                              <a:gd name="T64" fmla="+- 0 5885 5742"/>
                              <a:gd name="T65" fmla="*/ T64 w 175"/>
                              <a:gd name="T66" fmla="+- 0 1482 1460"/>
                              <a:gd name="T67" fmla="*/ 1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5" h="233">
                                <a:moveTo>
                                  <a:pt x="143" y="22"/>
                                </a:moveTo>
                                <a:lnTo>
                                  <a:pt x="88" y="22"/>
                                </a:lnTo>
                                <a:lnTo>
                                  <a:pt x="107" y="26"/>
                                </a:lnTo>
                                <a:lnTo>
                                  <a:pt x="138" y="102"/>
                                </a:lnTo>
                                <a:lnTo>
                                  <a:pt x="138" y="131"/>
                                </a:lnTo>
                                <a:lnTo>
                                  <a:pt x="136" y="154"/>
                                </a:lnTo>
                                <a:lnTo>
                                  <a:pt x="130" y="174"/>
                                </a:lnTo>
                                <a:lnTo>
                                  <a:pt x="118" y="191"/>
                                </a:lnTo>
                                <a:lnTo>
                                  <a:pt x="100" y="202"/>
                                </a:lnTo>
                                <a:lnTo>
                                  <a:pt x="75" y="205"/>
                                </a:lnTo>
                                <a:lnTo>
                                  <a:pt x="148" y="205"/>
                                </a:lnTo>
                                <a:lnTo>
                                  <a:pt x="174" y="125"/>
                                </a:lnTo>
                                <a:lnTo>
                                  <a:pt x="175" y="95"/>
                                </a:lnTo>
                                <a:lnTo>
                                  <a:pt x="171" y="72"/>
                                </a:lnTo>
                                <a:lnTo>
                                  <a:pt x="164" y="51"/>
                                </a:lnTo>
                                <a:lnTo>
                                  <a:pt x="154" y="33"/>
                                </a:lnTo>
                                <a:lnTo>
                                  <a:pt x="14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96"/>
                      <wpg:cNvGrpSpPr>
                        <a:grpSpLocks/>
                      </wpg:cNvGrpSpPr>
                      <wpg:grpSpPr bwMode="auto">
                        <a:xfrm>
                          <a:off x="5960" y="1460"/>
                          <a:ext cx="112" cy="232"/>
                          <a:chOff x="5960" y="1460"/>
                          <a:chExt cx="112" cy="232"/>
                        </a:xfrm>
                      </wpg:grpSpPr>
                      <wps:wsp>
                        <wps:cNvPr id="133" name="Freeform 199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5964 5960"/>
                              <a:gd name="T1" fmla="*/ T0 w 112"/>
                              <a:gd name="T2" fmla="+- 0 1652 1460"/>
                              <a:gd name="T3" fmla="*/ 1652 h 232"/>
                              <a:gd name="T4" fmla="+- 0 5969 5960"/>
                              <a:gd name="T5" fmla="*/ T4 w 112"/>
                              <a:gd name="T6" fmla="+- 0 1684 1460"/>
                              <a:gd name="T7" fmla="*/ 1684 h 232"/>
                              <a:gd name="T8" fmla="+- 0 5989 5960"/>
                              <a:gd name="T9" fmla="*/ T8 w 112"/>
                              <a:gd name="T10" fmla="+- 0 1689 1460"/>
                              <a:gd name="T11" fmla="*/ 1689 h 232"/>
                              <a:gd name="T12" fmla="+- 0 6012 5960"/>
                              <a:gd name="T13" fmla="*/ T12 w 112"/>
                              <a:gd name="T14" fmla="+- 0 1691 1460"/>
                              <a:gd name="T15" fmla="*/ 1691 h 232"/>
                              <a:gd name="T16" fmla="+- 0 6021 5960"/>
                              <a:gd name="T17" fmla="*/ T16 w 112"/>
                              <a:gd name="T18" fmla="+- 0 1691 1460"/>
                              <a:gd name="T19" fmla="*/ 1691 h 232"/>
                              <a:gd name="T20" fmla="+- 0 6044 5960"/>
                              <a:gd name="T21" fmla="*/ T20 w 112"/>
                              <a:gd name="T22" fmla="+- 0 1685 1460"/>
                              <a:gd name="T23" fmla="*/ 1685 h 232"/>
                              <a:gd name="T24" fmla="+- 0 6062 5960"/>
                              <a:gd name="T25" fmla="*/ T24 w 112"/>
                              <a:gd name="T26" fmla="+- 0 1674 1460"/>
                              <a:gd name="T27" fmla="*/ 1674 h 232"/>
                              <a:gd name="T28" fmla="+- 0 6071 5960"/>
                              <a:gd name="T29" fmla="*/ T28 w 112"/>
                              <a:gd name="T30" fmla="+- 0 1665 1460"/>
                              <a:gd name="T31" fmla="*/ 1665 h 232"/>
                              <a:gd name="T32" fmla="+- 0 6001 5960"/>
                              <a:gd name="T33" fmla="*/ T32 w 112"/>
                              <a:gd name="T34" fmla="+- 0 1665 1460"/>
                              <a:gd name="T35" fmla="*/ 1665 h 232"/>
                              <a:gd name="T36" fmla="+- 0 5979 5960"/>
                              <a:gd name="T37" fmla="*/ T36 w 112"/>
                              <a:gd name="T38" fmla="+- 0 1660 1460"/>
                              <a:gd name="T39" fmla="*/ 1660 h 232"/>
                              <a:gd name="T40" fmla="+- 0 5964 5960"/>
                              <a:gd name="T41" fmla="*/ T40 w 112"/>
                              <a:gd name="T42" fmla="+- 0 1652 1460"/>
                              <a:gd name="T43" fmla="*/ 165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4" y="192"/>
                                </a:moveTo>
                                <a:lnTo>
                                  <a:pt x="9" y="224"/>
                                </a:lnTo>
                                <a:lnTo>
                                  <a:pt x="29" y="229"/>
                                </a:lnTo>
                                <a:lnTo>
                                  <a:pt x="52" y="231"/>
                                </a:lnTo>
                                <a:lnTo>
                                  <a:pt x="61" y="231"/>
                                </a:lnTo>
                                <a:lnTo>
                                  <a:pt x="84" y="225"/>
                                </a:lnTo>
                                <a:lnTo>
                                  <a:pt x="102" y="214"/>
                                </a:lnTo>
                                <a:lnTo>
                                  <a:pt x="111" y="205"/>
                                </a:lnTo>
                                <a:lnTo>
                                  <a:pt x="41" y="205"/>
                                </a:lnTo>
                                <a:lnTo>
                                  <a:pt x="19" y="200"/>
                                </a:lnTo>
                                <a:lnTo>
                                  <a:pt x="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98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6011 5960"/>
                              <a:gd name="T1" fmla="*/ T0 w 112"/>
                              <a:gd name="T2" fmla="+- 0 1460 1460"/>
                              <a:gd name="T3" fmla="*/ 1460 h 232"/>
                              <a:gd name="T4" fmla="+- 0 5990 5960"/>
                              <a:gd name="T5" fmla="*/ T4 w 112"/>
                              <a:gd name="T6" fmla="+- 0 1468 1460"/>
                              <a:gd name="T7" fmla="*/ 1468 h 232"/>
                              <a:gd name="T8" fmla="+- 0 5974 5960"/>
                              <a:gd name="T9" fmla="*/ T8 w 112"/>
                              <a:gd name="T10" fmla="+- 0 1482 1460"/>
                              <a:gd name="T11" fmla="*/ 1482 h 232"/>
                              <a:gd name="T12" fmla="+- 0 5964 5960"/>
                              <a:gd name="T13" fmla="*/ T12 w 112"/>
                              <a:gd name="T14" fmla="+- 0 1500 1460"/>
                              <a:gd name="T15" fmla="*/ 1500 h 232"/>
                              <a:gd name="T16" fmla="+- 0 5960 5960"/>
                              <a:gd name="T17" fmla="*/ T16 w 112"/>
                              <a:gd name="T18" fmla="+- 0 1522 1460"/>
                              <a:gd name="T19" fmla="*/ 1522 h 232"/>
                              <a:gd name="T20" fmla="+- 0 5962 5960"/>
                              <a:gd name="T21" fmla="*/ T20 w 112"/>
                              <a:gd name="T22" fmla="+- 0 1536 1460"/>
                              <a:gd name="T23" fmla="*/ 1536 h 232"/>
                              <a:gd name="T24" fmla="+- 0 5968 5960"/>
                              <a:gd name="T25" fmla="*/ T24 w 112"/>
                              <a:gd name="T26" fmla="+- 0 1549 1460"/>
                              <a:gd name="T27" fmla="*/ 1549 h 232"/>
                              <a:gd name="T28" fmla="+- 0 5981 5960"/>
                              <a:gd name="T29" fmla="*/ T28 w 112"/>
                              <a:gd name="T30" fmla="+- 0 1564 1460"/>
                              <a:gd name="T31" fmla="*/ 1564 h 232"/>
                              <a:gd name="T32" fmla="+- 0 6002 5960"/>
                              <a:gd name="T33" fmla="*/ T32 w 112"/>
                              <a:gd name="T34" fmla="+- 0 1578 1460"/>
                              <a:gd name="T35" fmla="*/ 1578 h 232"/>
                              <a:gd name="T36" fmla="+- 0 6033 5960"/>
                              <a:gd name="T37" fmla="*/ T36 w 112"/>
                              <a:gd name="T38" fmla="+- 0 1593 1460"/>
                              <a:gd name="T39" fmla="*/ 1593 h 232"/>
                              <a:gd name="T40" fmla="+- 0 6046 5960"/>
                              <a:gd name="T41" fmla="*/ T40 w 112"/>
                              <a:gd name="T42" fmla="+- 0 1607 1460"/>
                              <a:gd name="T43" fmla="*/ 1607 h 232"/>
                              <a:gd name="T44" fmla="+- 0 6050 5960"/>
                              <a:gd name="T45" fmla="*/ T44 w 112"/>
                              <a:gd name="T46" fmla="+- 0 1629 1460"/>
                              <a:gd name="T47" fmla="*/ 1629 h 232"/>
                              <a:gd name="T48" fmla="+- 0 6043 5960"/>
                              <a:gd name="T49" fmla="*/ T48 w 112"/>
                              <a:gd name="T50" fmla="+- 0 1647 1460"/>
                              <a:gd name="T51" fmla="*/ 1647 h 232"/>
                              <a:gd name="T52" fmla="+- 0 6027 5960"/>
                              <a:gd name="T53" fmla="*/ T52 w 112"/>
                              <a:gd name="T54" fmla="+- 0 1660 1460"/>
                              <a:gd name="T55" fmla="*/ 1660 h 232"/>
                              <a:gd name="T56" fmla="+- 0 6001 5960"/>
                              <a:gd name="T57" fmla="*/ T56 w 112"/>
                              <a:gd name="T58" fmla="+- 0 1665 1460"/>
                              <a:gd name="T59" fmla="*/ 1665 h 232"/>
                              <a:gd name="T60" fmla="+- 0 6071 5960"/>
                              <a:gd name="T61" fmla="*/ T60 w 112"/>
                              <a:gd name="T62" fmla="+- 0 1665 1460"/>
                              <a:gd name="T63" fmla="*/ 1665 h 232"/>
                              <a:gd name="T64" fmla="+- 0 6076 5960"/>
                              <a:gd name="T65" fmla="*/ T64 w 112"/>
                              <a:gd name="T66" fmla="+- 0 1659 1460"/>
                              <a:gd name="T67" fmla="*/ 1659 h 232"/>
                              <a:gd name="T68" fmla="+- 0 6084 5960"/>
                              <a:gd name="T69" fmla="*/ T68 w 112"/>
                              <a:gd name="T70" fmla="+- 0 1639 1460"/>
                              <a:gd name="T71" fmla="*/ 1639 h 232"/>
                              <a:gd name="T72" fmla="+- 0 6087 5960"/>
                              <a:gd name="T73" fmla="*/ T72 w 112"/>
                              <a:gd name="T74" fmla="+- 0 1616 1460"/>
                              <a:gd name="T75" fmla="*/ 1616 h 232"/>
                              <a:gd name="T76" fmla="+- 0 6083 5960"/>
                              <a:gd name="T77" fmla="*/ T76 w 112"/>
                              <a:gd name="T78" fmla="+- 0 1599 1460"/>
                              <a:gd name="T79" fmla="*/ 1599 h 232"/>
                              <a:gd name="T80" fmla="+- 0 6072 5960"/>
                              <a:gd name="T81" fmla="*/ T80 w 112"/>
                              <a:gd name="T82" fmla="+- 0 1584 1460"/>
                              <a:gd name="T83" fmla="*/ 1584 h 232"/>
                              <a:gd name="T84" fmla="+- 0 6054 5960"/>
                              <a:gd name="T85" fmla="*/ T84 w 112"/>
                              <a:gd name="T86" fmla="+- 0 1570 1460"/>
                              <a:gd name="T87" fmla="*/ 1570 h 232"/>
                              <a:gd name="T88" fmla="+- 0 6027 5960"/>
                              <a:gd name="T89" fmla="*/ T88 w 112"/>
                              <a:gd name="T90" fmla="+- 0 1557 1460"/>
                              <a:gd name="T91" fmla="*/ 1557 h 232"/>
                              <a:gd name="T92" fmla="+- 0 6011 5960"/>
                              <a:gd name="T93" fmla="*/ T92 w 112"/>
                              <a:gd name="T94" fmla="+- 0 1547 1460"/>
                              <a:gd name="T95" fmla="*/ 1547 h 232"/>
                              <a:gd name="T96" fmla="+- 0 6000 5960"/>
                              <a:gd name="T97" fmla="*/ T96 w 112"/>
                              <a:gd name="T98" fmla="+- 0 1531 1460"/>
                              <a:gd name="T99" fmla="*/ 1531 h 232"/>
                              <a:gd name="T100" fmla="+- 0 5997 5960"/>
                              <a:gd name="T101" fmla="*/ T100 w 112"/>
                              <a:gd name="T102" fmla="+- 0 1506 1460"/>
                              <a:gd name="T103" fmla="*/ 1506 h 232"/>
                              <a:gd name="T104" fmla="+- 0 6010 5960"/>
                              <a:gd name="T105" fmla="*/ T104 w 112"/>
                              <a:gd name="T106" fmla="+- 0 1490 1460"/>
                              <a:gd name="T107" fmla="*/ 1490 h 232"/>
                              <a:gd name="T108" fmla="+- 0 6033 5960"/>
                              <a:gd name="T109" fmla="*/ T108 w 112"/>
                              <a:gd name="T110" fmla="+- 0 1483 1460"/>
                              <a:gd name="T111" fmla="*/ 1483 h 232"/>
                              <a:gd name="T112" fmla="+- 0 6072 5960"/>
                              <a:gd name="T113" fmla="*/ T112 w 112"/>
                              <a:gd name="T114" fmla="+- 0 1483 1460"/>
                              <a:gd name="T115" fmla="*/ 1483 h 232"/>
                              <a:gd name="T116" fmla="+- 0 6074 5960"/>
                              <a:gd name="T117" fmla="*/ T116 w 112"/>
                              <a:gd name="T118" fmla="+- 0 1470 1460"/>
                              <a:gd name="T119" fmla="*/ 1470 h 232"/>
                              <a:gd name="T120" fmla="+- 0 6060 5960"/>
                              <a:gd name="T121" fmla="*/ T120 w 112"/>
                              <a:gd name="T122" fmla="+- 0 1464 1460"/>
                              <a:gd name="T123" fmla="*/ 1464 h 232"/>
                              <a:gd name="T124" fmla="+- 0 6040 5960"/>
                              <a:gd name="T125" fmla="*/ T124 w 112"/>
                              <a:gd name="T126" fmla="+- 0 1460 1460"/>
                              <a:gd name="T127" fmla="*/ 1460 h 232"/>
                              <a:gd name="T128" fmla="+- 0 6011 5960"/>
                              <a:gd name="T129" fmla="*/ T128 w 112"/>
                              <a:gd name="T130" fmla="+- 0 1460 1460"/>
                              <a:gd name="T131" fmla="*/ 146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51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62"/>
                                </a:lnTo>
                                <a:lnTo>
                                  <a:pt x="2" y="76"/>
                                </a:lnTo>
                                <a:lnTo>
                                  <a:pt x="8" y="89"/>
                                </a:lnTo>
                                <a:lnTo>
                                  <a:pt x="21" y="104"/>
                                </a:lnTo>
                                <a:lnTo>
                                  <a:pt x="42" y="118"/>
                                </a:lnTo>
                                <a:lnTo>
                                  <a:pt x="73" y="133"/>
                                </a:lnTo>
                                <a:lnTo>
                                  <a:pt x="86" y="147"/>
                                </a:lnTo>
                                <a:lnTo>
                                  <a:pt x="90" y="169"/>
                                </a:lnTo>
                                <a:lnTo>
                                  <a:pt x="83" y="187"/>
                                </a:lnTo>
                                <a:lnTo>
                                  <a:pt x="67" y="200"/>
                                </a:lnTo>
                                <a:lnTo>
                                  <a:pt x="41" y="205"/>
                                </a:lnTo>
                                <a:lnTo>
                                  <a:pt x="111" y="205"/>
                                </a:lnTo>
                                <a:lnTo>
                                  <a:pt x="116" y="199"/>
                                </a:lnTo>
                                <a:lnTo>
                                  <a:pt x="124" y="179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39"/>
                                </a:lnTo>
                                <a:lnTo>
                                  <a:pt x="112" y="124"/>
                                </a:lnTo>
                                <a:lnTo>
                                  <a:pt x="94" y="110"/>
                                </a:lnTo>
                                <a:lnTo>
                                  <a:pt x="67" y="97"/>
                                </a:lnTo>
                                <a:lnTo>
                                  <a:pt x="51" y="87"/>
                                </a:lnTo>
                                <a:lnTo>
                                  <a:pt x="40" y="71"/>
                                </a:lnTo>
                                <a:lnTo>
                                  <a:pt x="37" y="46"/>
                                </a:lnTo>
                                <a:lnTo>
                                  <a:pt x="50" y="30"/>
                                </a:lnTo>
                                <a:lnTo>
                                  <a:pt x="73" y="23"/>
                                </a:lnTo>
                                <a:lnTo>
                                  <a:pt x="112" y="23"/>
                                </a:lnTo>
                                <a:lnTo>
                                  <a:pt x="114" y="10"/>
                                </a:lnTo>
                                <a:lnTo>
                                  <a:pt x="100" y="4"/>
                                </a:lnTo>
                                <a:lnTo>
                                  <a:pt x="80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97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6072 5960"/>
                              <a:gd name="T1" fmla="*/ T0 w 112"/>
                              <a:gd name="T2" fmla="+- 0 1483 1460"/>
                              <a:gd name="T3" fmla="*/ 1483 h 232"/>
                              <a:gd name="T4" fmla="+- 0 6050 5960"/>
                              <a:gd name="T5" fmla="*/ T4 w 112"/>
                              <a:gd name="T6" fmla="+- 0 1483 1460"/>
                              <a:gd name="T7" fmla="*/ 1483 h 232"/>
                              <a:gd name="T8" fmla="+- 0 6064 5960"/>
                              <a:gd name="T9" fmla="*/ T8 w 112"/>
                              <a:gd name="T10" fmla="+- 0 1491 1460"/>
                              <a:gd name="T11" fmla="*/ 1491 h 232"/>
                              <a:gd name="T12" fmla="+- 0 6071 5960"/>
                              <a:gd name="T13" fmla="*/ T12 w 112"/>
                              <a:gd name="T14" fmla="+- 0 1496 1460"/>
                              <a:gd name="T15" fmla="*/ 1496 h 232"/>
                              <a:gd name="T16" fmla="+- 0 6072 5960"/>
                              <a:gd name="T17" fmla="*/ T16 w 112"/>
                              <a:gd name="T18" fmla="+- 0 1483 1460"/>
                              <a:gd name="T19" fmla="*/ 148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112" y="23"/>
                                </a:moveTo>
                                <a:lnTo>
                                  <a:pt x="90" y="23"/>
                                </a:lnTo>
                                <a:lnTo>
                                  <a:pt x="104" y="31"/>
                                </a:lnTo>
                                <a:lnTo>
                                  <a:pt x="111" y="36"/>
                                </a:lnTo>
                                <a:lnTo>
                                  <a:pt x="1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191"/>
                      <wpg:cNvGrpSpPr>
                        <a:grpSpLocks/>
                      </wpg:cNvGrpSpPr>
                      <wpg:grpSpPr bwMode="auto">
                        <a:xfrm>
                          <a:off x="6121" y="1400"/>
                          <a:ext cx="102" cy="290"/>
                          <a:chOff x="6121" y="1400"/>
                          <a:chExt cx="102" cy="290"/>
                        </a:xfrm>
                      </wpg:grpSpPr>
                      <wps:wsp>
                        <wps:cNvPr id="137" name="Freeform 195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184 6121"/>
                              <a:gd name="T1" fmla="*/ T0 w 102"/>
                              <a:gd name="T2" fmla="+- 0 1486 1400"/>
                              <a:gd name="T3" fmla="*/ 1486 h 290"/>
                              <a:gd name="T4" fmla="+- 0 6147 6121"/>
                              <a:gd name="T5" fmla="*/ T4 w 102"/>
                              <a:gd name="T6" fmla="+- 0 1486 1400"/>
                              <a:gd name="T7" fmla="*/ 1486 h 290"/>
                              <a:gd name="T8" fmla="+- 0 6150 6121"/>
                              <a:gd name="T9" fmla="*/ T8 w 102"/>
                              <a:gd name="T10" fmla="+- 0 1654 1400"/>
                              <a:gd name="T11" fmla="*/ 1654 h 290"/>
                              <a:gd name="T12" fmla="+- 0 6160 6121"/>
                              <a:gd name="T13" fmla="*/ T12 w 102"/>
                              <a:gd name="T14" fmla="+- 0 1672 1400"/>
                              <a:gd name="T15" fmla="*/ 1672 h 290"/>
                              <a:gd name="T16" fmla="+- 0 6177 6121"/>
                              <a:gd name="T17" fmla="*/ T16 w 102"/>
                              <a:gd name="T18" fmla="+- 0 1685 1400"/>
                              <a:gd name="T19" fmla="*/ 1685 h 290"/>
                              <a:gd name="T20" fmla="+- 0 6203 6121"/>
                              <a:gd name="T21" fmla="*/ T20 w 102"/>
                              <a:gd name="T22" fmla="+- 0 1690 1400"/>
                              <a:gd name="T23" fmla="*/ 1690 h 290"/>
                              <a:gd name="T24" fmla="+- 0 6213 6121"/>
                              <a:gd name="T25" fmla="*/ T24 w 102"/>
                              <a:gd name="T26" fmla="+- 0 1690 1400"/>
                              <a:gd name="T27" fmla="*/ 1690 h 290"/>
                              <a:gd name="T28" fmla="+- 0 6223 6121"/>
                              <a:gd name="T29" fmla="*/ T28 w 102"/>
                              <a:gd name="T30" fmla="+- 0 1687 1400"/>
                              <a:gd name="T31" fmla="*/ 1687 h 290"/>
                              <a:gd name="T32" fmla="+- 0 6223 6121"/>
                              <a:gd name="T33" fmla="*/ T32 w 102"/>
                              <a:gd name="T34" fmla="+- 0 1665 1400"/>
                              <a:gd name="T35" fmla="*/ 1665 h 290"/>
                              <a:gd name="T36" fmla="+- 0 6216 6121"/>
                              <a:gd name="T37" fmla="*/ T36 w 102"/>
                              <a:gd name="T38" fmla="+- 0 1665 1400"/>
                              <a:gd name="T39" fmla="*/ 1665 h 290"/>
                              <a:gd name="T40" fmla="+- 0 6208 6121"/>
                              <a:gd name="T41" fmla="*/ T40 w 102"/>
                              <a:gd name="T42" fmla="+- 0 1665 1400"/>
                              <a:gd name="T43" fmla="*/ 1665 h 290"/>
                              <a:gd name="T44" fmla="+- 0 6190 6121"/>
                              <a:gd name="T45" fmla="*/ T44 w 102"/>
                              <a:gd name="T46" fmla="+- 0 1654 1400"/>
                              <a:gd name="T47" fmla="*/ 1654 h 290"/>
                              <a:gd name="T48" fmla="+- 0 6184 6121"/>
                              <a:gd name="T49" fmla="*/ T48 w 102"/>
                              <a:gd name="T50" fmla="+- 0 1632 1400"/>
                              <a:gd name="T51" fmla="*/ 1632 h 290"/>
                              <a:gd name="T52" fmla="+- 0 6184 6121"/>
                              <a:gd name="T53" fmla="*/ T52 w 102"/>
                              <a:gd name="T54" fmla="+- 0 1486 1400"/>
                              <a:gd name="T55" fmla="*/ 148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63" y="86"/>
                                </a:moveTo>
                                <a:lnTo>
                                  <a:pt x="26" y="86"/>
                                </a:lnTo>
                                <a:lnTo>
                                  <a:pt x="29" y="254"/>
                                </a:lnTo>
                                <a:lnTo>
                                  <a:pt x="39" y="272"/>
                                </a:lnTo>
                                <a:lnTo>
                                  <a:pt x="56" y="285"/>
                                </a:lnTo>
                                <a:lnTo>
                                  <a:pt x="82" y="290"/>
                                </a:lnTo>
                                <a:lnTo>
                                  <a:pt x="92" y="290"/>
                                </a:lnTo>
                                <a:lnTo>
                                  <a:pt x="102" y="287"/>
                                </a:lnTo>
                                <a:lnTo>
                                  <a:pt x="102" y="265"/>
                                </a:lnTo>
                                <a:lnTo>
                                  <a:pt x="95" y="265"/>
                                </a:lnTo>
                                <a:lnTo>
                                  <a:pt x="87" y="265"/>
                                </a:lnTo>
                                <a:lnTo>
                                  <a:pt x="69" y="254"/>
                                </a:lnTo>
                                <a:lnTo>
                                  <a:pt x="63" y="232"/>
                                </a:lnTo>
                                <a:lnTo>
                                  <a:pt x="6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94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223 6121"/>
                              <a:gd name="T1" fmla="*/ T0 w 102"/>
                              <a:gd name="T2" fmla="+- 0 1663 1400"/>
                              <a:gd name="T3" fmla="*/ 1663 h 290"/>
                              <a:gd name="T4" fmla="+- 0 6220 6121"/>
                              <a:gd name="T5" fmla="*/ T4 w 102"/>
                              <a:gd name="T6" fmla="+- 0 1664 1400"/>
                              <a:gd name="T7" fmla="*/ 1664 h 290"/>
                              <a:gd name="T8" fmla="+- 0 6216 6121"/>
                              <a:gd name="T9" fmla="*/ T8 w 102"/>
                              <a:gd name="T10" fmla="+- 0 1665 1400"/>
                              <a:gd name="T11" fmla="*/ 1665 h 290"/>
                              <a:gd name="T12" fmla="+- 0 6223 6121"/>
                              <a:gd name="T13" fmla="*/ T12 w 102"/>
                              <a:gd name="T14" fmla="+- 0 1665 1400"/>
                              <a:gd name="T15" fmla="*/ 1665 h 290"/>
                              <a:gd name="T16" fmla="+- 0 6223 6121"/>
                              <a:gd name="T17" fmla="*/ T16 w 102"/>
                              <a:gd name="T18" fmla="+- 0 1663 1400"/>
                              <a:gd name="T19" fmla="*/ 166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102" y="263"/>
                                </a:moveTo>
                                <a:lnTo>
                                  <a:pt x="99" y="264"/>
                                </a:lnTo>
                                <a:lnTo>
                                  <a:pt x="95" y="265"/>
                                </a:lnTo>
                                <a:lnTo>
                                  <a:pt x="102" y="265"/>
                                </a:lnTo>
                                <a:lnTo>
                                  <a:pt x="1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93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223 6121"/>
                              <a:gd name="T1" fmla="*/ T0 w 102"/>
                              <a:gd name="T2" fmla="+- 0 1463 1400"/>
                              <a:gd name="T3" fmla="*/ 1463 h 290"/>
                              <a:gd name="T4" fmla="+- 0 6121 6121"/>
                              <a:gd name="T5" fmla="*/ T4 w 102"/>
                              <a:gd name="T6" fmla="+- 0 1463 1400"/>
                              <a:gd name="T7" fmla="*/ 1463 h 290"/>
                              <a:gd name="T8" fmla="+- 0 6121 6121"/>
                              <a:gd name="T9" fmla="*/ T8 w 102"/>
                              <a:gd name="T10" fmla="+- 0 1486 1400"/>
                              <a:gd name="T11" fmla="*/ 1486 h 290"/>
                              <a:gd name="T12" fmla="+- 0 6223 6121"/>
                              <a:gd name="T13" fmla="*/ T12 w 102"/>
                              <a:gd name="T14" fmla="+- 0 1486 1400"/>
                              <a:gd name="T15" fmla="*/ 1486 h 290"/>
                              <a:gd name="T16" fmla="+- 0 6223 6121"/>
                              <a:gd name="T17" fmla="*/ T16 w 102"/>
                              <a:gd name="T18" fmla="+- 0 1463 1400"/>
                              <a:gd name="T19" fmla="*/ 146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102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86"/>
                                </a:lnTo>
                                <a:lnTo>
                                  <a:pt x="102" y="86"/>
                                </a:lnTo>
                                <a:lnTo>
                                  <a:pt x="10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92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184 6121"/>
                              <a:gd name="T1" fmla="*/ T0 w 102"/>
                              <a:gd name="T2" fmla="+- 0 1400 1400"/>
                              <a:gd name="T3" fmla="*/ 1400 h 290"/>
                              <a:gd name="T4" fmla="+- 0 6147 6121"/>
                              <a:gd name="T5" fmla="*/ T4 w 102"/>
                              <a:gd name="T6" fmla="+- 0 1411 1400"/>
                              <a:gd name="T7" fmla="*/ 1411 h 290"/>
                              <a:gd name="T8" fmla="+- 0 6147 6121"/>
                              <a:gd name="T9" fmla="*/ T8 w 102"/>
                              <a:gd name="T10" fmla="+- 0 1463 1400"/>
                              <a:gd name="T11" fmla="*/ 1463 h 290"/>
                              <a:gd name="T12" fmla="+- 0 6184 6121"/>
                              <a:gd name="T13" fmla="*/ T12 w 102"/>
                              <a:gd name="T14" fmla="+- 0 1463 1400"/>
                              <a:gd name="T15" fmla="*/ 1463 h 290"/>
                              <a:gd name="T16" fmla="+- 0 6184 6121"/>
                              <a:gd name="T17" fmla="*/ T16 w 102"/>
                              <a:gd name="T18" fmla="+- 0 1400 1400"/>
                              <a:gd name="T19" fmla="*/ 140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63" y="0"/>
                                </a:moveTo>
                                <a:lnTo>
                                  <a:pt x="26" y="11"/>
                                </a:lnTo>
                                <a:lnTo>
                                  <a:pt x="26" y="63"/>
                                </a:lnTo>
                                <a:lnTo>
                                  <a:pt x="63" y="63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oup 187"/>
                      <wpg:cNvGrpSpPr>
                        <a:grpSpLocks/>
                      </wpg:cNvGrpSpPr>
                      <wpg:grpSpPr bwMode="auto">
                        <a:xfrm>
                          <a:off x="6258" y="1459"/>
                          <a:ext cx="160" cy="233"/>
                          <a:chOff x="6258" y="1459"/>
                          <a:chExt cx="160" cy="233"/>
                        </a:xfrm>
                      </wpg:grpSpPr>
                      <wps:wsp>
                        <wps:cNvPr id="142" name="Freeform 190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401 6258"/>
                              <a:gd name="T1" fmla="*/ T0 w 160"/>
                              <a:gd name="T2" fmla="+- 0 1483 1459"/>
                              <a:gd name="T3" fmla="*/ 1483 h 233"/>
                              <a:gd name="T4" fmla="+- 0 6342 6258"/>
                              <a:gd name="T5" fmla="*/ T4 w 160"/>
                              <a:gd name="T6" fmla="+- 0 1483 1459"/>
                              <a:gd name="T7" fmla="*/ 1483 h 233"/>
                              <a:gd name="T8" fmla="+- 0 6364 6258"/>
                              <a:gd name="T9" fmla="*/ T8 w 160"/>
                              <a:gd name="T10" fmla="+- 0 1489 1459"/>
                              <a:gd name="T11" fmla="*/ 1489 h 233"/>
                              <a:gd name="T12" fmla="+- 0 6378 6258"/>
                              <a:gd name="T13" fmla="*/ T12 w 160"/>
                              <a:gd name="T14" fmla="+- 0 1503 1459"/>
                              <a:gd name="T15" fmla="*/ 1503 h 233"/>
                              <a:gd name="T16" fmla="+- 0 6384 6258"/>
                              <a:gd name="T17" fmla="*/ T16 w 160"/>
                              <a:gd name="T18" fmla="+- 0 1527 1459"/>
                              <a:gd name="T19" fmla="*/ 1527 h 233"/>
                              <a:gd name="T20" fmla="+- 0 6361 6258"/>
                              <a:gd name="T21" fmla="*/ T20 w 160"/>
                              <a:gd name="T22" fmla="+- 0 1544 1459"/>
                              <a:gd name="T23" fmla="*/ 1544 h 233"/>
                              <a:gd name="T24" fmla="+- 0 6337 6258"/>
                              <a:gd name="T25" fmla="*/ T24 w 160"/>
                              <a:gd name="T26" fmla="+- 0 1549 1459"/>
                              <a:gd name="T27" fmla="*/ 1549 h 233"/>
                              <a:gd name="T28" fmla="+- 0 6315 6258"/>
                              <a:gd name="T29" fmla="*/ T28 w 160"/>
                              <a:gd name="T30" fmla="+- 0 1555 1459"/>
                              <a:gd name="T31" fmla="*/ 1555 h 233"/>
                              <a:gd name="T32" fmla="+- 0 6261 6258"/>
                              <a:gd name="T33" fmla="*/ T32 w 160"/>
                              <a:gd name="T34" fmla="+- 0 1611 1459"/>
                              <a:gd name="T35" fmla="*/ 1611 h 233"/>
                              <a:gd name="T36" fmla="+- 0 6258 6258"/>
                              <a:gd name="T37" fmla="*/ T36 w 160"/>
                              <a:gd name="T38" fmla="+- 0 1635 1459"/>
                              <a:gd name="T39" fmla="*/ 1635 h 233"/>
                              <a:gd name="T40" fmla="+- 0 6263 6258"/>
                              <a:gd name="T41" fmla="*/ T40 w 160"/>
                              <a:gd name="T42" fmla="+- 0 1655 1459"/>
                              <a:gd name="T43" fmla="*/ 1655 h 233"/>
                              <a:gd name="T44" fmla="+- 0 6274 6258"/>
                              <a:gd name="T45" fmla="*/ T44 w 160"/>
                              <a:gd name="T46" fmla="+- 0 1670 1459"/>
                              <a:gd name="T47" fmla="*/ 1670 h 233"/>
                              <a:gd name="T48" fmla="+- 0 6291 6258"/>
                              <a:gd name="T49" fmla="*/ T48 w 160"/>
                              <a:gd name="T50" fmla="+- 0 1682 1459"/>
                              <a:gd name="T51" fmla="*/ 1682 h 233"/>
                              <a:gd name="T52" fmla="+- 0 6314 6258"/>
                              <a:gd name="T53" fmla="*/ T52 w 160"/>
                              <a:gd name="T54" fmla="+- 0 1690 1459"/>
                              <a:gd name="T55" fmla="*/ 1690 h 233"/>
                              <a:gd name="T56" fmla="+- 0 6343 6258"/>
                              <a:gd name="T57" fmla="*/ T56 w 160"/>
                              <a:gd name="T58" fmla="+- 0 1692 1459"/>
                              <a:gd name="T59" fmla="*/ 1692 h 233"/>
                              <a:gd name="T60" fmla="+- 0 6363 6258"/>
                              <a:gd name="T61" fmla="*/ T60 w 160"/>
                              <a:gd name="T62" fmla="+- 0 1691 1459"/>
                              <a:gd name="T63" fmla="*/ 1691 h 233"/>
                              <a:gd name="T64" fmla="+- 0 6384 6258"/>
                              <a:gd name="T65" fmla="*/ T64 w 160"/>
                              <a:gd name="T66" fmla="+- 0 1688 1459"/>
                              <a:gd name="T67" fmla="*/ 1688 h 233"/>
                              <a:gd name="T68" fmla="+- 0 6403 6258"/>
                              <a:gd name="T69" fmla="*/ T68 w 160"/>
                              <a:gd name="T70" fmla="+- 0 1683 1459"/>
                              <a:gd name="T71" fmla="*/ 1683 h 233"/>
                              <a:gd name="T72" fmla="+- 0 6418 6258"/>
                              <a:gd name="T73" fmla="*/ T72 w 160"/>
                              <a:gd name="T74" fmla="+- 0 1676 1459"/>
                              <a:gd name="T75" fmla="*/ 1676 h 233"/>
                              <a:gd name="T76" fmla="+- 0 6418 6258"/>
                              <a:gd name="T77" fmla="*/ T76 w 160"/>
                              <a:gd name="T78" fmla="+- 0 1671 1459"/>
                              <a:gd name="T79" fmla="*/ 1671 h 233"/>
                              <a:gd name="T80" fmla="+- 0 6346 6258"/>
                              <a:gd name="T81" fmla="*/ T80 w 160"/>
                              <a:gd name="T82" fmla="+- 0 1671 1459"/>
                              <a:gd name="T83" fmla="*/ 1671 h 233"/>
                              <a:gd name="T84" fmla="+- 0 6324 6258"/>
                              <a:gd name="T85" fmla="*/ T84 w 160"/>
                              <a:gd name="T86" fmla="+- 0 1668 1459"/>
                              <a:gd name="T87" fmla="*/ 1668 h 233"/>
                              <a:gd name="T88" fmla="+- 0 6307 6258"/>
                              <a:gd name="T89" fmla="*/ T88 w 160"/>
                              <a:gd name="T90" fmla="+- 0 1658 1459"/>
                              <a:gd name="T91" fmla="*/ 1658 h 233"/>
                              <a:gd name="T92" fmla="+- 0 6297 6258"/>
                              <a:gd name="T93" fmla="*/ T92 w 160"/>
                              <a:gd name="T94" fmla="+- 0 1640 1459"/>
                              <a:gd name="T95" fmla="*/ 1640 h 233"/>
                              <a:gd name="T96" fmla="+- 0 6294 6258"/>
                              <a:gd name="T97" fmla="*/ T96 w 160"/>
                              <a:gd name="T98" fmla="+- 0 1612 1459"/>
                              <a:gd name="T99" fmla="*/ 1612 h 233"/>
                              <a:gd name="T100" fmla="+- 0 6301 6258"/>
                              <a:gd name="T101" fmla="*/ T100 w 160"/>
                              <a:gd name="T102" fmla="+- 0 1594 1459"/>
                              <a:gd name="T103" fmla="*/ 1594 h 233"/>
                              <a:gd name="T104" fmla="+- 0 6313 6258"/>
                              <a:gd name="T105" fmla="*/ T104 w 160"/>
                              <a:gd name="T106" fmla="+- 0 1580 1459"/>
                              <a:gd name="T107" fmla="*/ 1580 h 233"/>
                              <a:gd name="T108" fmla="+- 0 6332 6258"/>
                              <a:gd name="T109" fmla="*/ T108 w 160"/>
                              <a:gd name="T110" fmla="+- 0 1571 1459"/>
                              <a:gd name="T111" fmla="*/ 1571 h 233"/>
                              <a:gd name="T112" fmla="+- 0 6355 6258"/>
                              <a:gd name="T113" fmla="*/ T112 w 160"/>
                              <a:gd name="T114" fmla="+- 0 1565 1459"/>
                              <a:gd name="T115" fmla="*/ 1565 h 233"/>
                              <a:gd name="T116" fmla="+- 0 6384 6258"/>
                              <a:gd name="T117" fmla="*/ T116 w 160"/>
                              <a:gd name="T118" fmla="+- 0 1560 1459"/>
                              <a:gd name="T119" fmla="*/ 1560 h 233"/>
                              <a:gd name="T120" fmla="+- 0 6416 6258"/>
                              <a:gd name="T121" fmla="*/ T120 w 160"/>
                              <a:gd name="T122" fmla="+- 0 1560 1459"/>
                              <a:gd name="T123" fmla="*/ 1560 h 233"/>
                              <a:gd name="T124" fmla="+- 0 6416 6258"/>
                              <a:gd name="T125" fmla="*/ T124 w 160"/>
                              <a:gd name="T126" fmla="+- 0 1509 1459"/>
                              <a:gd name="T127" fmla="*/ 1509 h 233"/>
                              <a:gd name="T128" fmla="+- 0 6407 6258"/>
                              <a:gd name="T129" fmla="*/ T128 w 160"/>
                              <a:gd name="T130" fmla="+- 0 1489 1459"/>
                              <a:gd name="T131" fmla="*/ 1489 h 233"/>
                              <a:gd name="T132" fmla="+- 0 6401 6258"/>
                              <a:gd name="T133" fmla="*/ T132 w 160"/>
                              <a:gd name="T134" fmla="+- 0 1483 1459"/>
                              <a:gd name="T135" fmla="*/ 148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143" y="24"/>
                                </a:moveTo>
                                <a:lnTo>
                                  <a:pt x="84" y="24"/>
                                </a:lnTo>
                                <a:lnTo>
                                  <a:pt x="106" y="30"/>
                                </a:lnTo>
                                <a:lnTo>
                                  <a:pt x="120" y="44"/>
                                </a:lnTo>
                                <a:lnTo>
                                  <a:pt x="126" y="68"/>
                                </a:lnTo>
                                <a:lnTo>
                                  <a:pt x="103" y="85"/>
                                </a:lnTo>
                                <a:lnTo>
                                  <a:pt x="79" y="90"/>
                                </a:lnTo>
                                <a:lnTo>
                                  <a:pt x="57" y="96"/>
                                </a:lnTo>
                                <a:lnTo>
                                  <a:pt x="3" y="152"/>
                                </a:lnTo>
                                <a:lnTo>
                                  <a:pt x="0" y="176"/>
                                </a:lnTo>
                                <a:lnTo>
                                  <a:pt x="5" y="196"/>
                                </a:lnTo>
                                <a:lnTo>
                                  <a:pt x="16" y="211"/>
                                </a:lnTo>
                                <a:lnTo>
                                  <a:pt x="33" y="223"/>
                                </a:lnTo>
                                <a:lnTo>
                                  <a:pt x="56" y="231"/>
                                </a:lnTo>
                                <a:lnTo>
                                  <a:pt x="85" y="233"/>
                                </a:lnTo>
                                <a:lnTo>
                                  <a:pt x="105" y="232"/>
                                </a:lnTo>
                                <a:lnTo>
                                  <a:pt x="126" y="229"/>
                                </a:lnTo>
                                <a:lnTo>
                                  <a:pt x="145" y="224"/>
                                </a:lnTo>
                                <a:lnTo>
                                  <a:pt x="160" y="217"/>
                                </a:lnTo>
                                <a:lnTo>
                                  <a:pt x="160" y="212"/>
                                </a:lnTo>
                                <a:lnTo>
                                  <a:pt x="88" y="212"/>
                                </a:lnTo>
                                <a:lnTo>
                                  <a:pt x="66" y="209"/>
                                </a:lnTo>
                                <a:lnTo>
                                  <a:pt x="49" y="199"/>
                                </a:lnTo>
                                <a:lnTo>
                                  <a:pt x="39" y="181"/>
                                </a:lnTo>
                                <a:lnTo>
                                  <a:pt x="36" y="153"/>
                                </a:lnTo>
                                <a:lnTo>
                                  <a:pt x="43" y="135"/>
                                </a:lnTo>
                                <a:lnTo>
                                  <a:pt x="55" y="121"/>
                                </a:lnTo>
                                <a:lnTo>
                                  <a:pt x="74" y="112"/>
                                </a:lnTo>
                                <a:lnTo>
                                  <a:pt x="97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58" y="101"/>
                                </a:lnTo>
                                <a:lnTo>
                                  <a:pt x="158" y="50"/>
                                </a:lnTo>
                                <a:lnTo>
                                  <a:pt x="149" y="30"/>
                                </a:lnTo>
                                <a:lnTo>
                                  <a:pt x="14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9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416 6258"/>
                              <a:gd name="T1" fmla="*/ T0 w 160"/>
                              <a:gd name="T2" fmla="+- 0 1560 1459"/>
                              <a:gd name="T3" fmla="*/ 1560 h 233"/>
                              <a:gd name="T4" fmla="+- 0 6384 6258"/>
                              <a:gd name="T5" fmla="*/ T4 w 160"/>
                              <a:gd name="T6" fmla="+- 0 1560 1459"/>
                              <a:gd name="T7" fmla="*/ 1560 h 233"/>
                              <a:gd name="T8" fmla="+- 0 6384 6258"/>
                              <a:gd name="T9" fmla="*/ T8 w 160"/>
                              <a:gd name="T10" fmla="+- 0 1663 1459"/>
                              <a:gd name="T11" fmla="*/ 1663 h 233"/>
                              <a:gd name="T12" fmla="+- 0 6374 6258"/>
                              <a:gd name="T13" fmla="*/ T12 w 160"/>
                              <a:gd name="T14" fmla="+- 0 1668 1459"/>
                              <a:gd name="T15" fmla="*/ 1668 h 233"/>
                              <a:gd name="T16" fmla="+- 0 6361 6258"/>
                              <a:gd name="T17" fmla="*/ T16 w 160"/>
                              <a:gd name="T18" fmla="+- 0 1671 1459"/>
                              <a:gd name="T19" fmla="*/ 1671 h 233"/>
                              <a:gd name="T20" fmla="+- 0 6418 6258"/>
                              <a:gd name="T21" fmla="*/ T20 w 160"/>
                              <a:gd name="T22" fmla="+- 0 1671 1459"/>
                              <a:gd name="T23" fmla="*/ 1671 h 233"/>
                              <a:gd name="T24" fmla="+- 0 6416 6258"/>
                              <a:gd name="T25" fmla="*/ T24 w 160"/>
                              <a:gd name="T26" fmla="+- 0 1560 1459"/>
                              <a:gd name="T27" fmla="*/ 156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158" y="101"/>
                                </a:moveTo>
                                <a:lnTo>
                                  <a:pt x="126" y="101"/>
                                </a:lnTo>
                                <a:lnTo>
                                  <a:pt x="126" y="204"/>
                                </a:lnTo>
                                <a:lnTo>
                                  <a:pt x="116" y="209"/>
                                </a:lnTo>
                                <a:lnTo>
                                  <a:pt x="103" y="212"/>
                                </a:lnTo>
                                <a:lnTo>
                                  <a:pt x="160" y="212"/>
                                </a:lnTo>
                                <a:lnTo>
                                  <a:pt x="15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88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326 6258"/>
                              <a:gd name="T1" fmla="*/ T0 w 160"/>
                              <a:gd name="T2" fmla="+- 0 1459 1459"/>
                              <a:gd name="T3" fmla="*/ 1459 h 233"/>
                              <a:gd name="T4" fmla="+- 0 6303 6258"/>
                              <a:gd name="T5" fmla="*/ T4 w 160"/>
                              <a:gd name="T6" fmla="+- 0 1463 1459"/>
                              <a:gd name="T7" fmla="*/ 1463 h 233"/>
                              <a:gd name="T8" fmla="+- 0 6284 6258"/>
                              <a:gd name="T9" fmla="*/ T8 w 160"/>
                              <a:gd name="T10" fmla="+- 0 1469 1459"/>
                              <a:gd name="T11" fmla="*/ 1469 h 233"/>
                              <a:gd name="T12" fmla="+- 0 6271 6258"/>
                              <a:gd name="T13" fmla="*/ T12 w 160"/>
                              <a:gd name="T14" fmla="+- 0 1475 1459"/>
                              <a:gd name="T15" fmla="*/ 1475 h 233"/>
                              <a:gd name="T16" fmla="+- 0 6282 6258"/>
                              <a:gd name="T17" fmla="*/ T16 w 160"/>
                              <a:gd name="T18" fmla="+- 0 1496 1459"/>
                              <a:gd name="T19" fmla="*/ 1496 h 233"/>
                              <a:gd name="T20" fmla="+- 0 6297 6258"/>
                              <a:gd name="T21" fmla="*/ T20 w 160"/>
                              <a:gd name="T22" fmla="+- 0 1490 1459"/>
                              <a:gd name="T23" fmla="*/ 1490 h 233"/>
                              <a:gd name="T24" fmla="+- 0 6317 6258"/>
                              <a:gd name="T25" fmla="*/ T24 w 160"/>
                              <a:gd name="T26" fmla="+- 0 1485 1459"/>
                              <a:gd name="T27" fmla="*/ 1485 h 233"/>
                              <a:gd name="T28" fmla="+- 0 6342 6258"/>
                              <a:gd name="T29" fmla="*/ T28 w 160"/>
                              <a:gd name="T30" fmla="+- 0 1483 1459"/>
                              <a:gd name="T31" fmla="*/ 1483 h 233"/>
                              <a:gd name="T32" fmla="+- 0 6401 6258"/>
                              <a:gd name="T33" fmla="*/ T32 w 160"/>
                              <a:gd name="T34" fmla="+- 0 1483 1459"/>
                              <a:gd name="T35" fmla="*/ 1483 h 233"/>
                              <a:gd name="T36" fmla="+- 0 6394 6258"/>
                              <a:gd name="T37" fmla="*/ T36 w 160"/>
                              <a:gd name="T38" fmla="+- 0 1475 1459"/>
                              <a:gd name="T39" fmla="*/ 1475 h 233"/>
                              <a:gd name="T40" fmla="+- 0 6375 6258"/>
                              <a:gd name="T41" fmla="*/ T40 w 160"/>
                              <a:gd name="T42" fmla="+- 0 1466 1459"/>
                              <a:gd name="T43" fmla="*/ 1466 h 233"/>
                              <a:gd name="T44" fmla="+- 0 6352 6258"/>
                              <a:gd name="T45" fmla="*/ T44 w 160"/>
                              <a:gd name="T46" fmla="+- 0 1460 1459"/>
                              <a:gd name="T47" fmla="*/ 1460 h 233"/>
                              <a:gd name="T48" fmla="+- 0 6326 6258"/>
                              <a:gd name="T49" fmla="*/ T48 w 160"/>
                              <a:gd name="T50" fmla="+- 0 1459 1459"/>
                              <a:gd name="T51" fmla="*/ 14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68" y="0"/>
                                </a:moveTo>
                                <a:lnTo>
                                  <a:pt x="45" y="4"/>
                                </a:lnTo>
                                <a:lnTo>
                                  <a:pt x="26" y="10"/>
                                </a:lnTo>
                                <a:lnTo>
                                  <a:pt x="13" y="16"/>
                                </a:lnTo>
                                <a:lnTo>
                                  <a:pt x="24" y="37"/>
                                </a:lnTo>
                                <a:lnTo>
                                  <a:pt x="39" y="31"/>
                                </a:lnTo>
                                <a:lnTo>
                                  <a:pt x="59" y="26"/>
                                </a:lnTo>
                                <a:lnTo>
                                  <a:pt x="84" y="24"/>
                                </a:lnTo>
                                <a:lnTo>
                                  <a:pt x="143" y="24"/>
                                </a:lnTo>
                                <a:lnTo>
                                  <a:pt x="136" y="16"/>
                                </a:lnTo>
                                <a:lnTo>
                                  <a:pt x="117" y="7"/>
                                </a:lnTo>
                                <a:lnTo>
                                  <a:pt x="94" y="1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" name="Group 184"/>
                      <wpg:cNvGrpSpPr>
                        <a:grpSpLocks/>
                      </wpg:cNvGrpSpPr>
                      <wpg:grpSpPr bwMode="auto">
                        <a:xfrm>
                          <a:off x="6478" y="1459"/>
                          <a:ext cx="88" cy="229"/>
                          <a:chOff x="6478" y="1459"/>
                          <a:chExt cx="88" cy="229"/>
                        </a:xfrm>
                      </wpg:grpSpPr>
                      <wps:wsp>
                        <wps:cNvPr id="146" name="Freeform 186"/>
                        <wps:cNvSpPr>
                          <a:spLocks/>
                        </wps:cNvSpPr>
                        <wps:spPr bwMode="auto">
                          <a:xfrm>
                            <a:off x="6478" y="1459"/>
                            <a:ext cx="88" cy="229"/>
                          </a:xfrm>
                          <a:custGeom>
                            <a:avLst/>
                            <a:gdLst>
                              <a:gd name="T0" fmla="+- 0 6547 6478"/>
                              <a:gd name="T1" fmla="*/ T0 w 88"/>
                              <a:gd name="T2" fmla="+- 0 1459 1459"/>
                              <a:gd name="T3" fmla="*/ 1459 h 229"/>
                              <a:gd name="T4" fmla="+- 0 6524 6478"/>
                              <a:gd name="T5" fmla="*/ T4 w 88"/>
                              <a:gd name="T6" fmla="+- 0 1461 1459"/>
                              <a:gd name="T7" fmla="*/ 1461 h 229"/>
                              <a:gd name="T8" fmla="+- 0 6506 6478"/>
                              <a:gd name="T9" fmla="*/ T8 w 88"/>
                              <a:gd name="T10" fmla="+- 0 1464 1459"/>
                              <a:gd name="T11" fmla="*/ 1464 h 229"/>
                              <a:gd name="T12" fmla="+- 0 6491 6478"/>
                              <a:gd name="T13" fmla="*/ T12 w 88"/>
                              <a:gd name="T14" fmla="+- 0 1469 1459"/>
                              <a:gd name="T15" fmla="*/ 1469 h 229"/>
                              <a:gd name="T16" fmla="+- 0 6478 6478"/>
                              <a:gd name="T17" fmla="*/ T16 w 88"/>
                              <a:gd name="T18" fmla="+- 0 1475 1459"/>
                              <a:gd name="T19" fmla="*/ 1475 h 229"/>
                              <a:gd name="T20" fmla="+- 0 6478 6478"/>
                              <a:gd name="T21" fmla="*/ T20 w 88"/>
                              <a:gd name="T22" fmla="+- 0 1688 1459"/>
                              <a:gd name="T23" fmla="*/ 1688 h 229"/>
                              <a:gd name="T24" fmla="+- 0 6514 6478"/>
                              <a:gd name="T25" fmla="*/ T24 w 88"/>
                              <a:gd name="T26" fmla="+- 0 1688 1459"/>
                              <a:gd name="T27" fmla="*/ 1688 h 229"/>
                              <a:gd name="T28" fmla="+- 0 6525 6478"/>
                              <a:gd name="T29" fmla="*/ T28 w 88"/>
                              <a:gd name="T30" fmla="+- 0 1486 1459"/>
                              <a:gd name="T31" fmla="*/ 1486 h 229"/>
                              <a:gd name="T32" fmla="+- 0 6545 6478"/>
                              <a:gd name="T33" fmla="*/ T32 w 88"/>
                              <a:gd name="T34" fmla="+- 0 1484 1459"/>
                              <a:gd name="T35" fmla="*/ 1484 h 229"/>
                              <a:gd name="T36" fmla="+- 0 6564 6478"/>
                              <a:gd name="T37" fmla="*/ T36 w 88"/>
                              <a:gd name="T38" fmla="+- 0 1484 1459"/>
                              <a:gd name="T39" fmla="*/ 1484 h 229"/>
                              <a:gd name="T40" fmla="+- 0 6547 6478"/>
                              <a:gd name="T41" fmla="*/ T40 w 88"/>
                              <a:gd name="T42" fmla="+- 0 1459 1459"/>
                              <a:gd name="T43" fmla="*/ 145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69" y="0"/>
                                </a:moveTo>
                                <a:lnTo>
                                  <a:pt x="46" y="2"/>
                                </a:lnTo>
                                <a:lnTo>
                                  <a:pt x="28" y="5"/>
                                </a:lnTo>
                                <a:lnTo>
                                  <a:pt x="13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29"/>
                                </a:lnTo>
                                <a:lnTo>
                                  <a:pt x="36" y="229"/>
                                </a:lnTo>
                                <a:lnTo>
                                  <a:pt x="47" y="27"/>
                                </a:lnTo>
                                <a:lnTo>
                                  <a:pt x="67" y="25"/>
                                </a:lnTo>
                                <a:lnTo>
                                  <a:pt x="86" y="25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85"/>
                        <wps:cNvSpPr>
                          <a:spLocks/>
                        </wps:cNvSpPr>
                        <wps:spPr bwMode="auto">
                          <a:xfrm>
                            <a:off x="6478" y="1459"/>
                            <a:ext cx="88" cy="229"/>
                          </a:xfrm>
                          <a:custGeom>
                            <a:avLst/>
                            <a:gdLst>
                              <a:gd name="T0" fmla="+- 0 6564 6478"/>
                              <a:gd name="T1" fmla="*/ T0 w 88"/>
                              <a:gd name="T2" fmla="+- 0 1484 1459"/>
                              <a:gd name="T3" fmla="*/ 1484 h 229"/>
                              <a:gd name="T4" fmla="+- 0 6545 6478"/>
                              <a:gd name="T5" fmla="*/ T4 w 88"/>
                              <a:gd name="T6" fmla="+- 0 1484 1459"/>
                              <a:gd name="T7" fmla="*/ 1484 h 229"/>
                              <a:gd name="T8" fmla="+- 0 6566 6478"/>
                              <a:gd name="T9" fmla="*/ T8 w 88"/>
                              <a:gd name="T10" fmla="+- 0 1487 1459"/>
                              <a:gd name="T11" fmla="*/ 1487 h 229"/>
                              <a:gd name="T12" fmla="+- 0 6564 6478"/>
                              <a:gd name="T13" fmla="*/ T12 w 88"/>
                              <a:gd name="T14" fmla="+- 0 1484 1459"/>
                              <a:gd name="T15" fmla="*/ 1484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86" y="25"/>
                                </a:moveTo>
                                <a:lnTo>
                                  <a:pt x="67" y="25"/>
                                </a:lnTo>
                                <a:lnTo>
                                  <a:pt x="88" y="28"/>
                                </a:lnTo>
                                <a:lnTo>
                                  <a:pt x="8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80"/>
                      <wpg:cNvGrpSpPr>
                        <a:grpSpLocks/>
                      </wpg:cNvGrpSpPr>
                      <wpg:grpSpPr bwMode="auto">
                        <a:xfrm>
                          <a:off x="6604" y="1460"/>
                          <a:ext cx="112" cy="232"/>
                          <a:chOff x="6604" y="1460"/>
                          <a:chExt cx="112" cy="232"/>
                        </a:xfrm>
                      </wpg:grpSpPr>
                      <wps:wsp>
                        <wps:cNvPr id="149" name="Freeform 183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608 6604"/>
                              <a:gd name="T1" fmla="*/ T0 w 112"/>
                              <a:gd name="T2" fmla="+- 0 1652 1460"/>
                              <a:gd name="T3" fmla="*/ 1652 h 232"/>
                              <a:gd name="T4" fmla="+- 0 6613 6604"/>
                              <a:gd name="T5" fmla="*/ T4 w 112"/>
                              <a:gd name="T6" fmla="+- 0 1684 1460"/>
                              <a:gd name="T7" fmla="*/ 1684 h 232"/>
                              <a:gd name="T8" fmla="+- 0 6633 6604"/>
                              <a:gd name="T9" fmla="*/ T8 w 112"/>
                              <a:gd name="T10" fmla="+- 0 1689 1460"/>
                              <a:gd name="T11" fmla="*/ 1689 h 232"/>
                              <a:gd name="T12" fmla="+- 0 6656 6604"/>
                              <a:gd name="T13" fmla="*/ T12 w 112"/>
                              <a:gd name="T14" fmla="+- 0 1691 1460"/>
                              <a:gd name="T15" fmla="*/ 1691 h 232"/>
                              <a:gd name="T16" fmla="+- 0 6665 6604"/>
                              <a:gd name="T17" fmla="*/ T16 w 112"/>
                              <a:gd name="T18" fmla="+- 0 1691 1460"/>
                              <a:gd name="T19" fmla="*/ 1691 h 232"/>
                              <a:gd name="T20" fmla="+- 0 6688 6604"/>
                              <a:gd name="T21" fmla="*/ T20 w 112"/>
                              <a:gd name="T22" fmla="+- 0 1685 1460"/>
                              <a:gd name="T23" fmla="*/ 1685 h 232"/>
                              <a:gd name="T24" fmla="+- 0 6706 6604"/>
                              <a:gd name="T25" fmla="*/ T24 w 112"/>
                              <a:gd name="T26" fmla="+- 0 1674 1460"/>
                              <a:gd name="T27" fmla="*/ 1674 h 232"/>
                              <a:gd name="T28" fmla="+- 0 6715 6604"/>
                              <a:gd name="T29" fmla="*/ T28 w 112"/>
                              <a:gd name="T30" fmla="+- 0 1665 1460"/>
                              <a:gd name="T31" fmla="*/ 1665 h 232"/>
                              <a:gd name="T32" fmla="+- 0 6645 6604"/>
                              <a:gd name="T33" fmla="*/ T32 w 112"/>
                              <a:gd name="T34" fmla="+- 0 1665 1460"/>
                              <a:gd name="T35" fmla="*/ 1665 h 232"/>
                              <a:gd name="T36" fmla="+- 0 6623 6604"/>
                              <a:gd name="T37" fmla="*/ T36 w 112"/>
                              <a:gd name="T38" fmla="+- 0 1660 1460"/>
                              <a:gd name="T39" fmla="*/ 1660 h 232"/>
                              <a:gd name="T40" fmla="+- 0 6608 6604"/>
                              <a:gd name="T41" fmla="*/ T40 w 112"/>
                              <a:gd name="T42" fmla="+- 0 1652 1460"/>
                              <a:gd name="T43" fmla="*/ 165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4" y="192"/>
                                </a:moveTo>
                                <a:lnTo>
                                  <a:pt x="9" y="224"/>
                                </a:lnTo>
                                <a:lnTo>
                                  <a:pt x="29" y="229"/>
                                </a:lnTo>
                                <a:lnTo>
                                  <a:pt x="52" y="231"/>
                                </a:lnTo>
                                <a:lnTo>
                                  <a:pt x="61" y="231"/>
                                </a:lnTo>
                                <a:lnTo>
                                  <a:pt x="84" y="225"/>
                                </a:lnTo>
                                <a:lnTo>
                                  <a:pt x="102" y="214"/>
                                </a:lnTo>
                                <a:lnTo>
                                  <a:pt x="111" y="205"/>
                                </a:lnTo>
                                <a:lnTo>
                                  <a:pt x="41" y="205"/>
                                </a:lnTo>
                                <a:lnTo>
                                  <a:pt x="19" y="200"/>
                                </a:lnTo>
                                <a:lnTo>
                                  <a:pt x="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82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655 6604"/>
                              <a:gd name="T1" fmla="*/ T0 w 112"/>
                              <a:gd name="T2" fmla="+- 0 1460 1460"/>
                              <a:gd name="T3" fmla="*/ 1460 h 232"/>
                              <a:gd name="T4" fmla="+- 0 6634 6604"/>
                              <a:gd name="T5" fmla="*/ T4 w 112"/>
                              <a:gd name="T6" fmla="+- 0 1468 1460"/>
                              <a:gd name="T7" fmla="*/ 1468 h 232"/>
                              <a:gd name="T8" fmla="+- 0 6618 6604"/>
                              <a:gd name="T9" fmla="*/ T8 w 112"/>
                              <a:gd name="T10" fmla="+- 0 1482 1460"/>
                              <a:gd name="T11" fmla="*/ 1482 h 232"/>
                              <a:gd name="T12" fmla="+- 0 6608 6604"/>
                              <a:gd name="T13" fmla="*/ T12 w 112"/>
                              <a:gd name="T14" fmla="+- 0 1500 1460"/>
                              <a:gd name="T15" fmla="*/ 1500 h 232"/>
                              <a:gd name="T16" fmla="+- 0 6604 6604"/>
                              <a:gd name="T17" fmla="*/ T16 w 112"/>
                              <a:gd name="T18" fmla="+- 0 1522 1460"/>
                              <a:gd name="T19" fmla="*/ 1522 h 232"/>
                              <a:gd name="T20" fmla="+- 0 6606 6604"/>
                              <a:gd name="T21" fmla="*/ T20 w 112"/>
                              <a:gd name="T22" fmla="+- 0 1536 1460"/>
                              <a:gd name="T23" fmla="*/ 1536 h 232"/>
                              <a:gd name="T24" fmla="+- 0 6612 6604"/>
                              <a:gd name="T25" fmla="*/ T24 w 112"/>
                              <a:gd name="T26" fmla="+- 0 1549 1460"/>
                              <a:gd name="T27" fmla="*/ 1549 h 232"/>
                              <a:gd name="T28" fmla="+- 0 6625 6604"/>
                              <a:gd name="T29" fmla="*/ T28 w 112"/>
                              <a:gd name="T30" fmla="+- 0 1564 1460"/>
                              <a:gd name="T31" fmla="*/ 1564 h 232"/>
                              <a:gd name="T32" fmla="+- 0 6646 6604"/>
                              <a:gd name="T33" fmla="*/ T32 w 112"/>
                              <a:gd name="T34" fmla="+- 0 1578 1460"/>
                              <a:gd name="T35" fmla="*/ 1578 h 232"/>
                              <a:gd name="T36" fmla="+- 0 6677 6604"/>
                              <a:gd name="T37" fmla="*/ T36 w 112"/>
                              <a:gd name="T38" fmla="+- 0 1593 1460"/>
                              <a:gd name="T39" fmla="*/ 1593 h 232"/>
                              <a:gd name="T40" fmla="+- 0 6690 6604"/>
                              <a:gd name="T41" fmla="*/ T40 w 112"/>
                              <a:gd name="T42" fmla="+- 0 1607 1460"/>
                              <a:gd name="T43" fmla="*/ 1607 h 232"/>
                              <a:gd name="T44" fmla="+- 0 6694 6604"/>
                              <a:gd name="T45" fmla="*/ T44 w 112"/>
                              <a:gd name="T46" fmla="+- 0 1629 1460"/>
                              <a:gd name="T47" fmla="*/ 1629 h 232"/>
                              <a:gd name="T48" fmla="+- 0 6687 6604"/>
                              <a:gd name="T49" fmla="*/ T48 w 112"/>
                              <a:gd name="T50" fmla="+- 0 1647 1460"/>
                              <a:gd name="T51" fmla="*/ 1647 h 232"/>
                              <a:gd name="T52" fmla="+- 0 6671 6604"/>
                              <a:gd name="T53" fmla="*/ T52 w 112"/>
                              <a:gd name="T54" fmla="+- 0 1660 1460"/>
                              <a:gd name="T55" fmla="*/ 1660 h 232"/>
                              <a:gd name="T56" fmla="+- 0 6645 6604"/>
                              <a:gd name="T57" fmla="*/ T56 w 112"/>
                              <a:gd name="T58" fmla="+- 0 1665 1460"/>
                              <a:gd name="T59" fmla="*/ 1665 h 232"/>
                              <a:gd name="T60" fmla="+- 0 6715 6604"/>
                              <a:gd name="T61" fmla="*/ T60 w 112"/>
                              <a:gd name="T62" fmla="+- 0 1665 1460"/>
                              <a:gd name="T63" fmla="*/ 1665 h 232"/>
                              <a:gd name="T64" fmla="+- 0 6720 6604"/>
                              <a:gd name="T65" fmla="*/ T64 w 112"/>
                              <a:gd name="T66" fmla="+- 0 1659 1460"/>
                              <a:gd name="T67" fmla="*/ 1659 h 232"/>
                              <a:gd name="T68" fmla="+- 0 6728 6604"/>
                              <a:gd name="T69" fmla="*/ T68 w 112"/>
                              <a:gd name="T70" fmla="+- 0 1639 1460"/>
                              <a:gd name="T71" fmla="*/ 1639 h 232"/>
                              <a:gd name="T72" fmla="+- 0 6731 6604"/>
                              <a:gd name="T73" fmla="*/ T72 w 112"/>
                              <a:gd name="T74" fmla="+- 0 1616 1460"/>
                              <a:gd name="T75" fmla="*/ 1616 h 232"/>
                              <a:gd name="T76" fmla="+- 0 6727 6604"/>
                              <a:gd name="T77" fmla="*/ T76 w 112"/>
                              <a:gd name="T78" fmla="+- 0 1599 1460"/>
                              <a:gd name="T79" fmla="*/ 1599 h 232"/>
                              <a:gd name="T80" fmla="+- 0 6716 6604"/>
                              <a:gd name="T81" fmla="*/ T80 w 112"/>
                              <a:gd name="T82" fmla="+- 0 1584 1460"/>
                              <a:gd name="T83" fmla="*/ 1584 h 232"/>
                              <a:gd name="T84" fmla="+- 0 6698 6604"/>
                              <a:gd name="T85" fmla="*/ T84 w 112"/>
                              <a:gd name="T86" fmla="+- 0 1570 1460"/>
                              <a:gd name="T87" fmla="*/ 1570 h 232"/>
                              <a:gd name="T88" fmla="+- 0 6671 6604"/>
                              <a:gd name="T89" fmla="*/ T88 w 112"/>
                              <a:gd name="T90" fmla="+- 0 1557 1460"/>
                              <a:gd name="T91" fmla="*/ 1557 h 232"/>
                              <a:gd name="T92" fmla="+- 0 6655 6604"/>
                              <a:gd name="T93" fmla="*/ T92 w 112"/>
                              <a:gd name="T94" fmla="+- 0 1547 1460"/>
                              <a:gd name="T95" fmla="*/ 1547 h 232"/>
                              <a:gd name="T96" fmla="+- 0 6644 6604"/>
                              <a:gd name="T97" fmla="*/ T96 w 112"/>
                              <a:gd name="T98" fmla="+- 0 1531 1460"/>
                              <a:gd name="T99" fmla="*/ 1531 h 232"/>
                              <a:gd name="T100" fmla="+- 0 6641 6604"/>
                              <a:gd name="T101" fmla="*/ T100 w 112"/>
                              <a:gd name="T102" fmla="+- 0 1506 1460"/>
                              <a:gd name="T103" fmla="*/ 1506 h 232"/>
                              <a:gd name="T104" fmla="+- 0 6654 6604"/>
                              <a:gd name="T105" fmla="*/ T104 w 112"/>
                              <a:gd name="T106" fmla="+- 0 1490 1460"/>
                              <a:gd name="T107" fmla="*/ 1490 h 232"/>
                              <a:gd name="T108" fmla="+- 0 6677 6604"/>
                              <a:gd name="T109" fmla="*/ T108 w 112"/>
                              <a:gd name="T110" fmla="+- 0 1483 1460"/>
                              <a:gd name="T111" fmla="*/ 1483 h 232"/>
                              <a:gd name="T112" fmla="+- 0 6716 6604"/>
                              <a:gd name="T113" fmla="*/ T112 w 112"/>
                              <a:gd name="T114" fmla="+- 0 1483 1460"/>
                              <a:gd name="T115" fmla="*/ 1483 h 232"/>
                              <a:gd name="T116" fmla="+- 0 6718 6604"/>
                              <a:gd name="T117" fmla="*/ T116 w 112"/>
                              <a:gd name="T118" fmla="+- 0 1470 1460"/>
                              <a:gd name="T119" fmla="*/ 1470 h 232"/>
                              <a:gd name="T120" fmla="+- 0 6704 6604"/>
                              <a:gd name="T121" fmla="*/ T120 w 112"/>
                              <a:gd name="T122" fmla="+- 0 1464 1460"/>
                              <a:gd name="T123" fmla="*/ 1464 h 232"/>
                              <a:gd name="T124" fmla="+- 0 6684 6604"/>
                              <a:gd name="T125" fmla="*/ T124 w 112"/>
                              <a:gd name="T126" fmla="+- 0 1460 1460"/>
                              <a:gd name="T127" fmla="*/ 1460 h 232"/>
                              <a:gd name="T128" fmla="+- 0 6655 6604"/>
                              <a:gd name="T129" fmla="*/ T128 w 112"/>
                              <a:gd name="T130" fmla="+- 0 1460 1460"/>
                              <a:gd name="T131" fmla="*/ 146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51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62"/>
                                </a:lnTo>
                                <a:lnTo>
                                  <a:pt x="2" y="76"/>
                                </a:lnTo>
                                <a:lnTo>
                                  <a:pt x="8" y="89"/>
                                </a:lnTo>
                                <a:lnTo>
                                  <a:pt x="21" y="104"/>
                                </a:lnTo>
                                <a:lnTo>
                                  <a:pt x="42" y="118"/>
                                </a:lnTo>
                                <a:lnTo>
                                  <a:pt x="73" y="133"/>
                                </a:lnTo>
                                <a:lnTo>
                                  <a:pt x="86" y="147"/>
                                </a:lnTo>
                                <a:lnTo>
                                  <a:pt x="90" y="169"/>
                                </a:lnTo>
                                <a:lnTo>
                                  <a:pt x="83" y="187"/>
                                </a:lnTo>
                                <a:lnTo>
                                  <a:pt x="67" y="200"/>
                                </a:lnTo>
                                <a:lnTo>
                                  <a:pt x="41" y="205"/>
                                </a:lnTo>
                                <a:lnTo>
                                  <a:pt x="111" y="205"/>
                                </a:lnTo>
                                <a:lnTo>
                                  <a:pt x="116" y="199"/>
                                </a:lnTo>
                                <a:lnTo>
                                  <a:pt x="124" y="179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39"/>
                                </a:lnTo>
                                <a:lnTo>
                                  <a:pt x="112" y="124"/>
                                </a:lnTo>
                                <a:lnTo>
                                  <a:pt x="94" y="110"/>
                                </a:lnTo>
                                <a:lnTo>
                                  <a:pt x="67" y="97"/>
                                </a:lnTo>
                                <a:lnTo>
                                  <a:pt x="51" y="87"/>
                                </a:lnTo>
                                <a:lnTo>
                                  <a:pt x="40" y="71"/>
                                </a:lnTo>
                                <a:lnTo>
                                  <a:pt x="37" y="46"/>
                                </a:lnTo>
                                <a:lnTo>
                                  <a:pt x="50" y="30"/>
                                </a:lnTo>
                                <a:lnTo>
                                  <a:pt x="73" y="23"/>
                                </a:lnTo>
                                <a:lnTo>
                                  <a:pt x="112" y="23"/>
                                </a:lnTo>
                                <a:lnTo>
                                  <a:pt x="114" y="10"/>
                                </a:lnTo>
                                <a:lnTo>
                                  <a:pt x="100" y="4"/>
                                </a:lnTo>
                                <a:lnTo>
                                  <a:pt x="80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81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716 6604"/>
                              <a:gd name="T1" fmla="*/ T0 w 112"/>
                              <a:gd name="T2" fmla="+- 0 1483 1460"/>
                              <a:gd name="T3" fmla="*/ 1483 h 232"/>
                              <a:gd name="T4" fmla="+- 0 6694 6604"/>
                              <a:gd name="T5" fmla="*/ T4 w 112"/>
                              <a:gd name="T6" fmla="+- 0 1483 1460"/>
                              <a:gd name="T7" fmla="*/ 1483 h 232"/>
                              <a:gd name="T8" fmla="+- 0 6708 6604"/>
                              <a:gd name="T9" fmla="*/ T8 w 112"/>
                              <a:gd name="T10" fmla="+- 0 1491 1460"/>
                              <a:gd name="T11" fmla="*/ 1491 h 232"/>
                              <a:gd name="T12" fmla="+- 0 6715 6604"/>
                              <a:gd name="T13" fmla="*/ T12 w 112"/>
                              <a:gd name="T14" fmla="+- 0 1496 1460"/>
                              <a:gd name="T15" fmla="*/ 1496 h 232"/>
                              <a:gd name="T16" fmla="+- 0 6716 6604"/>
                              <a:gd name="T17" fmla="*/ T16 w 112"/>
                              <a:gd name="T18" fmla="+- 0 1483 1460"/>
                              <a:gd name="T19" fmla="*/ 148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112" y="23"/>
                                </a:moveTo>
                                <a:lnTo>
                                  <a:pt x="90" y="23"/>
                                </a:lnTo>
                                <a:lnTo>
                                  <a:pt x="104" y="31"/>
                                </a:lnTo>
                                <a:lnTo>
                                  <a:pt x="111" y="36"/>
                                </a:lnTo>
                                <a:lnTo>
                                  <a:pt x="1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77"/>
                      <wpg:cNvGrpSpPr>
                        <a:grpSpLocks/>
                      </wpg:cNvGrpSpPr>
                      <wpg:grpSpPr bwMode="auto">
                        <a:xfrm>
                          <a:off x="6348" y="498"/>
                          <a:ext cx="185" cy="176"/>
                          <a:chOff x="6348" y="498"/>
                          <a:chExt cx="185" cy="176"/>
                        </a:xfrm>
                      </wpg:grpSpPr>
                      <wps:wsp>
                        <wps:cNvPr id="153" name="Freeform 179"/>
                        <wps:cNvSpPr>
                          <a:spLocks/>
                        </wps:cNvSpPr>
                        <wps:spPr bwMode="auto">
                          <a:xfrm>
                            <a:off x="6348" y="498"/>
                            <a:ext cx="185" cy="176"/>
                          </a:xfrm>
                          <a:custGeom>
                            <a:avLst/>
                            <a:gdLst>
                              <a:gd name="T0" fmla="+- 0 6442 6348"/>
                              <a:gd name="T1" fmla="*/ T0 w 185"/>
                              <a:gd name="T2" fmla="+- 0 498 498"/>
                              <a:gd name="T3" fmla="*/ 498 h 176"/>
                              <a:gd name="T4" fmla="+- 0 6438 6348"/>
                              <a:gd name="T5" fmla="*/ T4 w 185"/>
                              <a:gd name="T6" fmla="+- 0 498 498"/>
                              <a:gd name="T7" fmla="*/ 498 h 176"/>
                              <a:gd name="T8" fmla="+- 0 6413 6348"/>
                              <a:gd name="T9" fmla="*/ T8 w 185"/>
                              <a:gd name="T10" fmla="+- 0 550 498"/>
                              <a:gd name="T11" fmla="*/ 550 h 176"/>
                              <a:gd name="T12" fmla="+- 0 6407 6348"/>
                              <a:gd name="T13" fmla="*/ T12 w 185"/>
                              <a:gd name="T14" fmla="+- 0 555 498"/>
                              <a:gd name="T15" fmla="*/ 555 h 176"/>
                              <a:gd name="T16" fmla="+- 0 6350 6348"/>
                              <a:gd name="T17" fmla="*/ T16 w 185"/>
                              <a:gd name="T18" fmla="+- 0 563 498"/>
                              <a:gd name="T19" fmla="*/ 563 h 176"/>
                              <a:gd name="T20" fmla="+- 0 6348 6348"/>
                              <a:gd name="T21" fmla="*/ T20 w 185"/>
                              <a:gd name="T22" fmla="+- 0 567 498"/>
                              <a:gd name="T23" fmla="*/ 567 h 176"/>
                              <a:gd name="T24" fmla="+- 0 6390 6348"/>
                              <a:gd name="T25" fmla="*/ T24 w 185"/>
                              <a:gd name="T26" fmla="+- 0 607 498"/>
                              <a:gd name="T27" fmla="*/ 607 h 176"/>
                              <a:gd name="T28" fmla="+- 0 6393 6348"/>
                              <a:gd name="T29" fmla="*/ T28 w 185"/>
                              <a:gd name="T30" fmla="+- 0 615 498"/>
                              <a:gd name="T31" fmla="*/ 615 h 176"/>
                              <a:gd name="T32" fmla="+- 0 6383 6348"/>
                              <a:gd name="T33" fmla="*/ T32 w 185"/>
                              <a:gd name="T34" fmla="+- 0 672 498"/>
                              <a:gd name="T35" fmla="*/ 672 h 176"/>
                              <a:gd name="T36" fmla="+- 0 6386 6348"/>
                              <a:gd name="T37" fmla="*/ T36 w 185"/>
                              <a:gd name="T38" fmla="+- 0 674 498"/>
                              <a:gd name="T39" fmla="*/ 674 h 176"/>
                              <a:gd name="T40" fmla="+- 0 6437 6348"/>
                              <a:gd name="T41" fmla="*/ T40 w 185"/>
                              <a:gd name="T42" fmla="+- 0 647 498"/>
                              <a:gd name="T43" fmla="*/ 647 h 176"/>
                              <a:gd name="T44" fmla="+- 0 6445 6348"/>
                              <a:gd name="T45" fmla="*/ T44 w 185"/>
                              <a:gd name="T46" fmla="+- 0 646 498"/>
                              <a:gd name="T47" fmla="*/ 646 h 176"/>
                              <a:gd name="T48" fmla="+- 0 6496 6348"/>
                              <a:gd name="T49" fmla="*/ T48 w 185"/>
                              <a:gd name="T50" fmla="+- 0 646 498"/>
                              <a:gd name="T51" fmla="*/ 646 h 176"/>
                              <a:gd name="T52" fmla="+- 0 6490 6348"/>
                              <a:gd name="T53" fmla="*/ T52 w 185"/>
                              <a:gd name="T54" fmla="+- 0 614 498"/>
                              <a:gd name="T55" fmla="*/ 614 h 176"/>
                              <a:gd name="T56" fmla="+- 0 6492 6348"/>
                              <a:gd name="T57" fmla="*/ T56 w 185"/>
                              <a:gd name="T58" fmla="+- 0 606 498"/>
                              <a:gd name="T59" fmla="*/ 606 h 176"/>
                              <a:gd name="T60" fmla="+- 0 6533 6348"/>
                              <a:gd name="T61" fmla="*/ T60 w 185"/>
                              <a:gd name="T62" fmla="+- 0 565 498"/>
                              <a:gd name="T63" fmla="*/ 565 h 176"/>
                              <a:gd name="T64" fmla="+- 0 6532 6348"/>
                              <a:gd name="T65" fmla="*/ T64 w 185"/>
                              <a:gd name="T66" fmla="+- 0 562 498"/>
                              <a:gd name="T67" fmla="*/ 562 h 176"/>
                              <a:gd name="T68" fmla="+- 0 6474 6348"/>
                              <a:gd name="T69" fmla="*/ T68 w 185"/>
                              <a:gd name="T70" fmla="+- 0 554 498"/>
                              <a:gd name="T71" fmla="*/ 554 h 176"/>
                              <a:gd name="T72" fmla="+- 0 6468 6348"/>
                              <a:gd name="T73" fmla="*/ T72 w 185"/>
                              <a:gd name="T74" fmla="+- 0 549 498"/>
                              <a:gd name="T75" fmla="*/ 549 h 176"/>
                              <a:gd name="T76" fmla="+- 0 6442 6348"/>
                              <a:gd name="T77" fmla="*/ T76 w 185"/>
                              <a:gd name="T78" fmla="+- 0 498 498"/>
                              <a:gd name="T79" fmla="*/ 49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85" h="176">
                                <a:moveTo>
                                  <a:pt x="94" y="0"/>
                                </a:moveTo>
                                <a:lnTo>
                                  <a:pt x="90" y="0"/>
                                </a:lnTo>
                                <a:lnTo>
                                  <a:pt x="65" y="52"/>
                                </a:lnTo>
                                <a:lnTo>
                                  <a:pt x="59" y="57"/>
                                </a:lnTo>
                                <a:lnTo>
                                  <a:pt x="2" y="65"/>
                                </a:lnTo>
                                <a:lnTo>
                                  <a:pt x="0" y="69"/>
                                </a:lnTo>
                                <a:lnTo>
                                  <a:pt x="42" y="109"/>
                                </a:lnTo>
                                <a:lnTo>
                                  <a:pt x="45" y="117"/>
                                </a:lnTo>
                                <a:lnTo>
                                  <a:pt x="35" y="174"/>
                                </a:lnTo>
                                <a:lnTo>
                                  <a:pt x="38" y="176"/>
                                </a:lnTo>
                                <a:lnTo>
                                  <a:pt x="89" y="149"/>
                                </a:lnTo>
                                <a:lnTo>
                                  <a:pt x="97" y="148"/>
                                </a:lnTo>
                                <a:lnTo>
                                  <a:pt x="148" y="148"/>
                                </a:lnTo>
                                <a:lnTo>
                                  <a:pt x="142" y="116"/>
                                </a:lnTo>
                                <a:lnTo>
                                  <a:pt x="144" y="108"/>
                                </a:lnTo>
                                <a:lnTo>
                                  <a:pt x="185" y="67"/>
                                </a:lnTo>
                                <a:lnTo>
                                  <a:pt x="184" y="64"/>
                                </a:lnTo>
                                <a:lnTo>
                                  <a:pt x="126" y="56"/>
                                </a:lnTo>
                                <a:lnTo>
                                  <a:pt x="120" y="5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78"/>
                        <wps:cNvSpPr>
                          <a:spLocks/>
                        </wps:cNvSpPr>
                        <wps:spPr bwMode="auto">
                          <a:xfrm>
                            <a:off x="6348" y="498"/>
                            <a:ext cx="185" cy="176"/>
                          </a:xfrm>
                          <a:custGeom>
                            <a:avLst/>
                            <a:gdLst>
                              <a:gd name="T0" fmla="+- 0 6496 6348"/>
                              <a:gd name="T1" fmla="*/ T0 w 185"/>
                              <a:gd name="T2" fmla="+- 0 646 498"/>
                              <a:gd name="T3" fmla="*/ 646 h 176"/>
                              <a:gd name="T4" fmla="+- 0 6445 6348"/>
                              <a:gd name="T5" fmla="*/ T4 w 185"/>
                              <a:gd name="T6" fmla="+- 0 646 498"/>
                              <a:gd name="T7" fmla="*/ 646 h 176"/>
                              <a:gd name="T8" fmla="+- 0 6497 6348"/>
                              <a:gd name="T9" fmla="*/ T8 w 185"/>
                              <a:gd name="T10" fmla="+- 0 673 498"/>
                              <a:gd name="T11" fmla="*/ 673 h 176"/>
                              <a:gd name="T12" fmla="+- 0 6500 6348"/>
                              <a:gd name="T13" fmla="*/ T12 w 185"/>
                              <a:gd name="T14" fmla="+- 0 671 498"/>
                              <a:gd name="T15" fmla="*/ 671 h 176"/>
                              <a:gd name="T16" fmla="+- 0 6496 6348"/>
                              <a:gd name="T17" fmla="*/ T16 w 185"/>
                              <a:gd name="T18" fmla="+- 0 646 498"/>
                              <a:gd name="T19" fmla="*/ 64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76">
                                <a:moveTo>
                                  <a:pt x="148" y="148"/>
                                </a:moveTo>
                                <a:lnTo>
                                  <a:pt x="97" y="148"/>
                                </a:lnTo>
                                <a:lnTo>
                                  <a:pt x="149" y="175"/>
                                </a:lnTo>
                                <a:lnTo>
                                  <a:pt x="152" y="173"/>
                                </a:lnTo>
                                <a:lnTo>
                                  <a:pt x="148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5" name="Group 174"/>
                      <wpg:cNvGrpSpPr>
                        <a:grpSpLocks/>
                      </wpg:cNvGrpSpPr>
                      <wpg:grpSpPr bwMode="auto">
                        <a:xfrm>
                          <a:off x="5518" y="417"/>
                          <a:ext cx="840" cy="677"/>
                          <a:chOff x="5518" y="417"/>
                          <a:chExt cx="840" cy="677"/>
                        </a:xfrm>
                      </wpg:grpSpPr>
                      <wps:wsp>
                        <wps:cNvPr id="156" name="Freeform 176"/>
                        <wps:cNvSpPr>
                          <a:spLocks/>
                        </wps:cNvSpPr>
                        <wps:spPr bwMode="auto">
                          <a:xfrm>
                            <a:off x="5518" y="417"/>
                            <a:ext cx="840" cy="677"/>
                          </a:xfrm>
                          <a:custGeom>
                            <a:avLst/>
                            <a:gdLst>
                              <a:gd name="T0" fmla="+- 0 6323 5518"/>
                              <a:gd name="T1" fmla="*/ T0 w 840"/>
                              <a:gd name="T2" fmla="+- 0 623 417"/>
                              <a:gd name="T3" fmla="*/ 623 h 677"/>
                              <a:gd name="T4" fmla="+- 0 6078 5518"/>
                              <a:gd name="T5" fmla="*/ T4 w 840"/>
                              <a:gd name="T6" fmla="+- 0 623 417"/>
                              <a:gd name="T7" fmla="*/ 623 h 677"/>
                              <a:gd name="T8" fmla="+- 0 6105 5518"/>
                              <a:gd name="T9" fmla="*/ T8 w 840"/>
                              <a:gd name="T10" fmla="+- 0 626 417"/>
                              <a:gd name="T11" fmla="*/ 626 h 677"/>
                              <a:gd name="T12" fmla="+- 0 6126 5518"/>
                              <a:gd name="T13" fmla="*/ T12 w 840"/>
                              <a:gd name="T14" fmla="+- 0 634 417"/>
                              <a:gd name="T15" fmla="*/ 634 h 677"/>
                              <a:gd name="T16" fmla="+- 0 6141 5518"/>
                              <a:gd name="T17" fmla="*/ T16 w 840"/>
                              <a:gd name="T18" fmla="+- 0 648 417"/>
                              <a:gd name="T19" fmla="*/ 648 h 677"/>
                              <a:gd name="T20" fmla="+- 0 6150 5518"/>
                              <a:gd name="T21" fmla="*/ T20 w 840"/>
                              <a:gd name="T22" fmla="+- 0 666 417"/>
                              <a:gd name="T23" fmla="*/ 666 h 677"/>
                              <a:gd name="T24" fmla="+- 0 6148 5518"/>
                              <a:gd name="T25" fmla="*/ T24 w 840"/>
                              <a:gd name="T26" fmla="+- 0 681 417"/>
                              <a:gd name="T27" fmla="*/ 681 h 677"/>
                              <a:gd name="T28" fmla="+- 0 6115 5518"/>
                              <a:gd name="T29" fmla="*/ T28 w 840"/>
                              <a:gd name="T30" fmla="+- 0 737 417"/>
                              <a:gd name="T31" fmla="*/ 737 h 677"/>
                              <a:gd name="T32" fmla="+- 0 6067 5518"/>
                              <a:gd name="T33" fmla="*/ T32 w 840"/>
                              <a:gd name="T34" fmla="+- 0 775 417"/>
                              <a:gd name="T35" fmla="*/ 775 h 677"/>
                              <a:gd name="T36" fmla="+- 0 6006 5518"/>
                              <a:gd name="T37" fmla="*/ T36 w 840"/>
                              <a:gd name="T38" fmla="+- 0 809 417"/>
                              <a:gd name="T39" fmla="*/ 809 h 677"/>
                              <a:gd name="T40" fmla="+- 0 5939 5518"/>
                              <a:gd name="T41" fmla="*/ T40 w 840"/>
                              <a:gd name="T42" fmla="+- 0 837 417"/>
                              <a:gd name="T43" fmla="*/ 837 h 677"/>
                              <a:gd name="T44" fmla="+- 0 5872 5518"/>
                              <a:gd name="T45" fmla="*/ T44 w 840"/>
                              <a:gd name="T46" fmla="+- 0 860 417"/>
                              <a:gd name="T47" fmla="*/ 860 h 677"/>
                              <a:gd name="T48" fmla="+- 0 5831 5518"/>
                              <a:gd name="T49" fmla="*/ T48 w 840"/>
                              <a:gd name="T50" fmla="+- 0 871 417"/>
                              <a:gd name="T51" fmla="*/ 871 h 677"/>
                              <a:gd name="T52" fmla="+- 0 5816 5518"/>
                              <a:gd name="T53" fmla="*/ T52 w 840"/>
                              <a:gd name="T54" fmla="+- 0 888 417"/>
                              <a:gd name="T55" fmla="*/ 888 h 677"/>
                              <a:gd name="T56" fmla="+- 0 5788 5518"/>
                              <a:gd name="T57" fmla="*/ T56 w 840"/>
                              <a:gd name="T58" fmla="+- 0 943 417"/>
                              <a:gd name="T59" fmla="*/ 943 h 677"/>
                              <a:gd name="T60" fmla="+- 0 5778 5518"/>
                              <a:gd name="T61" fmla="*/ T60 w 840"/>
                              <a:gd name="T62" fmla="+- 0 1001 417"/>
                              <a:gd name="T63" fmla="*/ 1001 h 677"/>
                              <a:gd name="T64" fmla="+- 0 5779 5518"/>
                              <a:gd name="T65" fmla="*/ T64 w 840"/>
                              <a:gd name="T66" fmla="+- 0 1025 417"/>
                              <a:gd name="T67" fmla="*/ 1025 h 677"/>
                              <a:gd name="T68" fmla="+- 0 5784 5518"/>
                              <a:gd name="T69" fmla="*/ T68 w 840"/>
                              <a:gd name="T70" fmla="+- 0 1048 417"/>
                              <a:gd name="T71" fmla="*/ 1048 h 677"/>
                              <a:gd name="T72" fmla="+- 0 5793 5518"/>
                              <a:gd name="T73" fmla="*/ T72 w 840"/>
                              <a:gd name="T74" fmla="+- 0 1068 417"/>
                              <a:gd name="T75" fmla="*/ 1068 h 677"/>
                              <a:gd name="T76" fmla="+- 0 5806 5518"/>
                              <a:gd name="T77" fmla="*/ T76 w 840"/>
                              <a:gd name="T78" fmla="+- 0 1084 417"/>
                              <a:gd name="T79" fmla="*/ 1084 h 677"/>
                              <a:gd name="T80" fmla="+- 0 5825 5518"/>
                              <a:gd name="T81" fmla="*/ T80 w 840"/>
                              <a:gd name="T82" fmla="+- 0 1094 417"/>
                              <a:gd name="T83" fmla="*/ 1094 h 677"/>
                              <a:gd name="T84" fmla="+- 0 5847 5518"/>
                              <a:gd name="T85" fmla="*/ T84 w 840"/>
                              <a:gd name="T86" fmla="+- 0 1093 417"/>
                              <a:gd name="T87" fmla="*/ 1093 h 677"/>
                              <a:gd name="T88" fmla="+- 0 5924 5518"/>
                              <a:gd name="T89" fmla="*/ T88 w 840"/>
                              <a:gd name="T90" fmla="+- 0 1071 417"/>
                              <a:gd name="T91" fmla="*/ 1071 h 677"/>
                              <a:gd name="T92" fmla="+- 0 5982 5518"/>
                              <a:gd name="T93" fmla="*/ T92 w 840"/>
                              <a:gd name="T94" fmla="+- 0 1043 417"/>
                              <a:gd name="T95" fmla="*/ 1043 h 677"/>
                              <a:gd name="T96" fmla="+- 0 6043 5518"/>
                              <a:gd name="T97" fmla="*/ T96 w 840"/>
                              <a:gd name="T98" fmla="+- 0 1007 417"/>
                              <a:gd name="T99" fmla="*/ 1007 h 677"/>
                              <a:gd name="T100" fmla="+- 0 6104 5518"/>
                              <a:gd name="T101" fmla="*/ T100 w 840"/>
                              <a:gd name="T102" fmla="+- 0 963 417"/>
                              <a:gd name="T103" fmla="*/ 963 h 677"/>
                              <a:gd name="T104" fmla="+- 0 6164 5518"/>
                              <a:gd name="T105" fmla="*/ T104 w 840"/>
                              <a:gd name="T106" fmla="+- 0 914 417"/>
                              <a:gd name="T107" fmla="*/ 914 h 677"/>
                              <a:gd name="T108" fmla="+- 0 6222 5518"/>
                              <a:gd name="T109" fmla="*/ T108 w 840"/>
                              <a:gd name="T110" fmla="+- 0 861 417"/>
                              <a:gd name="T111" fmla="*/ 861 h 677"/>
                              <a:gd name="T112" fmla="+- 0 6274 5518"/>
                              <a:gd name="T113" fmla="*/ T112 w 840"/>
                              <a:gd name="T114" fmla="+- 0 806 417"/>
                              <a:gd name="T115" fmla="*/ 806 h 677"/>
                              <a:gd name="T116" fmla="+- 0 6321 5518"/>
                              <a:gd name="T117" fmla="*/ T116 w 840"/>
                              <a:gd name="T118" fmla="+- 0 750 417"/>
                              <a:gd name="T119" fmla="*/ 750 h 677"/>
                              <a:gd name="T120" fmla="+- 0 6358 5518"/>
                              <a:gd name="T121" fmla="*/ T120 w 840"/>
                              <a:gd name="T122" fmla="+- 0 695 417"/>
                              <a:gd name="T123" fmla="*/ 695 h 677"/>
                              <a:gd name="T124" fmla="+- 0 6348 5518"/>
                              <a:gd name="T125" fmla="*/ T124 w 840"/>
                              <a:gd name="T126" fmla="+- 0 671 417"/>
                              <a:gd name="T127" fmla="*/ 671 h 677"/>
                              <a:gd name="T128" fmla="+- 0 6337 5518"/>
                              <a:gd name="T129" fmla="*/ T128 w 840"/>
                              <a:gd name="T130" fmla="+- 0 647 417"/>
                              <a:gd name="T131" fmla="*/ 647 h 677"/>
                              <a:gd name="T132" fmla="+- 0 6324 5518"/>
                              <a:gd name="T133" fmla="*/ T132 w 840"/>
                              <a:gd name="T134" fmla="+- 0 625 417"/>
                              <a:gd name="T135" fmla="*/ 625 h 677"/>
                              <a:gd name="T136" fmla="+- 0 6323 5518"/>
                              <a:gd name="T137" fmla="*/ T136 w 840"/>
                              <a:gd name="T138" fmla="+- 0 623 417"/>
                              <a:gd name="T139" fmla="*/ 623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40" h="677">
                                <a:moveTo>
                                  <a:pt x="805" y="206"/>
                                </a:moveTo>
                                <a:lnTo>
                                  <a:pt x="560" y="206"/>
                                </a:lnTo>
                                <a:lnTo>
                                  <a:pt x="587" y="209"/>
                                </a:lnTo>
                                <a:lnTo>
                                  <a:pt x="608" y="217"/>
                                </a:lnTo>
                                <a:lnTo>
                                  <a:pt x="623" y="231"/>
                                </a:lnTo>
                                <a:lnTo>
                                  <a:pt x="632" y="249"/>
                                </a:lnTo>
                                <a:lnTo>
                                  <a:pt x="630" y="264"/>
                                </a:lnTo>
                                <a:lnTo>
                                  <a:pt x="597" y="320"/>
                                </a:lnTo>
                                <a:lnTo>
                                  <a:pt x="549" y="358"/>
                                </a:lnTo>
                                <a:lnTo>
                                  <a:pt x="488" y="392"/>
                                </a:lnTo>
                                <a:lnTo>
                                  <a:pt x="421" y="420"/>
                                </a:lnTo>
                                <a:lnTo>
                                  <a:pt x="354" y="443"/>
                                </a:lnTo>
                                <a:lnTo>
                                  <a:pt x="313" y="454"/>
                                </a:lnTo>
                                <a:lnTo>
                                  <a:pt x="298" y="471"/>
                                </a:lnTo>
                                <a:lnTo>
                                  <a:pt x="270" y="526"/>
                                </a:lnTo>
                                <a:lnTo>
                                  <a:pt x="260" y="584"/>
                                </a:lnTo>
                                <a:lnTo>
                                  <a:pt x="261" y="608"/>
                                </a:lnTo>
                                <a:lnTo>
                                  <a:pt x="266" y="631"/>
                                </a:lnTo>
                                <a:lnTo>
                                  <a:pt x="275" y="651"/>
                                </a:lnTo>
                                <a:lnTo>
                                  <a:pt x="288" y="667"/>
                                </a:lnTo>
                                <a:lnTo>
                                  <a:pt x="307" y="677"/>
                                </a:lnTo>
                                <a:lnTo>
                                  <a:pt x="329" y="676"/>
                                </a:lnTo>
                                <a:lnTo>
                                  <a:pt x="406" y="654"/>
                                </a:lnTo>
                                <a:lnTo>
                                  <a:pt x="464" y="626"/>
                                </a:lnTo>
                                <a:lnTo>
                                  <a:pt x="525" y="590"/>
                                </a:lnTo>
                                <a:lnTo>
                                  <a:pt x="586" y="546"/>
                                </a:lnTo>
                                <a:lnTo>
                                  <a:pt x="646" y="497"/>
                                </a:lnTo>
                                <a:lnTo>
                                  <a:pt x="704" y="444"/>
                                </a:lnTo>
                                <a:lnTo>
                                  <a:pt x="756" y="389"/>
                                </a:lnTo>
                                <a:lnTo>
                                  <a:pt x="803" y="333"/>
                                </a:lnTo>
                                <a:lnTo>
                                  <a:pt x="840" y="278"/>
                                </a:lnTo>
                                <a:lnTo>
                                  <a:pt x="830" y="254"/>
                                </a:lnTo>
                                <a:lnTo>
                                  <a:pt x="819" y="230"/>
                                </a:lnTo>
                                <a:lnTo>
                                  <a:pt x="806" y="208"/>
                                </a:lnTo>
                                <a:lnTo>
                                  <a:pt x="805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75"/>
                        <wps:cNvSpPr>
                          <a:spLocks/>
                        </wps:cNvSpPr>
                        <wps:spPr bwMode="auto">
                          <a:xfrm>
                            <a:off x="5518" y="417"/>
                            <a:ext cx="840" cy="677"/>
                          </a:xfrm>
                          <a:custGeom>
                            <a:avLst/>
                            <a:gdLst>
                              <a:gd name="T0" fmla="+- 0 5953 5518"/>
                              <a:gd name="T1" fmla="*/ T0 w 840"/>
                              <a:gd name="T2" fmla="+- 0 417 417"/>
                              <a:gd name="T3" fmla="*/ 417 h 677"/>
                              <a:gd name="T4" fmla="+- 0 5883 5518"/>
                              <a:gd name="T5" fmla="*/ T4 w 840"/>
                              <a:gd name="T6" fmla="+- 0 423 417"/>
                              <a:gd name="T7" fmla="*/ 423 h 677"/>
                              <a:gd name="T8" fmla="+- 0 5816 5518"/>
                              <a:gd name="T9" fmla="*/ T8 w 840"/>
                              <a:gd name="T10" fmla="+- 0 439 417"/>
                              <a:gd name="T11" fmla="*/ 439 h 677"/>
                              <a:gd name="T12" fmla="+- 0 5753 5518"/>
                              <a:gd name="T13" fmla="*/ T12 w 840"/>
                              <a:gd name="T14" fmla="+- 0 465 417"/>
                              <a:gd name="T15" fmla="*/ 465 h 677"/>
                              <a:gd name="T16" fmla="+- 0 5696 5518"/>
                              <a:gd name="T17" fmla="*/ T16 w 840"/>
                              <a:gd name="T18" fmla="+- 0 501 417"/>
                              <a:gd name="T19" fmla="*/ 501 h 677"/>
                              <a:gd name="T20" fmla="+- 0 5646 5518"/>
                              <a:gd name="T21" fmla="*/ T20 w 840"/>
                              <a:gd name="T22" fmla="+- 0 544 417"/>
                              <a:gd name="T23" fmla="*/ 544 h 677"/>
                              <a:gd name="T24" fmla="+- 0 5602 5518"/>
                              <a:gd name="T25" fmla="*/ T24 w 840"/>
                              <a:gd name="T26" fmla="+- 0 595 417"/>
                              <a:gd name="T27" fmla="*/ 595 h 677"/>
                              <a:gd name="T28" fmla="+- 0 5567 5518"/>
                              <a:gd name="T29" fmla="*/ T28 w 840"/>
                              <a:gd name="T30" fmla="+- 0 652 417"/>
                              <a:gd name="T31" fmla="*/ 652 h 677"/>
                              <a:gd name="T32" fmla="+- 0 5541 5518"/>
                              <a:gd name="T33" fmla="*/ T32 w 840"/>
                              <a:gd name="T34" fmla="+- 0 714 417"/>
                              <a:gd name="T35" fmla="*/ 714 h 677"/>
                              <a:gd name="T36" fmla="+- 0 5524 5518"/>
                              <a:gd name="T37" fmla="*/ T36 w 840"/>
                              <a:gd name="T38" fmla="+- 0 781 417"/>
                              <a:gd name="T39" fmla="*/ 781 h 677"/>
                              <a:gd name="T40" fmla="+- 0 5518 5518"/>
                              <a:gd name="T41" fmla="*/ T40 w 840"/>
                              <a:gd name="T42" fmla="+- 0 852 417"/>
                              <a:gd name="T43" fmla="*/ 852 h 677"/>
                              <a:gd name="T44" fmla="+- 0 5518 5518"/>
                              <a:gd name="T45" fmla="*/ T44 w 840"/>
                              <a:gd name="T46" fmla="+- 0 861 417"/>
                              <a:gd name="T47" fmla="*/ 861 h 677"/>
                              <a:gd name="T48" fmla="+- 0 5583 5518"/>
                              <a:gd name="T49" fmla="*/ T48 w 840"/>
                              <a:gd name="T50" fmla="+- 0 885 417"/>
                              <a:gd name="T51" fmla="*/ 885 h 677"/>
                              <a:gd name="T52" fmla="+- 0 5625 5518"/>
                              <a:gd name="T53" fmla="*/ T52 w 840"/>
                              <a:gd name="T54" fmla="+- 0 887 417"/>
                              <a:gd name="T55" fmla="*/ 887 h 677"/>
                              <a:gd name="T56" fmla="+- 0 5645 5518"/>
                              <a:gd name="T57" fmla="*/ T56 w 840"/>
                              <a:gd name="T58" fmla="+- 0 886 417"/>
                              <a:gd name="T59" fmla="*/ 886 h 677"/>
                              <a:gd name="T60" fmla="+- 0 5719 5518"/>
                              <a:gd name="T61" fmla="*/ T60 w 840"/>
                              <a:gd name="T62" fmla="+- 0 880 417"/>
                              <a:gd name="T63" fmla="*/ 880 h 677"/>
                              <a:gd name="T64" fmla="+- 0 5742 5518"/>
                              <a:gd name="T65" fmla="*/ T64 w 840"/>
                              <a:gd name="T66" fmla="+- 0 859 417"/>
                              <a:gd name="T67" fmla="*/ 859 h 677"/>
                              <a:gd name="T68" fmla="+- 0 5754 5518"/>
                              <a:gd name="T69" fmla="*/ T68 w 840"/>
                              <a:gd name="T70" fmla="+- 0 840 417"/>
                              <a:gd name="T71" fmla="*/ 840 h 677"/>
                              <a:gd name="T72" fmla="+- 0 5797 5518"/>
                              <a:gd name="T73" fmla="*/ T72 w 840"/>
                              <a:gd name="T74" fmla="+- 0 784 417"/>
                              <a:gd name="T75" fmla="*/ 784 h 677"/>
                              <a:gd name="T76" fmla="+- 0 5848 5518"/>
                              <a:gd name="T77" fmla="*/ T76 w 840"/>
                              <a:gd name="T78" fmla="+- 0 732 417"/>
                              <a:gd name="T79" fmla="*/ 732 h 677"/>
                              <a:gd name="T80" fmla="+- 0 5903 5518"/>
                              <a:gd name="T81" fmla="*/ T80 w 840"/>
                              <a:gd name="T82" fmla="+- 0 688 417"/>
                              <a:gd name="T83" fmla="*/ 688 h 677"/>
                              <a:gd name="T84" fmla="+- 0 5962 5518"/>
                              <a:gd name="T85" fmla="*/ T84 w 840"/>
                              <a:gd name="T86" fmla="+- 0 653 417"/>
                              <a:gd name="T87" fmla="*/ 653 h 677"/>
                              <a:gd name="T88" fmla="+- 0 6021 5518"/>
                              <a:gd name="T89" fmla="*/ T88 w 840"/>
                              <a:gd name="T90" fmla="+- 0 631 417"/>
                              <a:gd name="T91" fmla="*/ 631 h 677"/>
                              <a:gd name="T92" fmla="+- 0 6078 5518"/>
                              <a:gd name="T93" fmla="*/ T92 w 840"/>
                              <a:gd name="T94" fmla="+- 0 623 417"/>
                              <a:gd name="T95" fmla="*/ 623 h 677"/>
                              <a:gd name="T96" fmla="+- 0 6323 5518"/>
                              <a:gd name="T97" fmla="*/ T96 w 840"/>
                              <a:gd name="T98" fmla="+- 0 623 417"/>
                              <a:gd name="T99" fmla="*/ 623 h 677"/>
                              <a:gd name="T100" fmla="+- 0 6310 5518"/>
                              <a:gd name="T101" fmla="*/ T100 w 840"/>
                              <a:gd name="T102" fmla="+- 0 603 417"/>
                              <a:gd name="T103" fmla="*/ 603 h 677"/>
                              <a:gd name="T104" fmla="+- 0 6260 5518"/>
                              <a:gd name="T105" fmla="*/ T104 w 840"/>
                              <a:gd name="T106" fmla="+- 0 544 417"/>
                              <a:gd name="T107" fmla="*/ 544 h 677"/>
                              <a:gd name="T108" fmla="+- 0 6201 5518"/>
                              <a:gd name="T109" fmla="*/ T108 w 840"/>
                              <a:gd name="T110" fmla="+- 0 495 417"/>
                              <a:gd name="T111" fmla="*/ 495 h 677"/>
                              <a:gd name="T112" fmla="+- 0 6134 5518"/>
                              <a:gd name="T113" fmla="*/ T112 w 840"/>
                              <a:gd name="T114" fmla="+- 0 456 417"/>
                              <a:gd name="T115" fmla="*/ 456 h 677"/>
                              <a:gd name="T116" fmla="+- 0 6060 5518"/>
                              <a:gd name="T117" fmla="*/ T116 w 840"/>
                              <a:gd name="T118" fmla="+- 0 430 417"/>
                              <a:gd name="T119" fmla="*/ 430 h 677"/>
                              <a:gd name="T120" fmla="+- 0 5981 5518"/>
                              <a:gd name="T121" fmla="*/ T120 w 840"/>
                              <a:gd name="T122" fmla="+- 0 418 417"/>
                              <a:gd name="T123" fmla="*/ 418 h 677"/>
                              <a:gd name="T124" fmla="+- 0 5953 5518"/>
                              <a:gd name="T125" fmla="*/ T124 w 840"/>
                              <a:gd name="T126" fmla="+- 0 417 417"/>
                              <a:gd name="T127" fmla="*/ 417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40" h="677">
                                <a:moveTo>
                                  <a:pt x="435" y="0"/>
                                </a:moveTo>
                                <a:lnTo>
                                  <a:pt x="365" y="6"/>
                                </a:lnTo>
                                <a:lnTo>
                                  <a:pt x="298" y="22"/>
                                </a:lnTo>
                                <a:lnTo>
                                  <a:pt x="235" y="48"/>
                                </a:lnTo>
                                <a:lnTo>
                                  <a:pt x="178" y="84"/>
                                </a:lnTo>
                                <a:lnTo>
                                  <a:pt x="128" y="127"/>
                                </a:lnTo>
                                <a:lnTo>
                                  <a:pt x="84" y="178"/>
                                </a:lnTo>
                                <a:lnTo>
                                  <a:pt x="49" y="235"/>
                                </a:lnTo>
                                <a:lnTo>
                                  <a:pt x="23" y="297"/>
                                </a:lnTo>
                                <a:lnTo>
                                  <a:pt x="6" y="364"/>
                                </a:lnTo>
                                <a:lnTo>
                                  <a:pt x="0" y="435"/>
                                </a:lnTo>
                                <a:lnTo>
                                  <a:pt x="0" y="444"/>
                                </a:lnTo>
                                <a:lnTo>
                                  <a:pt x="65" y="468"/>
                                </a:lnTo>
                                <a:lnTo>
                                  <a:pt x="107" y="470"/>
                                </a:lnTo>
                                <a:lnTo>
                                  <a:pt x="127" y="469"/>
                                </a:lnTo>
                                <a:lnTo>
                                  <a:pt x="201" y="463"/>
                                </a:lnTo>
                                <a:lnTo>
                                  <a:pt x="224" y="442"/>
                                </a:lnTo>
                                <a:lnTo>
                                  <a:pt x="236" y="423"/>
                                </a:lnTo>
                                <a:lnTo>
                                  <a:pt x="279" y="367"/>
                                </a:lnTo>
                                <a:lnTo>
                                  <a:pt x="330" y="315"/>
                                </a:lnTo>
                                <a:lnTo>
                                  <a:pt x="385" y="271"/>
                                </a:lnTo>
                                <a:lnTo>
                                  <a:pt x="444" y="236"/>
                                </a:lnTo>
                                <a:lnTo>
                                  <a:pt x="503" y="214"/>
                                </a:lnTo>
                                <a:lnTo>
                                  <a:pt x="560" y="206"/>
                                </a:lnTo>
                                <a:lnTo>
                                  <a:pt x="805" y="206"/>
                                </a:lnTo>
                                <a:lnTo>
                                  <a:pt x="792" y="186"/>
                                </a:lnTo>
                                <a:lnTo>
                                  <a:pt x="742" y="127"/>
                                </a:lnTo>
                                <a:lnTo>
                                  <a:pt x="683" y="78"/>
                                </a:lnTo>
                                <a:lnTo>
                                  <a:pt x="616" y="39"/>
                                </a:lnTo>
                                <a:lnTo>
                                  <a:pt x="542" y="13"/>
                                </a:lnTo>
                                <a:lnTo>
                                  <a:pt x="463" y="1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2" name="Group 170"/>
                      <wpg:cNvGrpSpPr>
                        <a:grpSpLocks/>
                      </wpg:cNvGrpSpPr>
                      <wpg:grpSpPr bwMode="auto">
                        <a:xfrm>
                          <a:off x="5524" y="710"/>
                          <a:ext cx="864" cy="576"/>
                          <a:chOff x="5524" y="710"/>
                          <a:chExt cx="864" cy="576"/>
                        </a:xfrm>
                      </wpg:grpSpPr>
                      <wps:wsp>
                        <wps:cNvPr id="353" name="Freeform 173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5524 5524"/>
                              <a:gd name="T1" fmla="*/ T0 w 864"/>
                              <a:gd name="T2" fmla="+- 0 887 710"/>
                              <a:gd name="T3" fmla="*/ 887 h 576"/>
                              <a:gd name="T4" fmla="+- 0 5533 5524"/>
                              <a:gd name="T5" fmla="*/ T4 w 864"/>
                              <a:gd name="T6" fmla="+- 0 952 710"/>
                              <a:gd name="T7" fmla="*/ 952 h 576"/>
                              <a:gd name="T8" fmla="+- 0 5552 5524"/>
                              <a:gd name="T9" fmla="*/ T8 w 864"/>
                              <a:gd name="T10" fmla="+- 0 1014 710"/>
                              <a:gd name="T11" fmla="*/ 1014 h 576"/>
                              <a:gd name="T12" fmla="+- 0 5579 5524"/>
                              <a:gd name="T13" fmla="*/ T12 w 864"/>
                              <a:gd name="T14" fmla="+- 0 1072 710"/>
                              <a:gd name="T15" fmla="*/ 1072 h 576"/>
                              <a:gd name="T16" fmla="+- 0 5615 5524"/>
                              <a:gd name="T17" fmla="*/ T16 w 864"/>
                              <a:gd name="T18" fmla="+- 0 1124 710"/>
                              <a:gd name="T19" fmla="*/ 1124 h 576"/>
                              <a:gd name="T20" fmla="+- 0 5658 5524"/>
                              <a:gd name="T21" fmla="*/ T20 w 864"/>
                              <a:gd name="T22" fmla="+- 0 1170 710"/>
                              <a:gd name="T23" fmla="*/ 1170 h 576"/>
                              <a:gd name="T24" fmla="+- 0 5707 5524"/>
                              <a:gd name="T25" fmla="*/ T24 w 864"/>
                              <a:gd name="T26" fmla="+- 0 1210 710"/>
                              <a:gd name="T27" fmla="*/ 1210 h 576"/>
                              <a:gd name="T28" fmla="+- 0 5762 5524"/>
                              <a:gd name="T29" fmla="*/ T28 w 864"/>
                              <a:gd name="T30" fmla="+- 0 1242 710"/>
                              <a:gd name="T31" fmla="*/ 1242 h 576"/>
                              <a:gd name="T32" fmla="+- 0 5822 5524"/>
                              <a:gd name="T33" fmla="*/ T32 w 864"/>
                              <a:gd name="T34" fmla="+- 0 1266 710"/>
                              <a:gd name="T35" fmla="*/ 1266 h 576"/>
                              <a:gd name="T36" fmla="+- 0 5886 5524"/>
                              <a:gd name="T37" fmla="*/ T36 w 864"/>
                              <a:gd name="T38" fmla="+- 0 1281 710"/>
                              <a:gd name="T39" fmla="*/ 1281 h 576"/>
                              <a:gd name="T40" fmla="+- 0 5953 5524"/>
                              <a:gd name="T41" fmla="*/ T40 w 864"/>
                              <a:gd name="T42" fmla="+- 0 1286 710"/>
                              <a:gd name="T43" fmla="*/ 1286 h 576"/>
                              <a:gd name="T44" fmla="+- 0 5989 5524"/>
                              <a:gd name="T45" fmla="*/ T44 w 864"/>
                              <a:gd name="T46" fmla="+- 0 1285 710"/>
                              <a:gd name="T47" fmla="*/ 1285 h 576"/>
                              <a:gd name="T48" fmla="+- 0 6058 5524"/>
                              <a:gd name="T49" fmla="*/ T48 w 864"/>
                              <a:gd name="T50" fmla="+- 0 1274 710"/>
                              <a:gd name="T51" fmla="*/ 1274 h 576"/>
                              <a:gd name="T52" fmla="+- 0 6122 5524"/>
                              <a:gd name="T53" fmla="*/ T52 w 864"/>
                              <a:gd name="T54" fmla="+- 0 1252 710"/>
                              <a:gd name="T55" fmla="*/ 1252 h 576"/>
                              <a:gd name="T56" fmla="+- 0 6182 5524"/>
                              <a:gd name="T57" fmla="*/ T56 w 864"/>
                              <a:gd name="T58" fmla="+- 0 1221 710"/>
                              <a:gd name="T59" fmla="*/ 1221 h 576"/>
                              <a:gd name="T60" fmla="+- 0 6236 5524"/>
                              <a:gd name="T61" fmla="*/ T60 w 864"/>
                              <a:gd name="T62" fmla="+- 0 1182 710"/>
                              <a:gd name="T63" fmla="*/ 1182 h 576"/>
                              <a:gd name="T64" fmla="+- 0 6283 5524"/>
                              <a:gd name="T65" fmla="*/ T64 w 864"/>
                              <a:gd name="T66" fmla="+- 0 1135 710"/>
                              <a:gd name="T67" fmla="*/ 1135 h 576"/>
                              <a:gd name="T68" fmla="+- 0 6295 5524"/>
                              <a:gd name="T69" fmla="*/ T68 w 864"/>
                              <a:gd name="T70" fmla="+- 0 1119 710"/>
                              <a:gd name="T71" fmla="*/ 1119 h 576"/>
                              <a:gd name="T72" fmla="+- 0 5816 5524"/>
                              <a:gd name="T73" fmla="*/ T72 w 864"/>
                              <a:gd name="T74" fmla="+- 0 1119 710"/>
                              <a:gd name="T75" fmla="*/ 1119 h 576"/>
                              <a:gd name="T76" fmla="+- 0 5790 5524"/>
                              <a:gd name="T77" fmla="*/ T76 w 864"/>
                              <a:gd name="T78" fmla="+- 0 1117 710"/>
                              <a:gd name="T79" fmla="*/ 1117 h 576"/>
                              <a:gd name="T80" fmla="+- 0 5729 5524"/>
                              <a:gd name="T81" fmla="*/ T80 w 864"/>
                              <a:gd name="T82" fmla="+- 0 1092 710"/>
                              <a:gd name="T83" fmla="*/ 1092 h 576"/>
                              <a:gd name="T84" fmla="+- 0 5698 5524"/>
                              <a:gd name="T85" fmla="*/ T84 w 864"/>
                              <a:gd name="T86" fmla="+- 0 1037 710"/>
                              <a:gd name="T87" fmla="*/ 1037 h 576"/>
                              <a:gd name="T88" fmla="+- 0 5695 5524"/>
                              <a:gd name="T89" fmla="*/ T88 w 864"/>
                              <a:gd name="T90" fmla="+- 0 1013 710"/>
                              <a:gd name="T91" fmla="*/ 1013 h 576"/>
                              <a:gd name="T92" fmla="+- 0 5696 5524"/>
                              <a:gd name="T93" fmla="*/ T92 w 864"/>
                              <a:gd name="T94" fmla="+- 0 993 710"/>
                              <a:gd name="T95" fmla="*/ 993 h 576"/>
                              <a:gd name="T96" fmla="+- 0 5715 5524"/>
                              <a:gd name="T97" fmla="*/ T96 w 864"/>
                              <a:gd name="T98" fmla="+- 0 915 710"/>
                              <a:gd name="T99" fmla="*/ 915 h 576"/>
                              <a:gd name="T100" fmla="+- 0 5722 5524"/>
                              <a:gd name="T101" fmla="*/ T100 w 864"/>
                              <a:gd name="T102" fmla="+- 0 899 710"/>
                              <a:gd name="T103" fmla="*/ 899 h 576"/>
                              <a:gd name="T104" fmla="+- 0 5651 5524"/>
                              <a:gd name="T105" fmla="*/ T104 w 864"/>
                              <a:gd name="T106" fmla="+- 0 899 710"/>
                              <a:gd name="T107" fmla="*/ 899 h 576"/>
                              <a:gd name="T108" fmla="+- 0 5589 5524"/>
                              <a:gd name="T109" fmla="*/ T108 w 864"/>
                              <a:gd name="T110" fmla="+- 0 897 710"/>
                              <a:gd name="T111" fmla="*/ 897 h 576"/>
                              <a:gd name="T112" fmla="+- 0 5546 5524"/>
                              <a:gd name="T113" fmla="*/ T112 w 864"/>
                              <a:gd name="T114" fmla="+- 0 891 710"/>
                              <a:gd name="T115" fmla="*/ 891 h 576"/>
                              <a:gd name="T116" fmla="+- 0 5524 5524"/>
                              <a:gd name="T117" fmla="*/ T116 w 864"/>
                              <a:gd name="T118" fmla="+- 0 887 710"/>
                              <a:gd name="T119" fmla="*/ 88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0" y="177"/>
                                </a:moveTo>
                                <a:lnTo>
                                  <a:pt x="9" y="242"/>
                                </a:lnTo>
                                <a:lnTo>
                                  <a:pt x="28" y="304"/>
                                </a:lnTo>
                                <a:lnTo>
                                  <a:pt x="55" y="362"/>
                                </a:lnTo>
                                <a:lnTo>
                                  <a:pt x="91" y="414"/>
                                </a:lnTo>
                                <a:lnTo>
                                  <a:pt x="134" y="460"/>
                                </a:lnTo>
                                <a:lnTo>
                                  <a:pt x="183" y="500"/>
                                </a:lnTo>
                                <a:lnTo>
                                  <a:pt x="238" y="532"/>
                                </a:lnTo>
                                <a:lnTo>
                                  <a:pt x="298" y="556"/>
                                </a:lnTo>
                                <a:lnTo>
                                  <a:pt x="362" y="571"/>
                                </a:lnTo>
                                <a:lnTo>
                                  <a:pt x="429" y="576"/>
                                </a:lnTo>
                                <a:lnTo>
                                  <a:pt x="465" y="575"/>
                                </a:lnTo>
                                <a:lnTo>
                                  <a:pt x="534" y="564"/>
                                </a:lnTo>
                                <a:lnTo>
                                  <a:pt x="598" y="542"/>
                                </a:lnTo>
                                <a:lnTo>
                                  <a:pt x="658" y="511"/>
                                </a:lnTo>
                                <a:lnTo>
                                  <a:pt x="712" y="472"/>
                                </a:lnTo>
                                <a:lnTo>
                                  <a:pt x="759" y="425"/>
                                </a:lnTo>
                                <a:lnTo>
                                  <a:pt x="771" y="409"/>
                                </a:lnTo>
                                <a:lnTo>
                                  <a:pt x="292" y="409"/>
                                </a:lnTo>
                                <a:lnTo>
                                  <a:pt x="266" y="407"/>
                                </a:lnTo>
                                <a:lnTo>
                                  <a:pt x="205" y="382"/>
                                </a:lnTo>
                                <a:lnTo>
                                  <a:pt x="174" y="327"/>
                                </a:lnTo>
                                <a:lnTo>
                                  <a:pt x="171" y="303"/>
                                </a:lnTo>
                                <a:lnTo>
                                  <a:pt x="172" y="283"/>
                                </a:lnTo>
                                <a:lnTo>
                                  <a:pt x="191" y="205"/>
                                </a:lnTo>
                                <a:lnTo>
                                  <a:pt x="198" y="189"/>
                                </a:lnTo>
                                <a:lnTo>
                                  <a:pt x="127" y="189"/>
                                </a:lnTo>
                                <a:lnTo>
                                  <a:pt x="65" y="187"/>
                                </a:lnTo>
                                <a:lnTo>
                                  <a:pt x="22" y="181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72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6364 5524"/>
                              <a:gd name="T1" fmla="*/ T0 w 864"/>
                              <a:gd name="T2" fmla="+- 0 710 710"/>
                              <a:gd name="T3" fmla="*/ 710 h 576"/>
                              <a:gd name="T4" fmla="+- 0 6313 5524"/>
                              <a:gd name="T5" fmla="*/ T4 w 864"/>
                              <a:gd name="T6" fmla="+- 0 782 710"/>
                              <a:gd name="T7" fmla="*/ 782 h 576"/>
                              <a:gd name="T8" fmla="+- 0 6267 5524"/>
                              <a:gd name="T9" fmla="*/ T8 w 864"/>
                              <a:gd name="T10" fmla="+- 0 835 710"/>
                              <a:gd name="T11" fmla="*/ 835 h 576"/>
                              <a:gd name="T12" fmla="+- 0 6214 5524"/>
                              <a:gd name="T13" fmla="*/ T12 w 864"/>
                              <a:gd name="T14" fmla="+- 0 889 710"/>
                              <a:gd name="T15" fmla="*/ 889 h 576"/>
                              <a:gd name="T16" fmla="+- 0 6156 5524"/>
                              <a:gd name="T17" fmla="*/ T16 w 864"/>
                              <a:gd name="T18" fmla="+- 0 943 710"/>
                              <a:gd name="T19" fmla="*/ 943 h 576"/>
                              <a:gd name="T20" fmla="+- 0 6094 5524"/>
                              <a:gd name="T21" fmla="*/ T20 w 864"/>
                              <a:gd name="T22" fmla="+- 0 993 710"/>
                              <a:gd name="T23" fmla="*/ 993 h 576"/>
                              <a:gd name="T24" fmla="+- 0 6030 5524"/>
                              <a:gd name="T25" fmla="*/ T24 w 864"/>
                              <a:gd name="T26" fmla="+- 0 1038 710"/>
                              <a:gd name="T27" fmla="*/ 1038 h 576"/>
                              <a:gd name="T28" fmla="+- 0 5966 5524"/>
                              <a:gd name="T29" fmla="*/ T28 w 864"/>
                              <a:gd name="T30" fmla="+- 0 1075 710"/>
                              <a:gd name="T31" fmla="*/ 1075 h 576"/>
                              <a:gd name="T32" fmla="+- 0 5903 5524"/>
                              <a:gd name="T33" fmla="*/ T32 w 864"/>
                              <a:gd name="T34" fmla="+- 0 1103 710"/>
                              <a:gd name="T35" fmla="*/ 1103 h 576"/>
                              <a:gd name="T36" fmla="+- 0 5844 5524"/>
                              <a:gd name="T37" fmla="*/ T36 w 864"/>
                              <a:gd name="T38" fmla="+- 0 1117 710"/>
                              <a:gd name="T39" fmla="*/ 1117 h 576"/>
                              <a:gd name="T40" fmla="+- 0 5816 5524"/>
                              <a:gd name="T41" fmla="*/ T40 w 864"/>
                              <a:gd name="T42" fmla="+- 0 1119 710"/>
                              <a:gd name="T43" fmla="*/ 1119 h 576"/>
                              <a:gd name="T44" fmla="+- 0 6295 5524"/>
                              <a:gd name="T45" fmla="*/ T44 w 864"/>
                              <a:gd name="T46" fmla="+- 0 1119 710"/>
                              <a:gd name="T47" fmla="*/ 1119 h 576"/>
                              <a:gd name="T48" fmla="+- 0 6339 5524"/>
                              <a:gd name="T49" fmla="*/ T48 w 864"/>
                              <a:gd name="T50" fmla="+- 0 1051 710"/>
                              <a:gd name="T51" fmla="*/ 1051 h 576"/>
                              <a:gd name="T52" fmla="+- 0 6366 5524"/>
                              <a:gd name="T53" fmla="*/ T52 w 864"/>
                              <a:gd name="T54" fmla="+- 0 989 710"/>
                              <a:gd name="T55" fmla="*/ 989 h 576"/>
                              <a:gd name="T56" fmla="+- 0 6382 5524"/>
                              <a:gd name="T57" fmla="*/ T56 w 864"/>
                              <a:gd name="T58" fmla="+- 0 922 710"/>
                              <a:gd name="T59" fmla="*/ 922 h 576"/>
                              <a:gd name="T60" fmla="+- 0 6388 5524"/>
                              <a:gd name="T61" fmla="*/ T60 w 864"/>
                              <a:gd name="T62" fmla="+- 0 852 710"/>
                              <a:gd name="T63" fmla="*/ 852 h 576"/>
                              <a:gd name="T64" fmla="+- 0 6387 5524"/>
                              <a:gd name="T65" fmla="*/ T64 w 864"/>
                              <a:gd name="T66" fmla="+- 0 831 710"/>
                              <a:gd name="T67" fmla="*/ 831 h 576"/>
                              <a:gd name="T68" fmla="+- 0 6380 5524"/>
                              <a:gd name="T69" fmla="*/ T68 w 864"/>
                              <a:gd name="T70" fmla="+- 0 771 710"/>
                              <a:gd name="T71" fmla="*/ 771 h 576"/>
                              <a:gd name="T72" fmla="+- 0 6365 5524"/>
                              <a:gd name="T73" fmla="*/ T72 w 864"/>
                              <a:gd name="T74" fmla="+- 0 713 710"/>
                              <a:gd name="T75" fmla="*/ 713 h 576"/>
                              <a:gd name="T76" fmla="+- 0 6364 5524"/>
                              <a:gd name="T77" fmla="*/ T76 w 864"/>
                              <a:gd name="T78" fmla="+- 0 710 710"/>
                              <a:gd name="T79" fmla="*/ 71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840" y="0"/>
                                </a:moveTo>
                                <a:lnTo>
                                  <a:pt x="789" y="72"/>
                                </a:lnTo>
                                <a:lnTo>
                                  <a:pt x="743" y="125"/>
                                </a:lnTo>
                                <a:lnTo>
                                  <a:pt x="690" y="179"/>
                                </a:lnTo>
                                <a:lnTo>
                                  <a:pt x="632" y="233"/>
                                </a:lnTo>
                                <a:lnTo>
                                  <a:pt x="570" y="283"/>
                                </a:lnTo>
                                <a:lnTo>
                                  <a:pt x="506" y="328"/>
                                </a:lnTo>
                                <a:lnTo>
                                  <a:pt x="442" y="365"/>
                                </a:lnTo>
                                <a:lnTo>
                                  <a:pt x="379" y="393"/>
                                </a:lnTo>
                                <a:lnTo>
                                  <a:pt x="320" y="407"/>
                                </a:lnTo>
                                <a:lnTo>
                                  <a:pt x="292" y="409"/>
                                </a:lnTo>
                                <a:lnTo>
                                  <a:pt x="771" y="409"/>
                                </a:lnTo>
                                <a:lnTo>
                                  <a:pt x="815" y="341"/>
                                </a:lnTo>
                                <a:lnTo>
                                  <a:pt x="842" y="279"/>
                                </a:lnTo>
                                <a:lnTo>
                                  <a:pt x="858" y="212"/>
                                </a:lnTo>
                                <a:lnTo>
                                  <a:pt x="864" y="142"/>
                                </a:lnTo>
                                <a:lnTo>
                                  <a:pt x="863" y="121"/>
                                </a:lnTo>
                                <a:lnTo>
                                  <a:pt x="856" y="61"/>
                                </a:lnTo>
                                <a:lnTo>
                                  <a:pt x="841" y="3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71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5723 5524"/>
                              <a:gd name="T1" fmla="*/ T0 w 864"/>
                              <a:gd name="T2" fmla="+- 0 897 710"/>
                              <a:gd name="T3" fmla="*/ 897 h 576"/>
                              <a:gd name="T4" fmla="+- 0 5689 5524"/>
                              <a:gd name="T5" fmla="*/ T4 w 864"/>
                              <a:gd name="T6" fmla="+- 0 898 710"/>
                              <a:gd name="T7" fmla="*/ 898 h 576"/>
                              <a:gd name="T8" fmla="+- 0 5670 5524"/>
                              <a:gd name="T9" fmla="*/ T8 w 864"/>
                              <a:gd name="T10" fmla="+- 0 899 710"/>
                              <a:gd name="T11" fmla="*/ 899 h 576"/>
                              <a:gd name="T12" fmla="+- 0 5651 5524"/>
                              <a:gd name="T13" fmla="*/ T12 w 864"/>
                              <a:gd name="T14" fmla="+- 0 899 710"/>
                              <a:gd name="T15" fmla="*/ 899 h 576"/>
                              <a:gd name="T16" fmla="+- 0 5722 5524"/>
                              <a:gd name="T17" fmla="*/ T16 w 864"/>
                              <a:gd name="T18" fmla="+- 0 899 710"/>
                              <a:gd name="T19" fmla="*/ 899 h 576"/>
                              <a:gd name="T20" fmla="+- 0 5723 5524"/>
                              <a:gd name="T21" fmla="*/ T20 w 864"/>
                              <a:gd name="T22" fmla="+- 0 897 710"/>
                              <a:gd name="T23" fmla="*/ 89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199" y="187"/>
                                </a:moveTo>
                                <a:lnTo>
                                  <a:pt x="165" y="188"/>
                                </a:lnTo>
                                <a:lnTo>
                                  <a:pt x="146" y="189"/>
                                </a:lnTo>
                                <a:lnTo>
                                  <a:pt x="127" y="189"/>
                                </a:lnTo>
                                <a:lnTo>
                                  <a:pt x="198" y="189"/>
                                </a:lnTo>
                                <a:lnTo>
                                  <a:pt x="19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6" name="Group 168"/>
                      <wpg:cNvGrpSpPr>
                        <a:grpSpLocks/>
                      </wpg:cNvGrpSpPr>
                      <wpg:grpSpPr bwMode="auto">
                        <a:xfrm>
                          <a:off x="5826" y="639"/>
                          <a:ext cx="258" cy="206"/>
                          <a:chOff x="5826" y="639"/>
                          <a:chExt cx="258" cy="206"/>
                        </a:xfrm>
                      </wpg:grpSpPr>
                      <wps:wsp>
                        <wps:cNvPr id="357" name="Freeform 169"/>
                        <wps:cNvSpPr>
                          <a:spLocks/>
                        </wps:cNvSpPr>
                        <wps:spPr bwMode="auto">
                          <a:xfrm>
                            <a:off x="5826" y="639"/>
                            <a:ext cx="258" cy="206"/>
                          </a:xfrm>
                          <a:custGeom>
                            <a:avLst/>
                            <a:gdLst>
                              <a:gd name="T0" fmla="+- 0 6049 5826"/>
                              <a:gd name="T1" fmla="*/ T0 w 258"/>
                              <a:gd name="T2" fmla="+- 0 639 639"/>
                              <a:gd name="T3" fmla="*/ 639 h 206"/>
                              <a:gd name="T4" fmla="+- 0 5986 5826"/>
                              <a:gd name="T5" fmla="*/ T4 w 258"/>
                              <a:gd name="T6" fmla="+- 0 663 639"/>
                              <a:gd name="T7" fmla="*/ 663 h 206"/>
                              <a:gd name="T8" fmla="+- 0 5936 5826"/>
                              <a:gd name="T9" fmla="*/ T8 w 258"/>
                              <a:gd name="T10" fmla="+- 0 703 639"/>
                              <a:gd name="T11" fmla="*/ 703 h 206"/>
                              <a:gd name="T12" fmla="+- 0 5888 5826"/>
                              <a:gd name="T13" fmla="*/ T12 w 258"/>
                              <a:gd name="T14" fmla="+- 0 755 639"/>
                              <a:gd name="T15" fmla="*/ 755 h 206"/>
                              <a:gd name="T16" fmla="+- 0 5847 5826"/>
                              <a:gd name="T17" fmla="*/ T16 w 258"/>
                              <a:gd name="T18" fmla="+- 0 810 639"/>
                              <a:gd name="T19" fmla="*/ 810 h 206"/>
                              <a:gd name="T20" fmla="+- 0 5826 5826"/>
                              <a:gd name="T21" fmla="*/ T20 w 258"/>
                              <a:gd name="T22" fmla="+- 0 845 639"/>
                              <a:gd name="T23" fmla="*/ 845 h 206"/>
                              <a:gd name="T24" fmla="+- 0 5842 5826"/>
                              <a:gd name="T25" fmla="*/ T24 w 258"/>
                              <a:gd name="T26" fmla="+- 0 844 639"/>
                              <a:gd name="T27" fmla="*/ 844 h 206"/>
                              <a:gd name="T28" fmla="+- 0 5901 5826"/>
                              <a:gd name="T29" fmla="*/ T28 w 258"/>
                              <a:gd name="T30" fmla="+- 0 832 639"/>
                              <a:gd name="T31" fmla="*/ 832 h 206"/>
                              <a:gd name="T32" fmla="+- 0 5968 5826"/>
                              <a:gd name="T33" fmla="*/ T32 w 258"/>
                              <a:gd name="T34" fmla="+- 0 806 639"/>
                              <a:gd name="T35" fmla="*/ 806 h 206"/>
                              <a:gd name="T36" fmla="+- 0 6029 5826"/>
                              <a:gd name="T37" fmla="*/ T36 w 258"/>
                              <a:gd name="T38" fmla="+- 0 768 639"/>
                              <a:gd name="T39" fmla="*/ 768 h 206"/>
                              <a:gd name="T40" fmla="+- 0 6072 5826"/>
                              <a:gd name="T41" fmla="*/ T40 w 258"/>
                              <a:gd name="T42" fmla="+- 0 721 639"/>
                              <a:gd name="T43" fmla="*/ 721 h 206"/>
                              <a:gd name="T44" fmla="+- 0 6085 5826"/>
                              <a:gd name="T45" fmla="*/ T44 w 258"/>
                              <a:gd name="T46" fmla="+- 0 686 639"/>
                              <a:gd name="T47" fmla="*/ 686 h 206"/>
                              <a:gd name="T48" fmla="+- 0 6080 5826"/>
                              <a:gd name="T49" fmla="*/ T48 w 258"/>
                              <a:gd name="T50" fmla="+- 0 659 639"/>
                              <a:gd name="T51" fmla="*/ 659 h 206"/>
                              <a:gd name="T52" fmla="+- 0 6067 5826"/>
                              <a:gd name="T53" fmla="*/ T52 w 258"/>
                              <a:gd name="T54" fmla="+- 0 644 639"/>
                              <a:gd name="T55" fmla="*/ 644 h 206"/>
                              <a:gd name="T56" fmla="+- 0 6049 5826"/>
                              <a:gd name="T57" fmla="*/ T56 w 258"/>
                              <a:gd name="T58" fmla="+- 0 639 639"/>
                              <a:gd name="T59" fmla="*/ 639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8" h="206">
                                <a:moveTo>
                                  <a:pt x="223" y="0"/>
                                </a:moveTo>
                                <a:lnTo>
                                  <a:pt x="160" y="24"/>
                                </a:lnTo>
                                <a:lnTo>
                                  <a:pt x="110" y="64"/>
                                </a:lnTo>
                                <a:lnTo>
                                  <a:pt x="62" y="116"/>
                                </a:lnTo>
                                <a:lnTo>
                                  <a:pt x="21" y="171"/>
                                </a:lnTo>
                                <a:lnTo>
                                  <a:pt x="0" y="206"/>
                                </a:lnTo>
                                <a:lnTo>
                                  <a:pt x="16" y="205"/>
                                </a:lnTo>
                                <a:lnTo>
                                  <a:pt x="75" y="193"/>
                                </a:lnTo>
                                <a:lnTo>
                                  <a:pt x="142" y="167"/>
                                </a:lnTo>
                                <a:lnTo>
                                  <a:pt x="203" y="129"/>
                                </a:lnTo>
                                <a:lnTo>
                                  <a:pt x="246" y="82"/>
                                </a:lnTo>
                                <a:lnTo>
                                  <a:pt x="259" y="47"/>
                                </a:lnTo>
                                <a:lnTo>
                                  <a:pt x="254" y="20"/>
                                </a:lnTo>
                                <a:lnTo>
                                  <a:pt x="241" y="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8" name="Group 165"/>
                      <wpg:cNvGrpSpPr>
                        <a:grpSpLocks/>
                      </wpg:cNvGrpSpPr>
                      <wpg:grpSpPr bwMode="auto">
                        <a:xfrm>
                          <a:off x="6771" y="1460"/>
                          <a:ext cx="30" cy="62"/>
                          <a:chOff x="6771" y="1460"/>
                          <a:chExt cx="30" cy="62"/>
                        </a:xfrm>
                      </wpg:grpSpPr>
                      <wps:wsp>
                        <wps:cNvPr id="359" name="Freeform 167"/>
                        <wps:cNvSpPr>
                          <a:spLocks/>
                        </wps:cNvSpPr>
                        <wps:spPr bwMode="auto">
                          <a:xfrm>
                            <a:off x="6771" y="1460"/>
                            <a:ext cx="30" cy="62"/>
                          </a:xfrm>
                          <a:custGeom>
                            <a:avLst/>
                            <a:gdLst>
                              <a:gd name="T0" fmla="+- 0 6800 6771"/>
                              <a:gd name="T1" fmla="*/ T0 w 30"/>
                              <a:gd name="T2" fmla="+- 0 1468 1460"/>
                              <a:gd name="T3" fmla="*/ 1468 h 62"/>
                              <a:gd name="T4" fmla="+- 0 6792 6771"/>
                              <a:gd name="T5" fmla="*/ T4 w 30"/>
                              <a:gd name="T6" fmla="+- 0 1468 1460"/>
                              <a:gd name="T7" fmla="*/ 1468 h 62"/>
                              <a:gd name="T8" fmla="+- 0 6792 6771"/>
                              <a:gd name="T9" fmla="*/ T8 w 30"/>
                              <a:gd name="T10" fmla="+- 0 1523 1460"/>
                              <a:gd name="T11" fmla="*/ 1523 h 62"/>
                              <a:gd name="T12" fmla="+- 0 6800 6771"/>
                              <a:gd name="T13" fmla="*/ T12 w 30"/>
                              <a:gd name="T14" fmla="+- 0 1523 1460"/>
                              <a:gd name="T15" fmla="*/ 1523 h 62"/>
                              <a:gd name="T16" fmla="+- 0 6800 6771"/>
                              <a:gd name="T17" fmla="*/ T16 w 30"/>
                              <a:gd name="T18" fmla="+- 0 1468 1460"/>
                              <a:gd name="T19" fmla="*/ 146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29" y="8"/>
                                </a:moveTo>
                                <a:lnTo>
                                  <a:pt x="21" y="8"/>
                                </a:lnTo>
                                <a:lnTo>
                                  <a:pt x="21" y="63"/>
                                </a:lnTo>
                                <a:lnTo>
                                  <a:pt x="29" y="63"/>
                                </a:lnTo>
                                <a:lnTo>
                                  <a:pt x="2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66"/>
                        <wps:cNvSpPr>
                          <a:spLocks/>
                        </wps:cNvSpPr>
                        <wps:spPr bwMode="auto">
                          <a:xfrm>
                            <a:off x="6771" y="1460"/>
                            <a:ext cx="30" cy="62"/>
                          </a:xfrm>
                          <a:custGeom>
                            <a:avLst/>
                            <a:gdLst>
                              <a:gd name="T0" fmla="+- 0 6821 6771"/>
                              <a:gd name="T1" fmla="*/ T0 w 30"/>
                              <a:gd name="T2" fmla="+- 0 1460 1460"/>
                              <a:gd name="T3" fmla="*/ 1460 h 62"/>
                              <a:gd name="T4" fmla="+- 0 6771 6771"/>
                              <a:gd name="T5" fmla="*/ T4 w 30"/>
                              <a:gd name="T6" fmla="+- 0 1460 1460"/>
                              <a:gd name="T7" fmla="*/ 1460 h 62"/>
                              <a:gd name="T8" fmla="+- 0 6771 6771"/>
                              <a:gd name="T9" fmla="*/ T8 w 30"/>
                              <a:gd name="T10" fmla="+- 0 1468 1460"/>
                              <a:gd name="T11" fmla="*/ 1468 h 62"/>
                              <a:gd name="T12" fmla="+- 0 6821 6771"/>
                              <a:gd name="T13" fmla="*/ T12 w 30"/>
                              <a:gd name="T14" fmla="+- 0 1468 1460"/>
                              <a:gd name="T15" fmla="*/ 1468 h 62"/>
                              <a:gd name="T16" fmla="+- 0 6821 6771"/>
                              <a:gd name="T17" fmla="*/ T16 w 30"/>
                              <a:gd name="T18" fmla="+- 0 1460 1460"/>
                              <a:gd name="T19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50" y="8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1" name="Group 160"/>
                      <wpg:cNvGrpSpPr>
                        <a:grpSpLocks/>
                      </wpg:cNvGrpSpPr>
                      <wpg:grpSpPr bwMode="auto">
                        <a:xfrm>
                          <a:off x="6829" y="1460"/>
                          <a:ext cx="60" cy="62"/>
                          <a:chOff x="6829" y="1460"/>
                          <a:chExt cx="60" cy="62"/>
                        </a:xfrm>
                      </wpg:grpSpPr>
                      <wps:wsp>
                        <wps:cNvPr id="362" name="Freeform 164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41 6829"/>
                              <a:gd name="T1" fmla="*/ T0 w 60"/>
                              <a:gd name="T2" fmla="+- 0 1460 1460"/>
                              <a:gd name="T3" fmla="*/ 1460 h 62"/>
                              <a:gd name="T4" fmla="+- 0 6829 6829"/>
                              <a:gd name="T5" fmla="*/ T4 w 60"/>
                              <a:gd name="T6" fmla="+- 0 1460 1460"/>
                              <a:gd name="T7" fmla="*/ 1460 h 62"/>
                              <a:gd name="T8" fmla="+- 0 6829 6829"/>
                              <a:gd name="T9" fmla="*/ T8 w 60"/>
                              <a:gd name="T10" fmla="+- 0 1523 1460"/>
                              <a:gd name="T11" fmla="*/ 1523 h 62"/>
                              <a:gd name="T12" fmla="+- 0 6837 6829"/>
                              <a:gd name="T13" fmla="*/ T12 w 60"/>
                              <a:gd name="T14" fmla="+- 0 1523 1460"/>
                              <a:gd name="T15" fmla="*/ 1523 h 62"/>
                              <a:gd name="T16" fmla="+- 0 6837 6829"/>
                              <a:gd name="T17" fmla="*/ T16 w 60"/>
                              <a:gd name="T18" fmla="+- 0 1482 1460"/>
                              <a:gd name="T19" fmla="*/ 1482 h 62"/>
                              <a:gd name="T20" fmla="+- 0 6837 6829"/>
                              <a:gd name="T21" fmla="*/ T20 w 60"/>
                              <a:gd name="T22" fmla="+- 0 1470 1460"/>
                              <a:gd name="T23" fmla="*/ 1470 h 62"/>
                              <a:gd name="T24" fmla="+- 0 6844 6829"/>
                              <a:gd name="T25" fmla="*/ T24 w 60"/>
                              <a:gd name="T26" fmla="+- 0 1470 1460"/>
                              <a:gd name="T27" fmla="*/ 1470 h 62"/>
                              <a:gd name="T28" fmla="+- 0 6841 6829"/>
                              <a:gd name="T29" fmla="*/ T28 w 60"/>
                              <a:gd name="T30" fmla="+- 0 1460 1460"/>
                              <a:gd name="T31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8" y="63"/>
                                </a:lnTo>
                                <a:lnTo>
                                  <a:pt x="8" y="22"/>
                                </a:lnTo>
                                <a:lnTo>
                                  <a:pt x="8" y="10"/>
                                </a:lnTo>
                                <a:lnTo>
                                  <a:pt x="15" y="1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63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44 6829"/>
                              <a:gd name="T1" fmla="*/ T0 w 60"/>
                              <a:gd name="T2" fmla="+- 0 1470 1460"/>
                              <a:gd name="T3" fmla="*/ 1470 h 62"/>
                              <a:gd name="T4" fmla="+- 0 6837 6829"/>
                              <a:gd name="T5" fmla="*/ T4 w 60"/>
                              <a:gd name="T6" fmla="+- 0 1470 1460"/>
                              <a:gd name="T7" fmla="*/ 1470 h 62"/>
                              <a:gd name="T8" fmla="+- 0 6855 6829"/>
                              <a:gd name="T9" fmla="*/ T8 w 60"/>
                              <a:gd name="T10" fmla="+- 0 1523 1460"/>
                              <a:gd name="T11" fmla="*/ 1523 h 62"/>
                              <a:gd name="T12" fmla="+- 0 6863 6829"/>
                              <a:gd name="T13" fmla="*/ T12 w 60"/>
                              <a:gd name="T14" fmla="+- 0 1523 1460"/>
                              <a:gd name="T15" fmla="*/ 1523 h 62"/>
                              <a:gd name="T16" fmla="+- 0 6866 6829"/>
                              <a:gd name="T17" fmla="*/ T16 w 60"/>
                              <a:gd name="T18" fmla="+- 0 1513 1460"/>
                              <a:gd name="T19" fmla="*/ 1513 h 62"/>
                              <a:gd name="T20" fmla="+- 0 6859 6829"/>
                              <a:gd name="T21" fmla="*/ T20 w 60"/>
                              <a:gd name="T22" fmla="+- 0 1513 1460"/>
                              <a:gd name="T23" fmla="*/ 1513 h 62"/>
                              <a:gd name="T24" fmla="+- 0 6844 6829"/>
                              <a:gd name="T25" fmla="*/ T24 w 60"/>
                              <a:gd name="T26" fmla="+- 0 1470 1460"/>
                              <a:gd name="T27" fmla="*/ 1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15" y="10"/>
                                </a:moveTo>
                                <a:lnTo>
                                  <a:pt x="8" y="10"/>
                                </a:lnTo>
                                <a:lnTo>
                                  <a:pt x="26" y="63"/>
                                </a:lnTo>
                                <a:lnTo>
                                  <a:pt x="34" y="63"/>
                                </a:lnTo>
                                <a:lnTo>
                                  <a:pt x="37" y="53"/>
                                </a:lnTo>
                                <a:lnTo>
                                  <a:pt x="30" y="53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62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89 6829"/>
                              <a:gd name="T1" fmla="*/ T0 w 60"/>
                              <a:gd name="T2" fmla="+- 0 1470 1460"/>
                              <a:gd name="T3" fmla="*/ 1470 h 62"/>
                              <a:gd name="T4" fmla="+- 0 6881 6829"/>
                              <a:gd name="T5" fmla="*/ T4 w 60"/>
                              <a:gd name="T6" fmla="+- 0 1470 1460"/>
                              <a:gd name="T7" fmla="*/ 1470 h 62"/>
                              <a:gd name="T8" fmla="+- 0 6881 6829"/>
                              <a:gd name="T9" fmla="*/ T8 w 60"/>
                              <a:gd name="T10" fmla="+- 0 1523 1460"/>
                              <a:gd name="T11" fmla="*/ 1523 h 62"/>
                              <a:gd name="T12" fmla="+- 0 6889 6829"/>
                              <a:gd name="T13" fmla="*/ T12 w 60"/>
                              <a:gd name="T14" fmla="+- 0 1523 1460"/>
                              <a:gd name="T15" fmla="*/ 1523 h 62"/>
                              <a:gd name="T16" fmla="+- 0 6889 6829"/>
                              <a:gd name="T17" fmla="*/ T16 w 60"/>
                              <a:gd name="T18" fmla="+- 0 1470 1460"/>
                              <a:gd name="T19" fmla="*/ 1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60" y="10"/>
                                </a:moveTo>
                                <a:lnTo>
                                  <a:pt x="52" y="10"/>
                                </a:lnTo>
                                <a:lnTo>
                                  <a:pt x="52" y="63"/>
                                </a:lnTo>
                                <a:lnTo>
                                  <a:pt x="60" y="63"/>
                                </a:lnTo>
                                <a:lnTo>
                                  <a:pt x="6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61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89 6829"/>
                              <a:gd name="T1" fmla="*/ T0 w 60"/>
                              <a:gd name="T2" fmla="+- 0 1460 1460"/>
                              <a:gd name="T3" fmla="*/ 1460 h 62"/>
                              <a:gd name="T4" fmla="+- 0 6877 6829"/>
                              <a:gd name="T5" fmla="*/ T4 w 60"/>
                              <a:gd name="T6" fmla="+- 0 1460 1460"/>
                              <a:gd name="T7" fmla="*/ 1460 h 62"/>
                              <a:gd name="T8" fmla="+- 0 6859 6829"/>
                              <a:gd name="T9" fmla="*/ T8 w 60"/>
                              <a:gd name="T10" fmla="+- 0 1513 1460"/>
                              <a:gd name="T11" fmla="*/ 1513 h 62"/>
                              <a:gd name="T12" fmla="+- 0 6866 6829"/>
                              <a:gd name="T13" fmla="*/ T12 w 60"/>
                              <a:gd name="T14" fmla="+- 0 1513 1460"/>
                              <a:gd name="T15" fmla="*/ 1513 h 62"/>
                              <a:gd name="T16" fmla="+- 0 6881 6829"/>
                              <a:gd name="T17" fmla="*/ T16 w 60"/>
                              <a:gd name="T18" fmla="+- 0 1470 1460"/>
                              <a:gd name="T19" fmla="*/ 1470 h 62"/>
                              <a:gd name="T20" fmla="+- 0 6889 6829"/>
                              <a:gd name="T21" fmla="*/ T20 w 60"/>
                              <a:gd name="T22" fmla="+- 0 1470 1460"/>
                              <a:gd name="T23" fmla="*/ 1470 h 62"/>
                              <a:gd name="T24" fmla="+- 0 6889 6829"/>
                              <a:gd name="T25" fmla="*/ T24 w 60"/>
                              <a:gd name="T26" fmla="+- 0 1460 1460"/>
                              <a:gd name="T27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60" y="0"/>
                                </a:moveTo>
                                <a:lnTo>
                                  <a:pt x="48" y="0"/>
                                </a:lnTo>
                                <a:lnTo>
                                  <a:pt x="30" y="53"/>
                                </a:lnTo>
                                <a:lnTo>
                                  <a:pt x="37" y="53"/>
                                </a:lnTo>
                                <a:lnTo>
                                  <a:pt x="52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7BF9A2" id="Group 83" o:spid="_x0000_s1026" style="position:absolute;margin-left:354.55pt;margin-top:14.9pt;width:50.95pt;height:46.25pt;z-index:-251654144;mso-position-horizontal-relative:page;mso-position-vertical-relative:top-margin-area" coordorigin="4726" coordsize="2454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">
              <v:group id="Group 213" o:spid="_x0000_s1027" style="position:absolute;left:4726;width:2454;height:2143" coordorigin="4726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shape id="Freeform 214" o:spid="_x0000_s1028" style="position:absolute;left:4726;width:2454;height:2143;visibility:visible;mso-wrap-style:square;v-text-anchor:top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" path="m,2143r2454,l2454,,,,,2143xe" fillcolor="#20275c" stroked="f">
                  <v:path arrowok="t" o:connecttype="custom" o:connectlocs="0,2143;2454,2143;2454,0;0,0;0,2143" o:connectangles="0,0,0,0,0"/>
                </v:shape>
              </v:group>
              <v:group id="Group 209" o:spid="_x0000_s1029" style="position:absolute;left:5176;top:1459;width:176;height:233" coordorigin="5176,1459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212" o:spid="_x0000_s1030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" path="m79,l16,43,,120r2,27l31,206r57,25l113,233r22,-3l154,224r14,-6l153,206r-53,l79,203,61,193,48,178,39,157,34,130,153,103r-120,l56,35,89,23r59,l142,17,125,7,104,2,79,xe" stroked="f">
                  <v:path arrowok="t" o:connecttype="custom" o:connectlocs="79,1459;16,1502;0,1579;2,1606;31,1665;88,1690;113,1692;135,1689;154,1683;168,1677;153,1665;100,1665;79,1662;61,1652;48,1637;39,1616;34,1589;153,1562;33,1562;56,1494;89,1482;148,1482;142,1476;125,1466;104,1461;79,1459" o:connectangles="0,0,0,0,0,0,0,0,0,0,0,0,0,0,0,0,0,0,0,0,0,0,0,0,0,0"/>
                </v:shape>
                <v:shape id="Freeform 211" o:spid="_x0000_s1031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" path="m145,200r-20,4l100,206r53,l145,200xe" stroked="f">
                  <v:path arrowok="t" o:connecttype="custom" o:connectlocs="145,1659;125,1663;100,1665;153,1665;145,1659" o:connectangles="0,0,0,0,0"/>
                </v:shape>
                <v:shape id="Freeform 210" o:spid="_x0000_s1032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" path="m148,23r-59,l98,24r18,6l130,43r8,21l141,94,33,103r120,l176,97,173,71,166,49,156,31r-8,-8xe" stroked="f">
                  <v:path arrowok="t" o:connecttype="custom" o:connectlocs="148,1482;89,1482;98,1483;116,1489;130,1502;138,1523;141,1553;33,1562;153,1562;176,1556;173,1530;166,1508;156,1490;148,1482" o:connectangles="0,0,0,0,0,0,0,0,0,0,0,0,0,0"/>
                </v:shape>
              </v:group>
              <v:group id="Group 206" o:spid="_x0000_s1033" style="position:absolute;left:5403;top:1463;width:159;height:230" coordorigin="5403,1463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208" o:spid="_x0000_s1034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" path="m36,l,,,166r30,53l80,230r1,l106,228r21,-4l145,218r14,-6l159,203r-84,l53,196,41,179,36,157,36,xe" stroked="f">
                  <v:path arrowok="t" o:connecttype="custom" o:connectlocs="36,1463;0,1463;0,1629;30,1682;80,1693;81,1693;106,1691;127,1687;145,1681;159,1675;159,1666;75,1666;53,1659;41,1642;36,1620;36,1463" o:connectangles="0,0,0,0,0,0,0,0,0,0,0,0,0,0,0,0"/>
                </v:shape>
                <v:shape id="Freeform 207" o:spid="_x0000_s1035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" path="m159,l122,r-5,197l100,202r-25,1l159,203,159,xe" stroked="f">
                  <v:path arrowok="t" o:connecttype="custom" o:connectlocs="159,1463;122,1463;117,1660;100,1665;75,1666;159,1666;159,1463" o:connectangles="0,0,0,0,0,0,0"/>
                </v:shape>
              </v:group>
              <v:group id="Group 203" o:spid="_x0000_s1036" style="position:absolute;left:5621;top:1459;width:88;height:229" coordorigin="5621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205" o:spid="_x0000_s1037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" path="m70,l47,2,29,5,14,10,,16,,229r37,l48,27,67,25r19,l70,xe" stroked="f">
                  <v:path arrowok="t" o:connecttype="custom" o:connectlocs="70,1459;47,1461;29,1464;14,1469;0,1475;0,1688;37,1688;48,1486;67,1484;86,1484;70,1459" o:connectangles="0,0,0,0,0,0,0,0,0,0,0"/>
                </v:shape>
                <v:shape id="Freeform 204" o:spid="_x0000_s1038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" path="m86,25r-19,l89,28,86,25xe" stroked="f">
                  <v:path arrowok="t" o:connecttype="custom" o:connectlocs="86,1484;67,1484;89,1487;86,1484" o:connectangles="0,0,0,0"/>
                </v:shape>
              </v:group>
              <v:group id="Group 200" o:spid="_x0000_s1039" style="position:absolute;left:5742;top:1460;width:175;height:233" coordorigin="5742,1460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 202" o:spid="_x0000_s1040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" path="m73,l13,48,,124r2,25l29,209r59,23l92,232r20,-3l129,222r15,-12l148,205r-73,l59,196,48,181,41,160,37,135,36,107,38,82,43,58,53,39,67,27,88,22r55,l140,19,122,8,99,2,73,xe" stroked="f">
                  <v:path arrowok="t" o:connecttype="custom" o:connectlocs="73,1460;13,1508;0,1584;2,1609;29,1669;88,1692;92,1692;112,1689;129,1682;144,1670;148,1665;75,1665;59,1656;48,1641;41,1620;37,1595;36,1567;38,1542;43,1518;53,1499;67,1487;88,1482;143,1482;140,1479;122,1468;99,1462;73,1460" o:connectangles="0,0,0,0,0,0,0,0,0,0,0,0,0,0,0,0,0,0,0,0,0,0,0,0,0,0,0"/>
                </v:shape>
                <v:shape id="Freeform 201" o:spid="_x0000_s1041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" path="m143,22r-55,l107,26r31,76l138,131r-2,23l130,174r-12,17l100,202r-25,3l148,205r26,-80l175,95,171,72,164,51,154,33,143,22xe" stroked="f">
                  <v:path arrowok="t" o:connecttype="custom" o:connectlocs="143,1482;88,1482;107,1486;138,1562;138,1591;136,1614;130,1634;118,1651;100,1662;75,1665;148,1665;174,1585;175,1555;171,1532;164,1511;154,1493;143,1482" o:connectangles="0,0,0,0,0,0,0,0,0,0,0,0,0,0,0,0,0"/>
                </v:shape>
              </v:group>
              <v:group id="Group 196" o:spid="_x0000_s1042" style="position:absolute;left:5960;top:1460;width:112;height:232" coordorigin="5960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shape id="Freeform 199" o:spid="_x0000_s1043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" path="m4,192r5,32l29,229r23,2l61,231r23,-6l102,214r9,-9l41,205,19,200,4,192xe" stroked="f">
                  <v:path arrowok="t" o:connecttype="custom" o:connectlocs="4,1652;9,1684;29,1689;52,1691;61,1691;84,1685;102,1674;111,1665;41,1665;19,1660;4,1652" o:connectangles="0,0,0,0,0,0,0,0,0,0,0"/>
                </v:shape>
                <v:shape id="Freeform 198" o:spid="_x0000_s1044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QrwgAAANwAAAAPAAAAZHJzL2Rvd25yZXYueG1sRE9Na8JA&#10;EL0X/A/LCL1Is7FK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CReBQrwgAAANwAAAAPAAAA&#10;AAAAAAAAAAAAAAcCAABkcnMvZG93bnJldi54bWxQSwUGAAAAAAMAAwC3AAAA9gIAAAAA&#10;" path="m51,l30,8,14,22,4,40,,62,2,76,8,89r13,15l42,118r31,15l86,147r4,22l83,187,67,200r-26,5l111,205r5,-6l124,179r3,-23l123,139,112,124,94,110,67,97,51,87,40,71,37,46,50,30,73,23r39,l114,10,100,4,80,,51,xe" stroked="f">
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</v:shape>
                <v:shape id="Freeform 197" o:spid="_x0000_s1045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GwwgAAANwAAAAPAAAAZHJzL2Rvd25yZXYueG1sRE9Na8JA&#10;EL0X/A/LCL1Is7Fi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D+NLGwwgAAANwAAAAPAAAA&#10;AAAAAAAAAAAAAAcCAABkcnMvZG93bnJldi54bWxQSwUGAAAAAAMAAwC3AAAA9gIAAAAA&#10;" path="m112,23r-22,l104,31r7,5l112,23xe" stroked="f">
                  <v:path arrowok="t" o:connecttype="custom" o:connectlocs="112,1483;90,1483;104,1491;111,1496;112,1483" o:connectangles="0,0,0,0,0"/>
                </v:shape>
              </v:group>
              <v:group id="Group 191" o:spid="_x0000_s1046" style="position:absolute;left:6121;top:1400;width:102;height:290" coordorigin="6121,1400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eeform 195" o:spid="_x0000_s1047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" path="m63,86r-37,l29,254r10,18l56,285r26,5l92,290r10,-3l102,265r-7,l87,265,69,254,63,232,63,86xe" stroked="f">
                  <v:path arrowok="t" o:connecttype="custom" o:connectlocs="63,1486;26,1486;29,1654;39,1672;56,1685;82,1690;92,1690;102,1687;102,1665;95,1665;87,1665;69,1654;63,1632;63,1486" o:connectangles="0,0,0,0,0,0,0,0,0,0,0,0,0,0"/>
                </v:shape>
                <v:shape id="Freeform 194" o:spid="_x0000_s1048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" path="m102,263r-3,1l95,265r7,l102,263xe" stroked="f">
                  <v:path arrowok="t" o:connecttype="custom" o:connectlocs="102,1663;99,1664;95,1665;102,1665;102,1663" o:connectangles="0,0,0,0,0"/>
                </v:shape>
                <v:shape id="Freeform 193" o:spid="_x0000_s1049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" path="m102,63l,63,,86r102,l102,63xe" stroked="f">
                  <v:path arrowok="t" o:connecttype="custom" o:connectlocs="102,1463;0,1463;0,1486;102,1486;102,1463" o:connectangles="0,0,0,0,0"/>
                </v:shape>
                <v:shape id="Freeform 192" o:spid="_x0000_s1050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" path="m63,l26,11r,52l63,63,63,xe" stroked="f">
                  <v:path arrowok="t" o:connecttype="custom" o:connectlocs="63,1400;26,1411;26,1463;63,1463;63,1400" o:connectangles="0,0,0,0,0"/>
                </v:shape>
              </v:group>
              <v:group id="Group 187" o:spid="_x0000_s1051" style="position:absolute;left:6258;top:1459;width:160;height:233" coordorigin="6258,1459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eform 190" o:spid="_x0000_s1052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" path="m143,24r-59,l106,30r14,14l126,68,103,85,79,90,57,96,3,152,,176r5,20l16,211r17,12l56,231r29,2l105,232r21,-3l145,224r15,-7l160,212r-72,l66,209,49,199,39,181,36,153r7,-18l55,121r19,-9l97,106r29,-5l158,101r,-51l149,30r-6,-6xe" stroked="f">
                  <v:path arrowok="t" o:connecttype="custom" o:connectlocs="143,1483;84,1483;106,1489;120,1503;126,1527;103,1544;79,1549;57,1555;3,1611;0,1635;5,1655;16,1670;33,1682;56,1690;85,1692;105,1691;126,1688;145,1683;160,1676;160,1671;88,1671;66,1668;49,1658;39,1640;36,1612;43,1594;55,1580;74,1571;97,1565;126,1560;158,1560;158,1509;149,1489;143,1483" o:connectangles="0,0,0,0,0,0,0,0,0,0,0,0,0,0,0,0,0,0,0,0,0,0,0,0,0,0,0,0,0,0,0,0,0,0"/>
                </v:shape>
                <v:shape id="Freeform 189" o:spid="_x0000_s1053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" path="m158,101r-32,l126,204r-10,5l103,212r57,l158,101xe" stroked="f">
                  <v:path arrowok="t" o:connecttype="custom" o:connectlocs="158,1560;126,1560;126,1663;116,1668;103,1671;160,1671;158,1560" o:connectangles="0,0,0,0,0,0,0"/>
                </v:shape>
                <v:shape id="Freeform 188" o:spid="_x0000_s1054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" path="m68,l45,4,26,10,13,16,24,37,39,31,59,26,84,24r59,l136,16,117,7,94,1,68,xe" stroked="f">
                  <v:path arrowok="t" o:connecttype="custom" o:connectlocs="68,1459;45,1463;26,1469;13,1475;24,1496;39,1490;59,1485;84,1483;143,1483;136,1475;117,1466;94,1460;68,1459" o:connectangles="0,0,0,0,0,0,0,0,0,0,0,0,0"/>
                </v:shape>
              </v:group>
              <v:group id="Group 184" o:spid="_x0000_s1055" style="position:absolute;left:6478;top:1459;width:88;height:229" coordorigin="6478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shape id="Freeform 186" o:spid="_x0000_s1056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" path="m69,l46,2,28,5,13,10,,16,,229r36,l47,27,67,25r19,l69,xe" stroked="f">
                  <v:path arrowok="t" o:connecttype="custom" o:connectlocs="69,1459;46,1461;28,1464;13,1469;0,1475;0,1688;36,1688;47,1486;67,1484;86,1484;69,1459" o:connectangles="0,0,0,0,0,0,0,0,0,0,0"/>
                </v:shape>
                <v:shape id="Freeform 185" o:spid="_x0000_s1057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" path="m86,25r-19,l88,28,86,25xe" stroked="f">
                  <v:path arrowok="t" o:connecttype="custom" o:connectlocs="86,1484;67,1484;88,1487;86,1484" o:connectangles="0,0,0,0"/>
                </v:shape>
              </v:group>
              <v:group id="Group 180" o:spid="_x0000_s1058" style="position:absolute;left:6604;top:1460;width:112;height:232" coordorigin="6604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83" o:spid="_x0000_s1059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" path="m4,192r5,32l29,229r23,2l61,231r23,-6l102,214r9,-9l41,205,19,200,4,192xe" stroked="f">
                  <v:path arrowok="t" o:connecttype="custom" o:connectlocs="4,1652;9,1684;29,1689;52,1691;61,1691;84,1685;102,1674;111,1665;41,1665;19,1660;4,1652" o:connectangles="0,0,0,0,0,0,0,0,0,0,0"/>
                </v:shape>
                <v:shape id="Freeform 182" o:spid="_x0000_s1060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" path="m51,l30,8,14,22,4,40,,62,2,76,8,89r13,15l42,118r31,15l86,147r4,22l83,187,67,200r-26,5l111,205r5,-6l124,179r3,-23l123,139,112,124,94,110,67,97,51,87,40,71,37,46,50,30,73,23r39,l114,10,100,4,80,,51,xe" stroked="f">
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</v:shape>
                <v:shape id="Freeform 181" o:spid="_x0000_s1061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" path="m112,23r-22,l104,31r7,5l112,23xe" stroked="f">
                  <v:path arrowok="t" o:connecttype="custom" o:connectlocs="112,1483;90,1483;104,1491;111,1496;112,1483" o:connectangles="0,0,0,0,0"/>
                </v:shape>
              </v:group>
              <v:group id="Group 177" o:spid="_x0000_s1062" style="position:absolute;left:6348;top:498;width:185;height:176" coordorigin="6348,498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79" o:spid="_x0000_s1063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" path="m94,l90,,65,52r-6,5l2,65,,69r42,40l45,117,35,174r3,2l89,149r8,-1l148,148r-6,-32l144,108,185,67r-1,-3l126,56r-6,-5l94,xe" fillcolor="#8dc63f" stroked="f">
                  <v:path arrowok="t" o:connecttype="custom" o:connectlocs="94,498;90,498;65,550;59,555;2,563;0,567;42,607;45,615;35,672;38,674;89,647;97,646;148,646;142,614;144,606;185,565;184,562;126,554;120,549;94,498" o:connectangles="0,0,0,0,0,0,0,0,0,0,0,0,0,0,0,0,0,0,0,0"/>
                </v:shape>
                <v:shape id="Freeform 178" o:spid="_x0000_s1064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" path="m148,148r-51,l149,175r3,-2l148,148xe" fillcolor="#8dc63f" stroked="f">
                  <v:path arrowok="t" o:connecttype="custom" o:connectlocs="148,646;97,646;149,673;152,671;148,646" o:connectangles="0,0,0,0,0"/>
                </v:shape>
              </v:group>
              <v:group id="Group 174" o:spid="_x0000_s1065" style="position:absolute;left:5518;top:417;width:840;height:677" coordorigin="5518,417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shape id="Freeform 176" o:spid="_x0000_s1066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" path="m805,206r-245,l587,209r21,8l623,231r9,18l630,264r-33,56l549,358r-61,34l421,420r-67,23l313,454r-15,17l270,526r-10,58l261,608r5,23l275,651r13,16l307,677r22,-1l406,654r58,-28l525,590r61,-44l646,497r58,-53l756,389r47,-56l840,278,830,254,819,230,806,208r-1,-2xe" stroked="f">
                  <v:path arrowok="t" o:connecttype="custom" o:connectlocs="805,623;560,623;587,626;608,634;623,648;632,666;630,681;597,737;549,775;488,809;421,837;354,860;313,871;298,888;270,943;260,1001;261,1025;266,1048;275,1068;288,1084;307,1094;329,1093;406,1071;464,1043;525,1007;586,963;646,914;704,861;756,806;803,750;840,695;830,671;819,647;806,625;805,623" o:connectangles="0,0,0,0,0,0,0,0,0,0,0,0,0,0,0,0,0,0,0,0,0,0,0,0,0,0,0,0,0,0,0,0,0,0,0"/>
                </v:shape>
                <v:shape id="Freeform 175" o:spid="_x0000_s1067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" path="m435,l365,6,298,22,235,48,178,84r-50,43l84,178,49,235,23,297,6,364,,435r,9l65,468r42,2l127,469r74,-6l224,442r12,-19l279,367r51,-52l385,271r59,-35l503,214r57,-8l805,206,792,186,742,127,683,78,616,39,542,13,463,1,435,xe" stroked="f">
                  <v:path arrowok="t" o:connecttype="custom" o:connectlocs="435,417;365,423;298,439;235,465;178,501;128,544;84,595;49,652;23,714;6,781;0,852;0,861;65,885;107,887;127,886;201,880;224,859;236,840;279,784;330,732;385,688;444,653;503,631;560,623;805,623;792,603;742,544;683,495;616,456;542,430;463,418;435,417" o:connectangles="0,0,0,0,0,0,0,0,0,0,0,0,0,0,0,0,0,0,0,0,0,0,0,0,0,0,0,0,0,0,0,0"/>
                </v:shape>
              </v:group>
              <v:group id="Group 170" o:spid="_x0000_s1068" style="position:absolute;left:5524;top:710;width:864;height:576" coordorigin="5524,710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<v:shape id="Freeform 173" o:spid="_x0000_s1069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" path="m,177r9,65l28,304r27,58l91,414r43,46l183,500r55,32l298,556r64,15l429,576r36,-1l534,564r64,-22l658,511r54,-39l759,425r12,-16l292,409r-26,-2l205,382,174,327r-3,-24l172,283r19,-78l198,189r-71,l65,187,22,181,,177xe" stroked="f">
                  <v:path arrowok="t" o:connecttype="custom" o:connectlocs="0,887;9,952;28,1014;55,1072;91,1124;134,1170;183,1210;238,1242;298,1266;362,1281;429,1286;465,1285;534,1274;598,1252;658,1221;712,1182;759,1135;771,1119;292,1119;266,1117;205,1092;174,1037;171,1013;172,993;191,915;198,899;127,899;65,897;22,891;0,887" o:connectangles="0,0,0,0,0,0,0,0,0,0,0,0,0,0,0,0,0,0,0,0,0,0,0,0,0,0,0,0,0,0"/>
                </v:shape>
                <v:shape id="Freeform 172" o:spid="_x0000_s1070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" path="m840,l789,72r-46,53l690,179r-58,54l570,283r-64,45l442,365r-63,28l320,407r-28,2l771,409r44,-68l842,279r16,-67l864,142r-1,-21l856,61,841,3,840,xe" stroked="f">
                  <v:path arrowok="t" o:connecttype="custom" o:connectlocs="840,710;789,782;743,835;690,889;632,943;570,993;506,1038;442,1075;379,1103;320,1117;292,1119;771,1119;815,1051;842,989;858,922;864,852;863,831;856,771;841,713;840,710" o:connectangles="0,0,0,0,0,0,0,0,0,0,0,0,0,0,0,0,0,0,0,0"/>
                </v:shape>
                <v:shape id="Freeform 171" o:spid="_x0000_s1071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" path="m199,187r-34,1l146,189r-19,l198,189r1,-2xe" stroked="f">
                  <v:path arrowok="t" o:connecttype="custom" o:connectlocs="199,897;165,898;146,899;127,899;198,899;199,897" o:connectangles="0,0,0,0,0,0"/>
                </v:shape>
              </v:group>
              <v:group id="Group 168" o:spid="_x0000_s1072" style="position:absolute;left:5826;top:639;width:258;height:206" coordorigin="5826,639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<v:shape id="Freeform 169" o:spid="_x0000_s1073" style="position:absolute;left:5826;top:639;width:258;height:206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" path="m223,l160,24,110,64,62,116,21,171,,206r16,-1l75,193r67,-26l203,129,246,82,259,47,254,20,241,5,223,xe" stroked="f">
                  <v:path arrowok="t" o:connecttype="custom" o:connectlocs="223,639;160,663;110,703;62,755;21,810;0,845;16,844;75,832;142,806;203,768;246,721;259,686;254,659;241,644;223,639" o:connectangles="0,0,0,0,0,0,0,0,0,0,0,0,0,0,0"/>
                </v:shape>
              </v:group>
              <v:group id="Group 165" o:spid="_x0000_s1074" style="position:absolute;left:6771;top:1460;width:30;height:62" coordorigin="6771,1460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<v:shape id="Freeform 167" o:spid="_x0000_s1075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" path="m29,8r-8,l21,63r8,l29,8xe" stroked="f">
                  <v:path arrowok="t" o:connecttype="custom" o:connectlocs="29,1468;21,1468;21,1523;29,1523;29,1468" o:connectangles="0,0,0,0,0"/>
                </v:shape>
                <v:shape id="Freeform 166" o:spid="_x0000_s1076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" path="m50,l,,,8r50,l50,xe" stroked="f">
                  <v:path arrowok="t" o:connecttype="custom" o:connectlocs="50,1460;0,1460;0,1468;50,1468;50,1460" o:connectangles="0,0,0,0,0"/>
                </v:shape>
              </v:group>
              <v:group id="Group 160" o:spid="_x0000_s1077" style="position:absolute;left:6829;top:1460;width:60;height:62" coordorigin="6829,1460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<v:shape id="Freeform 164" o:spid="_x0000_s1078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" path="m12,l,,,63r8,l8,22,8,10r7,l12,xe" stroked="f">
                  <v:path arrowok="t" o:connecttype="custom" o:connectlocs="12,1460;0,1460;0,1523;8,1523;8,1482;8,1470;15,1470;12,1460" o:connectangles="0,0,0,0,0,0,0,0"/>
                </v:shape>
                <v:shape id="Freeform 163" o:spid="_x0000_s1079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" path="m15,10r-7,l26,63r8,l37,53r-7,l15,10xe" stroked="f">
                  <v:path arrowok="t" o:connecttype="custom" o:connectlocs="15,1470;8,1470;26,1523;34,1523;37,1513;30,1513;15,1470" o:connectangles="0,0,0,0,0,0,0"/>
                </v:shape>
                <v:shape id="Freeform 162" o:spid="_x0000_s1080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" path="m60,10r-8,l52,63r8,l60,10xe" stroked="f">
                  <v:path arrowok="t" o:connecttype="custom" o:connectlocs="60,1470;52,1470;52,1523;60,1523;60,1470" o:connectangles="0,0,0,0,0"/>
                </v:shape>
                <v:shape id="Freeform 161" o:spid="_x0000_s1081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" path="m60,l48,,30,53r7,l52,10r8,l60,xe" stroked="f">
                  <v:path arrowok="t" o:connecttype="custom" o:connectlocs="60,1460;48,1460;30,1513;37,1513;52,1470;60,1470;60,1460" o:connectangles="0,0,0,0,0,0,0"/>
                </v:shape>
              </v:group>
              <w10:wrap type="tight" anchorx="page" anchory="margin"/>
            </v:group>
          </w:pict>
        </mc:Fallback>
      </mc:AlternateContent>
    </w:r>
    <w:r w:rsidR="00056B42"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63FAC608" wp14:editId="5134DD3C">
          <wp:simplePos x="0" y="0"/>
          <wp:positionH relativeFrom="column">
            <wp:posOffset>4526052</wp:posOffset>
          </wp:positionH>
          <wp:positionV relativeFrom="paragraph">
            <wp:posOffset>-294569</wp:posOffset>
          </wp:positionV>
          <wp:extent cx="960418" cy="699966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418" cy="699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D27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8639AFD" wp14:editId="053060C3">
          <wp:simplePos x="0" y="0"/>
          <wp:positionH relativeFrom="margin">
            <wp:align>left</wp:align>
          </wp:positionH>
          <wp:positionV relativeFrom="paragraph">
            <wp:posOffset>-154664</wp:posOffset>
          </wp:positionV>
          <wp:extent cx="1800225" cy="376555"/>
          <wp:effectExtent l="0" t="0" r="9525" b="4445"/>
          <wp:wrapSquare wrapText="bothSides"/>
          <wp:docPr id="3" name="Picture 0" descr="HAMAG-Bicro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AG-Bicro-logo-CMYK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0022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69036" w14:textId="2D699DDA" w:rsidR="006B6D27" w:rsidRDefault="006B6D27">
    <w:pPr>
      <w:pStyle w:val="Header"/>
    </w:pPr>
  </w:p>
  <w:p w14:paraId="42081A13" w14:textId="2B414791" w:rsidR="0051488A" w:rsidRDefault="00514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E5872"/>
    <w:multiLevelType w:val="hybridMultilevel"/>
    <w:tmpl w:val="94006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4965"/>
    <w:multiLevelType w:val="multilevel"/>
    <w:tmpl w:val="B59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30CEB"/>
    <w:multiLevelType w:val="hybridMultilevel"/>
    <w:tmpl w:val="C2282424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65"/>
    <w:rsid w:val="000110C7"/>
    <w:rsid w:val="000518F4"/>
    <w:rsid w:val="00056B42"/>
    <w:rsid w:val="00064A72"/>
    <w:rsid w:val="00092544"/>
    <w:rsid w:val="000C0057"/>
    <w:rsid w:val="000C1543"/>
    <w:rsid w:val="000D7FEB"/>
    <w:rsid w:val="00115502"/>
    <w:rsid w:val="0012755A"/>
    <w:rsid w:val="00172A35"/>
    <w:rsid w:val="00173BF3"/>
    <w:rsid w:val="001848B6"/>
    <w:rsid w:val="00191242"/>
    <w:rsid w:val="001C17D1"/>
    <w:rsid w:val="001C2B0E"/>
    <w:rsid w:val="001E245D"/>
    <w:rsid w:val="002060F2"/>
    <w:rsid w:val="0020783B"/>
    <w:rsid w:val="00226581"/>
    <w:rsid w:val="00230FC4"/>
    <w:rsid w:val="00255619"/>
    <w:rsid w:val="002714E8"/>
    <w:rsid w:val="002A72EC"/>
    <w:rsid w:val="002B06C7"/>
    <w:rsid w:val="002B3DD7"/>
    <w:rsid w:val="002B4D9E"/>
    <w:rsid w:val="002C0F20"/>
    <w:rsid w:val="00300CC8"/>
    <w:rsid w:val="00316BAB"/>
    <w:rsid w:val="003372AF"/>
    <w:rsid w:val="00394C86"/>
    <w:rsid w:val="003B2744"/>
    <w:rsid w:val="003B3A87"/>
    <w:rsid w:val="003B7C19"/>
    <w:rsid w:val="003E3F56"/>
    <w:rsid w:val="003E56D0"/>
    <w:rsid w:val="003E7978"/>
    <w:rsid w:val="003F1788"/>
    <w:rsid w:val="00415EEE"/>
    <w:rsid w:val="0042293A"/>
    <w:rsid w:val="0043501F"/>
    <w:rsid w:val="00485EEB"/>
    <w:rsid w:val="004906A4"/>
    <w:rsid w:val="004B4F56"/>
    <w:rsid w:val="004B6795"/>
    <w:rsid w:val="004E7593"/>
    <w:rsid w:val="004F4CA6"/>
    <w:rsid w:val="0051488A"/>
    <w:rsid w:val="0051722B"/>
    <w:rsid w:val="005661A8"/>
    <w:rsid w:val="005678F5"/>
    <w:rsid w:val="005832ED"/>
    <w:rsid w:val="00586E46"/>
    <w:rsid w:val="005C73BF"/>
    <w:rsid w:val="005D5A24"/>
    <w:rsid w:val="005E5AF4"/>
    <w:rsid w:val="005F6406"/>
    <w:rsid w:val="0060343B"/>
    <w:rsid w:val="00617D43"/>
    <w:rsid w:val="0064589E"/>
    <w:rsid w:val="0064764D"/>
    <w:rsid w:val="006521D1"/>
    <w:rsid w:val="00676918"/>
    <w:rsid w:val="006905DF"/>
    <w:rsid w:val="006A6D2C"/>
    <w:rsid w:val="006B6D27"/>
    <w:rsid w:val="006C5605"/>
    <w:rsid w:val="006C7B5C"/>
    <w:rsid w:val="006D23EE"/>
    <w:rsid w:val="006D2505"/>
    <w:rsid w:val="006F5112"/>
    <w:rsid w:val="00714464"/>
    <w:rsid w:val="00791081"/>
    <w:rsid w:val="007B4231"/>
    <w:rsid w:val="007B4FBB"/>
    <w:rsid w:val="00806832"/>
    <w:rsid w:val="00814EA2"/>
    <w:rsid w:val="008451F4"/>
    <w:rsid w:val="0087045F"/>
    <w:rsid w:val="008B0096"/>
    <w:rsid w:val="008B55CF"/>
    <w:rsid w:val="008D7EFF"/>
    <w:rsid w:val="00905B68"/>
    <w:rsid w:val="00911FF2"/>
    <w:rsid w:val="00934E67"/>
    <w:rsid w:val="009D0765"/>
    <w:rsid w:val="00A3390A"/>
    <w:rsid w:val="00A35746"/>
    <w:rsid w:val="00AB18B1"/>
    <w:rsid w:val="00AD146E"/>
    <w:rsid w:val="00AD3BC2"/>
    <w:rsid w:val="00AE5C9D"/>
    <w:rsid w:val="00AE616A"/>
    <w:rsid w:val="00B01007"/>
    <w:rsid w:val="00B03E20"/>
    <w:rsid w:val="00B75A20"/>
    <w:rsid w:val="00B83573"/>
    <w:rsid w:val="00BB1FFA"/>
    <w:rsid w:val="00BD28E4"/>
    <w:rsid w:val="00BF58CE"/>
    <w:rsid w:val="00C10952"/>
    <w:rsid w:val="00C56E4D"/>
    <w:rsid w:val="00C7126D"/>
    <w:rsid w:val="00CB60B4"/>
    <w:rsid w:val="00CD33DC"/>
    <w:rsid w:val="00D011B7"/>
    <w:rsid w:val="00D12592"/>
    <w:rsid w:val="00D23D50"/>
    <w:rsid w:val="00D3747C"/>
    <w:rsid w:val="00D560F2"/>
    <w:rsid w:val="00D722DE"/>
    <w:rsid w:val="00DD15FF"/>
    <w:rsid w:val="00E15FA1"/>
    <w:rsid w:val="00E26ED0"/>
    <w:rsid w:val="00E436C9"/>
    <w:rsid w:val="00E77571"/>
    <w:rsid w:val="00EA7939"/>
    <w:rsid w:val="00EB29DC"/>
    <w:rsid w:val="00EC6E45"/>
    <w:rsid w:val="00ED1809"/>
    <w:rsid w:val="00ED7AFE"/>
    <w:rsid w:val="00F12C14"/>
    <w:rsid w:val="00F65AFA"/>
    <w:rsid w:val="00F82161"/>
    <w:rsid w:val="00FA258A"/>
    <w:rsid w:val="00FC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35C39"/>
  <w15:chartTrackingRefBased/>
  <w15:docId w15:val="{57F96D24-21A8-4C1B-8442-98B43A78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D07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D07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D076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8A"/>
  </w:style>
  <w:style w:type="paragraph" w:styleId="Footer">
    <w:name w:val="footer"/>
    <w:basedOn w:val="Normal"/>
    <w:link w:val="FooterChar"/>
    <w:uiPriority w:val="99"/>
    <w:unhideWhenUsed/>
    <w:rsid w:val="0051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8A"/>
  </w:style>
  <w:style w:type="paragraph" w:styleId="BalloonText">
    <w:name w:val="Balloon Text"/>
    <w:basedOn w:val="Normal"/>
    <w:link w:val="BalloonTextChar"/>
    <w:uiPriority w:val="99"/>
    <w:semiHidden/>
    <w:unhideWhenUsed/>
    <w:rsid w:val="0051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8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8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8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0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4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76D9-FF7D-4E07-B7BA-31D44AC5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Alaburic</dc:creator>
  <cp:keywords/>
  <dc:description/>
  <cp:lastModifiedBy>Ira Alaburic</cp:lastModifiedBy>
  <cp:revision>9</cp:revision>
  <dcterms:created xsi:type="dcterms:W3CDTF">2019-07-05T10:10:00Z</dcterms:created>
  <dcterms:modified xsi:type="dcterms:W3CDTF">2019-07-18T08:19:00Z</dcterms:modified>
</cp:coreProperties>
</file>